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09" w:rsidRDefault="00945109" w:rsidP="0094510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945109" w:rsidRDefault="00945109" w:rsidP="0094510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945109" w:rsidRPr="00112542" w:rsidRDefault="00945109" w:rsidP="00945109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5C9">
        <w:rPr>
          <w:sz w:val="28"/>
          <w:szCs w:val="28"/>
        </w:rPr>
        <w:t>17.12.</w:t>
      </w:r>
      <w:r w:rsidRPr="00112542">
        <w:rPr>
          <w:sz w:val="28"/>
          <w:szCs w:val="28"/>
        </w:rPr>
        <w:t xml:space="preserve">.2019                                                                           </w:t>
      </w:r>
      <w:r w:rsidR="00D475C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№ </w:t>
      </w:r>
      <w:r w:rsidR="00D475C9">
        <w:rPr>
          <w:sz w:val="28"/>
          <w:szCs w:val="28"/>
        </w:rPr>
        <w:t>46</w:t>
      </w:r>
      <w:r w:rsidRPr="00112542">
        <w:rPr>
          <w:sz w:val="28"/>
          <w:szCs w:val="28"/>
        </w:rPr>
        <w:t>-п</w:t>
      </w:r>
    </w:p>
    <w:p w:rsidR="00945109" w:rsidRPr="00112542" w:rsidRDefault="00945109" w:rsidP="00945109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p w:rsidR="00945109" w:rsidRDefault="00945109" w:rsidP="00945109">
      <w:pPr>
        <w:tabs>
          <w:tab w:val="left" w:pos="6360"/>
          <w:tab w:val="left" w:pos="7292"/>
        </w:tabs>
        <w:spacing w:line="480" w:lineRule="auto"/>
        <w:jc w:val="center"/>
        <w:rPr>
          <w:sz w:val="16"/>
          <w:szCs w:val="16"/>
        </w:rPr>
      </w:pPr>
    </w:p>
    <w:p w:rsidR="00D40DEA" w:rsidRDefault="00B630F6" w:rsidP="00945109">
      <w:pPr>
        <w:jc w:val="center"/>
        <w:rPr>
          <w:b/>
        </w:rPr>
      </w:pPr>
      <w:r>
        <w:rPr>
          <w:b/>
        </w:rPr>
        <w:t>О</w:t>
      </w:r>
      <w:r w:rsidR="00D40DEA">
        <w:rPr>
          <w:b/>
        </w:rPr>
        <w:t xml:space="preserve">б утверждении </w:t>
      </w:r>
      <w:r w:rsidR="00D40DEA" w:rsidRPr="00193E06">
        <w:rPr>
          <w:b/>
        </w:rPr>
        <w:t>муниципальной  программы</w:t>
      </w:r>
      <w:r w:rsidR="00945109">
        <w:rPr>
          <w:b/>
        </w:rPr>
        <w:t xml:space="preserve"> </w:t>
      </w:r>
      <w:r w:rsidR="00D40DEA" w:rsidRPr="00D40DEA">
        <w:rPr>
          <w:b/>
        </w:rPr>
        <w:t xml:space="preserve">«Социально-экономическое развитие муниципального образования </w:t>
      </w:r>
      <w:r w:rsidR="00945109">
        <w:rPr>
          <w:b/>
        </w:rPr>
        <w:t xml:space="preserve">Екатеринославский </w:t>
      </w:r>
      <w:r w:rsidR="00D40DEA" w:rsidRPr="00D40DEA">
        <w:rPr>
          <w:b/>
        </w:rPr>
        <w:t xml:space="preserve"> сельсовет Тюльганского района Оренбургской области на 2020-2025 годы»</w:t>
      </w:r>
    </w:p>
    <w:p w:rsidR="00304B94" w:rsidRDefault="00304B94" w:rsidP="00437539">
      <w:pPr>
        <w:rPr>
          <w:b/>
        </w:rPr>
      </w:pPr>
    </w:p>
    <w:p w:rsidR="0040184F" w:rsidRDefault="00B630F6" w:rsidP="00CB1AA2">
      <w:pPr>
        <w:ind w:firstLine="709"/>
        <w:jc w:val="both"/>
      </w:pPr>
      <w:r w:rsidRPr="00632580">
        <w:t>В соответствии со статьей 15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Ф, руководствуясь постановлени</w:t>
      </w:r>
      <w:r w:rsidR="00F166BF">
        <w:t xml:space="preserve">ем администрации сельсовета № </w:t>
      </w:r>
      <w:r w:rsidR="00945109">
        <w:t>1</w:t>
      </w:r>
      <w:r w:rsidR="00F166BF">
        <w:t>5-п от 2</w:t>
      </w:r>
      <w:r w:rsidR="00945109">
        <w:t>4</w:t>
      </w:r>
      <w:r w:rsidR="00F166BF">
        <w:t>.0</w:t>
      </w:r>
      <w:r w:rsidR="00945109">
        <w:t>3</w:t>
      </w:r>
      <w:r w:rsidRPr="00632580">
        <w:t>.201</w:t>
      </w:r>
      <w:r w:rsidR="00945109">
        <w:t>7</w:t>
      </w:r>
      <w:r w:rsidRPr="00632580">
        <w:t xml:space="preserve"> г</w:t>
      </w:r>
      <w:r w:rsidR="0040184F">
        <w:t>ода</w:t>
      </w:r>
      <w:r w:rsidRPr="00632580">
        <w:t xml:space="preserve"> «</w:t>
      </w:r>
      <w:r w:rsidR="0040184F" w:rsidRPr="0040184F">
        <w:t>Об утверждении порядка</w:t>
      </w:r>
      <w:r w:rsidR="00945109">
        <w:t xml:space="preserve"> </w:t>
      </w:r>
      <w:r w:rsidRPr="00632580">
        <w:t>разработки, реализации  и оценки эффективности муниципальных  программ муниципального образования</w:t>
      </w:r>
      <w:r w:rsidR="0040184F">
        <w:t xml:space="preserve"> </w:t>
      </w:r>
      <w:r w:rsidR="00945109">
        <w:t>Екатеринославский</w:t>
      </w:r>
      <w:r w:rsidR="0040184F">
        <w:t xml:space="preserve"> сельсовет</w:t>
      </w:r>
      <w:r w:rsidRPr="00632580">
        <w:t>»</w:t>
      </w:r>
      <w:r>
        <w:t>,</w:t>
      </w:r>
    </w:p>
    <w:p w:rsidR="00B630F6" w:rsidRDefault="00B630F6" w:rsidP="00CB1AA2">
      <w:pPr>
        <w:ind w:firstLine="709"/>
        <w:jc w:val="both"/>
      </w:pPr>
      <w:r>
        <w:t>ПОСТАНОВЛЯЮ:</w:t>
      </w:r>
    </w:p>
    <w:p w:rsidR="00304B94" w:rsidRDefault="0040184F" w:rsidP="00CB1AA2">
      <w:pPr>
        <w:ind w:firstLine="709"/>
        <w:jc w:val="both"/>
      </w:pPr>
      <w:r>
        <w:t xml:space="preserve">1. </w:t>
      </w:r>
      <w:r w:rsidR="00D40DEA">
        <w:t xml:space="preserve">Утвердить муниципальную программу </w:t>
      </w:r>
      <w:r w:rsidR="00D40DEA" w:rsidRPr="00304B94">
        <w:t>«</w:t>
      </w:r>
      <w:r w:rsidR="00D40DEA" w:rsidRPr="005B4262">
        <w:t xml:space="preserve">Социально-экономическое развитие муниципального образования </w:t>
      </w:r>
      <w:r w:rsidR="00945109">
        <w:t>Екатеринославский</w:t>
      </w:r>
      <w:r w:rsidR="00D40DEA" w:rsidRPr="005B4262">
        <w:t xml:space="preserve"> сельсовет Тюльганского района Оренбургской области на 2020-2025 годы</w:t>
      </w:r>
      <w:r w:rsidR="00D40DEA" w:rsidRPr="00304B94">
        <w:t>»</w:t>
      </w:r>
    </w:p>
    <w:p w:rsidR="00915FEF" w:rsidRDefault="00D40DEA" w:rsidP="00CB1AA2">
      <w:pPr>
        <w:ind w:firstLine="709"/>
        <w:jc w:val="both"/>
      </w:pPr>
      <w:r>
        <w:t xml:space="preserve">2. </w:t>
      </w:r>
      <w:r w:rsidR="00915FEF">
        <w:t>Считать утратившими силу</w:t>
      </w:r>
      <w:proofErr w:type="gramStart"/>
      <w:r w:rsidR="00915FEF">
        <w:t xml:space="preserve"> :</w:t>
      </w:r>
      <w:proofErr w:type="gramEnd"/>
    </w:p>
    <w:p w:rsidR="00D40DEA" w:rsidRDefault="00915FEF" w:rsidP="00915FEF">
      <w:pPr>
        <w:jc w:val="both"/>
      </w:pPr>
      <w:r>
        <w:t xml:space="preserve">- </w:t>
      </w:r>
      <w:r w:rsidR="00D40DEA">
        <w:t xml:space="preserve">Постановление от </w:t>
      </w:r>
      <w:r w:rsidR="00945109">
        <w:t>24.03.2017г. №16-</w:t>
      </w:r>
      <w:r w:rsidR="00D40DEA">
        <w:t xml:space="preserve">п "Об утверждении муниципальной программы </w:t>
      </w:r>
      <w:r w:rsidR="00D40DEA" w:rsidRPr="00304B94">
        <w:t>«</w:t>
      </w:r>
      <w:r w:rsidR="00D40DEA" w:rsidRPr="005B4262">
        <w:t xml:space="preserve">Социально-экономическое развитие </w:t>
      </w:r>
      <w:r w:rsidR="00D40DEA">
        <w:t xml:space="preserve">территории </w:t>
      </w:r>
      <w:r w:rsidR="00D40DEA" w:rsidRPr="005B4262">
        <w:t xml:space="preserve">муниципального образования </w:t>
      </w:r>
      <w:r w:rsidR="00D517BF">
        <w:t>Екатеринославский</w:t>
      </w:r>
      <w:r w:rsidR="00D40DEA" w:rsidRPr="005B4262">
        <w:t xml:space="preserve"> сельсовет Тюльганского района Оренбургской области на 20</w:t>
      </w:r>
      <w:r w:rsidR="00D40DEA">
        <w:t>1</w:t>
      </w:r>
      <w:r w:rsidR="00D517BF">
        <w:t>8</w:t>
      </w:r>
      <w:r w:rsidR="00D40DEA" w:rsidRPr="005B4262">
        <w:t>-202</w:t>
      </w:r>
      <w:r w:rsidR="00D517BF">
        <w:t>2</w:t>
      </w:r>
      <w:r w:rsidR="00D40DEA" w:rsidRPr="005B4262">
        <w:t xml:space="preserve"> годы</w:t>
      </w:r>
      <w:r w:rsidR="00D40DEA" w:rsidRPr="00304B94">
        <w:t>»</w:t>
      </w:r>
      <w:r>
        <w:t>;</w:t>
      </w:r>
    </w:p>
    <w:p w:rsidR="00915FEF" w:rsidRDefault="00915FEF" w:rsidP="00915FEF">
      <w:pPr>
        <w:rPr>
          <w:sz w:val="28"/>
          <w:szCs w:val="28"/>
        </w:rPr>
      </w:pPr>
      <w:r>
        <w:t>- Постановление от 26.12.2017 № 74-п «</w:t>
      </w:r>
      <w:r w:rsidRPr="009463F9">
        <w:rPr>
          <w:sz w:val="28"/>
          <w:szCs w:val="28"/>
        </w:rPr>
        <w:t>О внесении изменении в постановление №16-п от 24.03.2017г. «Об утверждении  муниципальной программы «Социально- экономическое развитие территории муниципального образования  Екатеринославский сельсовет на 2017-2019 годы»</w:t>
      </w:r>
      <w:r>
        <w:rPr>
          <w:sz w:val="28"/>
          <w:szCs w:val="28"/>
        </w:rPr>
        <w:t>;</w:t>
      </w:r>
    </w:p>
    <w:p w:rsidR="00915FEF" w:rsidRDefault="00915FEF" w:rsidP="00915FEF">
      <w:pPr>
        <w:rPr>
          <w:sz w:val="28"/>
          <w:szCs w:val="28"/>
        </w:rPr>
      </w:pPr>
      <w:r>
        <w:t>- Постановление от 11.09.2018 № 50-п «</w:t>
      </w:r>
      <w:r w:rsidRPr="009463F9">
        <w:rPr>
          <w:sz w:val="28"/>
          <w:szCs w:val="28"/>
        </w:rPr>
        <w:t>О внесении изменении в постановление №16-п от 24.03.2017г. «Об утверждении  муниципальной программы «Социально- экономическое развитие территории муниципального образования  Екатеринославский сельсовет на 2017-2019 годы»</w:t>
      </w:r>
      <w:r>
        <w:rPr>
          <w:sz w:val="28"/>
          <w:szCs w:val="28"/>
        </w:rPr>
        <w:t>;</w:t>
      </w:r>
    </w:p>
    <w:p w:rsidR="00915FEF" w:rsidRDefault="00915FEF" w:rsidP="00915FEF">
      <w:pPr>
        <w:rPr>
          <w:sz w:val="28"/>
          <w:szCs w:val="28"/>
        </w:rPr>
      </w:pPr>
      <w:r>
        <w:t>- Постановление от 13.11.2018 № 61-п «</w:t>
      </w:r>
      <w:r w:rsidRPr="009463F9">
        <w:rPr>
          <w:sz w:val="28"/>
          <w:szCs w:val="28"/>
        </w:rPr>
        <w:t>О внесении изменении в постановление №16-п от 24.03.2017г. «Об утверждении  муниципальной программы «Социально- экономическое развитие территории муниципального образования  Екатеринославский сельсовет на 2017-2019 годы»</w:t>
      </w:r>
      <w:r>
        <w:rPr>
          <w:sz w:val="28"/>
          <w:szCs w:val="28"/>
        </w:rPr>
        <w:t>;</w:t>
      </w:r>
    </w:p>
    <w:p w:rsidR="00915FEF" w:rsidRDefault="00915FEF" w:rsidP="00915FEF">
      <w:pPr>
        <w:rPr>
          <w:sz w:val="28"/>
          <w:szCs w:val="28"/>
        </w:rPr>
      </w:pPr>
      <w:r>
        <w:t>- Постановление от 27.12.2018 № 68-п «</w:t>
      </w:r>
      <w:r w:rsidRPr="009463F9">
        <w:rPr>
          <w:sz w:val="28"/>
          <w:szCs w:val="28"/>
        </w:rPr>
        <w:t xml:space="preserve">О внесении изменении в постановление №16-п от 24.03.2017г. «Об утверждении  муниципальной программы «Социально- экономическое развитие территории муниципального образования  Екатеринославский </w:t>
      </w:r>
      <w:r>
        <w:rPr>
          <w:sz w:val="28"/>
          <w:szCs w:val="28"/>
        </w:rPr>
        <w:t>сельсовет на 2018-2022</w:t>
      </w:r>
      <w:r w:rsidRPr="009463F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915FEF" w:rsidRPr="00915FEF" w:rsidRDefault="00915FEF" w:rsidP="00915FEF">
      <w:pPr>
        <w:rPr>
          <w:sz w:val="28"/>
          <w:szCs w:val="28"/>
        </w:rPr>
      </w:pPr>
      <w:r>
        <w:t>- Постановление от 20.02.2019 № 05-п «</w:t>
      </w:r>
      <w:r w:rsidRPr="009463F9">
        <w:rPr>
          <w:sz w:val="28"/>
          <w:szCs w:val="28"/>
        </w:rPr>
        <w:t xml:space="preserve">О внесении изменении в постановление №16-п от 24.03.2017г. «Об утверждении  муниципальной программы </w:t>
      </w:r>
      <w:r w:rsidRPr="009463F9">
        <w:rPr>
          <w:sz w:val="28"/>
          <w:szCs w:val="28"/>
        </w:rPr>
        <w:lastRenderedPageBreak/>
        <w:t xml:space="preserve">«Социально- экономическое развитие территории муниципального образования  Екатеринославский </w:t>
      </w:r>
      <w:r>
        <w:rPr>
          <w:sz w:val="28"/>
          <w:szCs w:val="28"/>
        </w:rPr>
        <w:t>сельсовет на 2018-2022</w:t>
      </w:r>
      <w:r w:rsidRPr="009463F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304B94" w:rsidRPr="00352EE3" w:rsidRDefault="00915FEF" w:rsidP="00CB1AA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B630F6">
        <w:rPr>
          <w:szCs w:val="28"/>
        </w:rPr>
        <w:t xml:space="preserve">. </w:t>
      </w:r>
      <w:r w:rsidR="006A4983">
        <w:rPr>
          <w:sz w:val="28"/>
          <w:szCs w:val="28"/>
        </w:rPr>
        <w:t xml:space="preserve">Постановление вступает в силу после дня его  обнародования, путем размещения на официальном сайте муниципального образования Екатеринославский сельсовет в сети «Интернет» и распространяется на </w:t>
      </w:r>
      <w:proofErr w:type="gramStart"/>
      <w:r w:rsidR="006A4983">
        <w:rPr>
          <w:sz w:val="28"/>
          <w:szCs w:val="28"/>
        </w:rPr>
        <w:t>правоотношения</w:t>
      </w:r>
      <w:proofErr w:type="gramEnd"/>
      <w:r w:rsidR="006A4983">
        <w:rPr>
          <w:sz w:val="28"/>
          <w:szCs w:val="28"/>
        </w:rPr>
        <w:t xml:space="preserve"> возникшие с  1 января 2020 года.</w:t>
      </w:r>
    </w:p>
    <w:p w:rsidR="00304B94" w:rsidRPr="007358F8" w:rsidRDefault="00304B94" w:rsidP="00437539"/>
    <w:p w:rsidR="00B630F6" w:rsidRPr="00E70B49" w:rsidRDefault="00B630F6" w:rsidP="00437539"/>
    <w:p w:rsidR="00D517BF" w:rsidRDefault="00D517BF" w:rsidP="00D517BF"/>
    <w:p w:rsidR="00D517BF" w:rsidRDefault="00D517BF" w:rsidP="00D517BF"/>
    <w:p w:rsidR="00D517BF" w:rsidRDefault="00D517BF" w:rsidP="00D517BF"/>
    <w:p w:rsidR="00B04C60" w:rsidRDefault="00E40A2B" w:rsidP="00D517BF">
      <w:r>
        <w:t xml:space="preserve">Глава </w:t>
      </w:r>
      <w:r w:rsidR="00D517BF">
        <w:t xml:space="preserve">администрации           </w:t>
      </w:r>
      <w:r>
        <w:t xml:space="preserve">   </w:t>
      </w:r>
      <w:r w:rsidR="00D517BF">
        <w:t xml:space="preserve">                                                      </w:t>
      </w:r>
      <w:r>
        <w:t xml:space="preserve">    </w:t>
      </w:r>
      <w:r w:rsidR="00D517BF">
        <w:t>А.Г. Сулимов</w:t>
      </w:r>
    </w:p>
    <w:p w:rsidR="00304B94" w:rsidRDefault="00304B94" w:rsidP="00437539"/>
    <w:p w:rsidR="00304B94" w:rsidRDefault="00304B94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612677" w:rsidRDefault="00612677" w:rsidP="00437539"/>
    <w:p w:rsidR="00D40DEA" w:rsidRDefault="00E40A2B" w:rsidP="00D517BF">
      <w:r>
        <w:t>Разослано: администрации района, прокуратура, дело, сайт.</w:t>
      </w:r>
    </w:p>
    <w:p w:rsidR="00D517BF" w:rsidRDefault="00D517B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915FEF" w:rsidRDefault="00915FEF" w:rsidP="00D517BF"/>
    <w:p w:rsidR="00D40DEA" w:rsidRDefault="00D40DEA" w:rsidP="00876377">
      <w:pPr>
        <w:jc w:val="right"/>
      </w:pPr>
    </w:p>
    <w:p w:rsidR="00BA0C32" w:rsidRPr="0097087A" w:rsidRDefault="00BA0C32" w:rsidP="00876377">
      <w:pPr>
        <w:jc w:val="right"/>
      </w:pPr>
      <w:r w:rsidRPr="0097087A">
        <w:t>Приложение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к постановлению 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администрации </w:t>
      </w:r>
    </w:p>
    <w:p w:rsidR="00BA0C32" w:rsidRPr="004E291D" w:rsidRDefault="00BA0C32" w:rsidP="00A671C0">
      <w:pPr>
        <w:jc w:val="right"/>
      </w:pPr>
      <w:r w:rsidRPr="0097087A">
        <w:tab/>
      </w:r>
      <w:r w:rsidR="00ED2312">
        <w:t>Екатеринославского</w:t>
      </w:r>
      <w:r w:rsidRPr="004E291D">
        <w:t xml:space="preserve"> сельсовета</w:t>
      </w:r>
    </w:p>
    <w:p w:rsidR="00BA0C32" w:rsidRDefault="00E5620D" w:rsidP="00A671C0">
      <w:pPr>
        <w:jc w:val="right"/>
      </w:pPr>
      <w:r>
        <w:t xml:space="preserve">от </w:t>
      </w:r>
      <w:r w:rsidR="00D475C9">
        <w:t xml:space="preserve">   17</w:t>
      </w:r>
      <w:r w:rsidR="00D517BF">
        <w:t xml:space="preserve"> </w:t>
      </w:r>
      <w:r>
        <w:t>.</w:t>
      </w:r>
      <w:r w:rsidR="00AD3AFD">
        <w:t>12</w:t>
      </w:r>
      <w:r>
        <w:t>.2019 №</w:t>
      </w:r>
      <w:r w:rsidR="00D475C9">
        <w:t>46-п</w:t>
      </w:r>
      <w:r>
        <w:t xml:space="preserve"> </w:t>
      </w:r>
      <w:r w:rsidR="00BA0C32">
        <w:tab/>
      </w:r>
    </w:p>
    <w:p w:rsidR="00BA0C32" w:rsidRPr="0097087A" w:rsidRDefault="00BA0C32" w:rsidP="00437539"/>
    <w:p w:rsidR="00BA0C32" w:rsidRPr="0097087A" w:rsidRDefault="00BA0C32" w:rsidP="00A671C0">
      <w:pPr>
        <w:jc w:val="center"/>
        <w:rPr>
          <w:b/>
        </w:rPr>
      </w:pPr>
      <w:r>
        <w:rPr>
          <w:b/>
        </w:rPr>
        <w:t>ПАСПОРТ</w:t>
      </w:r>
    </w:p>
    <w:p w:rsidR="00BA0C32" w:rsidRPr="0040184F" w:rsidRDefault="00BA0C32" w:rsidP="00A671C0">
      <w:pPr>
        <w:jc w:val="center"/>
        <w:rPr>
          <w:b/>
        </w:rPr>
      </w:pPr>
      <w:r w:rsidRPr="0040184F">
        <w:rPr>
          <w:b/>
        </w:rPr>
        <w:t>Муниципальн</w:t>
      </w:r>
      <w:r w:rsidR="005B4262" w:rsidRPr="0040184F">
        <w:rPr>
          <w:b/>
        </w:rPr>
        <w:t>ой</w:t>
      </w:r>
      <w:r w:rsidRPr="0040184F">
        <w:rPr>
          <w:b/>
        </w:rPr>
        <w:t xml:space="preserve"> программ</w:t>
      </w:r>
      <w:r w:rsidR="005B4262" w:rsidRPr="0040184F">
        <w:rPr>
          <w:b/>
        </w:rPr>
        <w:t>ы</w:t>
      </w:r>
      <w:r w:rsidRPr="0040184F">
        <w:rPr>
          <w:b/>
        </w:rPr>
        <w:br/>
        <w:t>«</w:t>
      </w:r>
      <w:r w:rsidR="005B4262" w:rsidRPr="0040184F">
        <w:rPr>
          <w:b/>
        </w:rPr>
        <w:t xml:space="preserve">Социально-экономическое развитие муниципального образования </w:t>
      </w:r>
      <w:r w:rsidR="00ED2312">
        <w:rPr>
          <w:b/>
        </w:rPr>
        <w:t>Екатеринославский</w:t>
      </w:r>
      <w:r w:rsidR="005B4262" w:rsidRPr="0040184F">
        <w:rPr>
          <w:b/>
        </w:rPr>
        <w:t xml:space="preserve"> сельсовет Тюльганского района Оренбургской области на 2020-2025 годы</w:t>
      </w:r>
      <w:r w:rsidRPr="0040184F">
        <w:rPr>
          <w:b/>
        </w:rPr>
        <w:t>»</w:t>
      </w:r>
    </w:p>
    <w:p w:rsidR="00BA0C32" w:rsidRPr="00315778" w:rsidRDefault="00BA0C32" w:rsidP="00437539">
      <w:bookmarkStart w:id="0" w:name="sub_999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521"/>
      </w:tblGrid>
      <w:tr w:rsidR="00BA0C32" w:rsidRPr="0097087A" w:rsidTr="003C3E94">
        <w:tc>
          <w:tcPr>
            <w:tcW w:w="3119" w:type="dxa"/>
          </w:tcPr>
          <w:bookmarkEnd w:id="0"/>
          <w:p w:rsidR="00BA0C32" w:rsidRPr="0097087A" w:rsidRDefault="00BA0C32" w:rsidP="00437539">
            <w:r w:rsidRPr="0097087A">
              <w:t>Ответственный исполнитель</w:t>
            </w:r>
          </w:p>
          <w:p w:rsidR="00BA0C32" w:rsidRPr="0097087A" w:rsidRDefault="00BA0C32" w:rsidP="00437539">
            <w:r w:rsidRPr="0097087A">
              <w:t>П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346830" w:rsidRDefault="00BA0C32" w:rsidP="00437539">
            <w:r>
              <w:t>А</w:t>
            </w:r>
            <w:r w:rsidRPr="0097087A">
              <w:t xml:space="preserve">дминистрация муниципального образования </w:t>
            </w:r>
            <w:r w:rsidR="00ED2312">
              <w:rPr>
                <w:i/>
              </w:rPr>
              <w:t xml:space="preserve">Екатеринославский </w:t>
            </w:r>
            <w:r>
              <w:rPr>
                <w:i/>
              </w:rPr>
              <w:t>сельсове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Соисполнители Программы</w:t>
            </w:r>
          </w:p>
        </w:tc>
        <w:tc>
          <w:tcPr>
            <w:tcW w:w="6521" w:type="dxa"/>
          </w:tcPr>
          <w:p w:rsidR="00BA0C32" w:rsidRPr="0097087A" w:rsidRDefault="00BA0C32" w:rsidP="00437539">
            <w:r w:rsidRPr="0097087A">
              <w:t>отсутствуют</w:t>
            </w:r>
          </w:p>
          <w:p w:rsidR="00BA0C32" w:rsidRPr="0097087A" w:rsidRDefault="00BA0C32" w:rsidP="00437539"/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 xml:space="preserve">Участники Программы </w:t>
            </w:r>
          </w:p>
        </w:tc>
        <w:tc>
          <w:tcPr>
            <w:tcW w:w="6521" w:type="dxa"/>
          </w:tcPr>
          <w:p w:rsidR="00BA0C32" w:rsidRDefault="00BA0C32" w:rsidP="00437539">
            <w:r>
              <w:t>Отсутствую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0F6FA6" w:rsidRDefault="00BA0C32" w:rsidP="00437539">
            <w:r w:rsidRPr="0097087A">
              <w:t xml:space="preserve">Подпрограммы Программы </w:t>
            </w:r>
          </w:p>
        </w:tc>
        <w:tc>
          <w:tcPr>
            <w:tcW w:w="6521" w:type="dxa"/>
          </w:tcPr>
          <w:p w:rsidR="00BA0C32" w:rsidRPr="000F6FA6" w:rsidRDefault="00BA0C32" w:rsidP="00437539">
            <w:r>
              <w:t>Отсутствуют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>Цели Программы</w:t>
            </w:r>
          </w:p>
        </w:tc>
        <w:tc>
          <w:tcPr>
            <w:tcW w:w="6521" w:type="dxa"/>
          </w:tcPr>
          <w:p w:rsidR="00BA0C32" w:rsidRPr="000F6FA6" w:rsidRDefault="00BA0C32" w:rsidP="00ED2312">
            <w:r w:rsidRPr="000F6FA6"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,</w:t>
            </w:r>
            <w:r w:rsidR="00844B6D">
              <w:t xml:space="preserve"> а также</w:t>
            </w:r>
            <w:r w:rsidRPr="000F6FA6">
              <w:t xml:space="preserve">сбалансированное, комплексное  развитие территории муниципального образования </w:t>
            </w:r>
            <w:r w:rsidR="00ED2312">
              <w:rPr>
                <w:i/>
              </w:rPr>
              <w:t>Екатеринославский</w:t>
            </w:r>
            <w:r>
              <w:rPr>
                <w:i/>
              </w:rPr>
              <w:t xml:space="preserve"> сельсовет</w:t>
            </w:r>
          </w:p>
        </w:tc>
      </w:tr>
      <w:tr w:rsidR="00BA0C32" w:rsidRPr="003036CD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Задачи Программы</w:t>
            </w:r>
          </w:p>
        </w:tc>
        <w:tc>
          <w:tcPr>
            <w:tcW w:w="6521" w:type="dxa"/>
          </w:tcPr>
          <w:p w:rsidR="00BA0C32" w:rsidRDefault="00BA0C32" w:rsidP="00437539">
            <w:r w:rsidRPr="0097087A">
              <w:t>1.Совершенствование правовых и организационных основ местного самоуправления, муниципальной службы</w:t>
            </w:r>
            <w:r w:rsidR="00687A7E">
              <w:t>, осуществление мер противодействия коррупции</w:t>
            </w:r>
            <w:r w:rsidRPr="0097087A">
              <w:t>;</w:t>
            </w:r>
          </w:p>
          <w:p w:rsidR="00BA0C32" w:rsidRPr="0097087A" w:rsidRDefault="00BA0C32" w:rsidP="00437539">
            <w:r>
              <w:t>2.</w:t>
            </w:r>
            <w:r w:rsidR="00844B6D">
              <w:t xml:space="preserve"> П</w:t>
            </w:r>
            <w:r w:rsidRPr="0097087A">
              <w:t>овышение эффективности деятельности администрации сельсов</w:t>
            </w:r>
            <w:r>
              <w:t>ета и муниципального управления,</w:t>
            </w:r>
            <w:r w:rsidRPr="0097087A">
              <w:t>обеспечение условий для их результативной профессиональной служебной деятельности;</w:t>
            </w:r>
          </w:p>
          <w:p w:rsidR="00BA0C32" w:rsidRPr="0097087A" w:rsidRDefault="00BA0C32" w:rsidP="00437539">
            <w:r>
              <w:t>3</w:t>
            </w:r>
            <w:r w:rsidRPr="0097087A">
              <w:t>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BA0C32" w:rsidRDefault="00BA0C32" w:rsidP="00437539">
            <w:r w:rsidRPr="0097087A">
              <w:t>4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687A7E" w:rsidRPr="0097087A" w:rsidRDefault="00687A7E" w:rsidP="00437539">
            <w:r>
              <w:t xml:space="preserve">5. </w:t>
            </w:r>
            <w:r w:rsidRPr="00687A7E">
              <w:rPr>
                <w:lang w:eastAsia="zh-CN"/>
              </w:rPr>
              <w:t>Повышение  качества  и   надежности   предоставления жилищно-коммунальных услуг населению</w:t>
            </w:r>
            <w:r>
              <w:rPr>
                <w:lang w:eastAsia="zh-CN"/>
              </w:rPr>
              <w:t>;</w:t>
            </w:r>
          </w:p>
          <w:p w:rsidR="00BA0C32" w:rsidRPr="0097087A" w:rsidRDefault="00687A7E" w:rsidP="00437539">
            <w:r>
              <w:t>6</w:t>
            </w:r>
            <w:r w:rsidR="00BA0C32" w:rsidRPr="0097087A">
              <w:t>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BA0C32" w:rsidRDefault="00687A7E" w:rsidP="00437539">
            <w:r>
              <w:t>7</w:t>
            </w:r>
            <w:r w:rsidR="00BA0C32" w:rsidRPr="0097087A">
              <w:t xml:space="preserve">. </w:t>
            </w:r>
            <w:r>
              <w:t xml:space="preserve">Обеспечение условийдля развития </w:t>
            </w:r>
            <w:r w:rsidR="00BA0C32" w:rsidRPr="0097087A">
              <w:t>физической культур</w:t>
            </w:r>
            <w:r>
              <w:t>ы</w:t>
            </w:r>
            <w:r w:rsidR="00BA0C32" w:rsidRPr="0097087A">
              <w:t xml:space="preserve"> и спорт</w:t>
            </w:r>
            <w:r>
              <w:t>а</w:t>
            </w:r>
            <w:r w:rsidR="00BA0C32" w:rsidRPr="0097087A">
              <w:t xml:space="preserve"> населения</w:t>
            </w:r>
            <w:r>
              <w:t>, а также проведение мероприятий для детей и молодежи</w:t>
            </w:r>
            <w:r w:rsidR="00844B6D">
              <w:t>;</w:t>
            </w:r>
          </w:p>
          <w:p w:rsidR="00260EE8" w:rsidRDefault="00260EE8" w:rsidP="00437539">
            <w:r>
              <w:lastRenderedPageBreak/>
              <w:t>8. Повышение уровня комплексного обустройства объектами социальной и инженерной инфраструктуры, 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;</w:t>
            </w:r>
          </w:p>
          <w:p w:rsidR="00A50BAE" w:rsidRPr="000F6FA6" w:rsidRDefault="00260EE8" w:rsidP="00437539">
            <w:r>
              <w:t>9</w:t>
            </w:r>
            <w:r w:rsidR="00A50BAE">
              <w:t>. Введение первичного воинского учета на территории сельсовета</w:t>
            </w:r>
            <w:r w:rsidR="00687A7E">
              <w:t xml:space="preserve"> и др.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8258CD" w:rsidP="00437539">
            <w:pPr>
              <w:rPr>
                <w:b/>
              </w:rPr>
            </w:pPr>
            <w:r>
              <w:lastRenderedPageBreak/>
              <w:t>Целевые индикаторы (показатели) П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t>1.</w:t>
            </w:r>
            <w:r w:rsidRPr="00DB0691">
              <w:rPr>
                <w:shd w:val="clear" w:color="auto" w:fill="FFFFFF"/>
              </w:rPr>
              <w:t xml:space="preserve"> Составление</w:t>
            </w:r>
            <w:proofErr w:type="gramStart"/>
            <w:r w:rsidRPr="00DB0691">
              <w:rPr>
                <w:shd w:val="clear" w:color="auto" w:fill="FFFFFF"/>
              </w:rPr>
              <w:t xml:space="preserve"> ,</w:t>
            </w:r>
            <w:proofErr w:type="gramEnd"/>
            <w:r w:rsidRPr="00DB0691">
              <w:rPr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rPr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BA0C32" w:rsidRPr="00BD00CA" w:rsidRDefault="00BA0C32" w:rsidP="00437539">
            <w:r w:rsidRPr="00DB0691">
              <w:rPr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t>пользование муниципального образования;</w:t>
            </w:r>
          </w:p>
          <w:p w:rsidR="00BA0C32" w:rsidRPr="00DB0691" w:rsidRDefault="00BA0C32" w:rsidP="00437539">
            <w:r w:rsidRPr="0045337E">
              <w:t xml:space="preserve">4.Степень использование средств субвенции на исполнение </w:t>
            </w:r>
            <w:proofErr w:type="gramStart"/>
            <w:r w:rsidRPr="0045337E">
              <w:t>части переданных полномочий  органов государственной власти субъектов РФ</w:t>
            </w:r>
            <w:proofErr w:type="gramEnd"/>
            <w:r w:rsidRPr="0045337E">
              <w:t xml:space="preserve"> с п.1 ст.4 ФЗ "Об актах гражданского состояния" полномочий РФ на государственную регистрацию актов гражданского состояния</w:t>
            </w:r>
          </w:p>
          <w:p w:rsidR="00BA0C32" w:rsidRPr="00DB0691" w:rsidRDefault="00BA0C32" w:rsidP="00437539">
            <w:r>
              <w:t>5</w:t>
            </w:r>
            <w:r w:rsidRPr="00DB0691">
              <w:t>. Обеспечение устойчивого функционирования систем коммунального хозяйств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6</w:t>
            </w:r>
            <w:r w:rsidRPr="00DB0691">
              <w:t>.</w:t>
            </w:r>
            <w:r w:rsidRPr="00DB0691">
              <w:rPr>
                <w:shd w:val="clear" w:color="auto" w:fill="FFFFFF"/>
              </w:rPr>
              <w:t xml:space="preserve"> Обеспечение уличного освещения на территории сельсовета;</w:t>
            </w:r>
          </w:p>
          <w:p w:rsidR="00BA0C32" w:rsidRPr="00DB0691" w:rsidRDefault="00BA0C32" w:rsidP="00437539">
            <w:r>
              <w:rPr>
                <w:shd w:val="clear" w:color="auto" w:fill="FFFFFF"/>
              </w:rPr>
              <w:t>7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облюдение требований по размещению, устройству и содержанию кладбищ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8</w:t>
            </w:r>
            <w:r w:rsidRPr="00DB0691">
              <w:t xml:space="preserve">. Степень обеспечения переданных полномочий муниципальному образованию Тюльганский район по </w:t>
            </w:r>
            <w:r w:rsidRPr="00DB0691">
              <w:rPr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 </w:t>
            </w:r>
            <w:r w:rsidRPr="00DB0691">
              <w:rPr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Защита населения и территории </w:t>
            </w:r>
            <w:r w:rsidR="00ED2312">
              <w:rPr>
                <w:i/>
              </w:rPr>
              <w:t>Екатеринославского</w:t>
            </w:r>
            <w:r>
              <w:rPr>
                <w:i/>
              </w:rPr>
              <w:t xml:space="preserve"> сельсовета</w:t>
            </w:r>
            <w:r w:rsidRPr="00DB0691">
              <w:t xml:space="preserve"> от чрезвычайных ситуаций</w:t>
            </w:r>
            <w:r w:rsidRPr="00DB0691">
              <w:rPr>
                <w:shd w:val="clear" w:color="auto" w:fill="FFFFFF"/>
              </w:rPr>
              <w:t>(для сельсоветов, у кого есть резервный фонд)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</w:t>
            </w:r>
            <w:r w:rsidR="00ED2312">
              <w:t xml:space="preserve"> о</w:t>
            </w:r>
            <w:r w:rsidR="00ED2312" w:rsidRPr="00ED2312">
              <w:t>существлени</w:t>
            </w:r>
            <w:r w:rsidR="00ED2312">
              <w:t>ю</w:t>
            </w:r>
            <w:r w:rsidR="00ED2312" w:rsidRPr="00ED2312">
              <w:t xml:space="preserve">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  <w:r>
              <w:rPr>
                <w:shd w:val="clear" w:color="auto" w:fill="FFFFFF"/>
              </w:rPr>
              <w:t xml:space="preserve">, расположенных на территории поселений </w:t>
            </w:r>
            <w:r w:rsidR="00ED2312">
              <w:rPr>
                <w:i/>
              </w:rPr>
              <w:t>Екатеринославского</w:t>
            </w:r>
            <w:r>
              <w:rPr>
                <w:i/>
              </w:rPr>
              <w:t xml:space="preserve"> сельсовета</w:t>
            </w:r>
          </w:p>
          <w:p w:rsidR="00BA0C32" w:rsidRPr="00DB0691" w:rsidRDefault="00BA0C32" w:rsidP="00437539">
            <w:pPr>
              <w:rPr>
                <w:color w:val="2D2D2D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</w:t>
            </w:r>
            <w:r w:rsidRPr="00DB0691">
              <w:lastRenderedPageBreak/>
              <w:t xml:space="preserve">муниципальному образованию Тюльганский район по  </w:t>
            </w:r>
            <w:r w:rsidRPr="00DB0691">
              <w:rPr>
                <w:color w:val="2D2D2D"/>
              </w:rPr>
              <w:t>обеспечению деятельности счетной палаты Тюльганского района (обеспечение внешнего и внутренне</w:t>
            </w:r>
            <w:r w:rsidR="00ED2312">
              <w:rPr>
                <w:color w:val="2D2D2D"/>
              </w:rPr>
              <w:t xml:space="preserve">го </w:t>
            </w:r>
            <w:r w:rsidRPr="00DB0691">
              <w:rPr>
                <w:color w:val="2D2D2D"/>
              </w:rPr>
              <w:t xml:space="preserve">муниципального </w:t>
            </w:r>
            <w:r w:rsidR="00ED2312">
              <w:rPr>
                <w:color w:val="2D2D2D"/>
              </w:rPr>
              <w:t xml:space="preserve">финансового </w:t>
            </w:r>
            <w:r w:rsidRPr="00DB0691">
              <w:rPr>
                <w:color w:val="2D2D2D"/>
              </w:rPr>
              <w:t>контроля);</w:t>
            </w:r>
          </w:p>
          <w:p w:rsidR="00BA0C32" w:rsidRDefault="00BA0C32" w:rsidP="00437539">
            <w:r w:rsidRPr="00DB0691">
              <w:rPr>
                <w:bCs/>
                <w:color w:val="2D2D2D"/>
                <w:spacing w:val="2"/>
              </w:rPr>
              <w:t>14.</w:t>
            </w:r>
            <w:r w:rsidRPr="00DB0691">
              <w:t xml:space="preserve"> Степень обеспечения переданных полномочий муниципальному образованию Тюльганский район </w:t>
            </w:r>
            <w:r w:rsidRPr="00DB0691">
              <w:rPr>
                <w:bCs/>
                <w:color w:val="2D2D2D"/>
                <w:spacing w:val="2"/>
              </w:rPr>
              <w:t>по</w:t>
            </w:r>
            <w:r w:rsidRPr="00DB0691">
              <w:t xml:space="preserve"> выплате пенсий за выслугу лет муниципальным служащим</w:t>
            </w:r>
            <w:r>
              <w:t>;</w:t>
            </w:r>
          </w:p>
          <w:p w:rsidR="00BA0C32" w:rsidRPr="005D1A7E" w:rsidRDefault="00BA0C32" w:rsidP="00437539">
            <w:r w:rsidRPr="005D1A7E">
              <w:t>15. Осуществление деятельности добровольной народной дружины в соответствии с Положением о добровольной народной дружине;</w:t>
            </w:r>
          </w:p>
          <w:p w:rsidR="00BA0C32" w:rsidRPr="005D1A7E" w:rsidRDefault="00BA0C32" w:rsidP="00437539">
            <w:r w:rsidRPr="005D1A7E">
              <w:rPr>
                <w:szCs w:val="28"/>
              </w:rPr>
              <w:t>16.</w:t>
            </w:r>
            <w:r w:rsidRPr="005D1A7E">
              <w:t xml:space="preserve"> Осуществление деятельности специалиста администрации Тюльганского района по муниципальному внутреннему контролю;</w:t>
            </w:r>
          </w:p>
          <w:p w:rsidR="00BA0C32" w:rsidRPr="005D1A7E" w:rsidRDefault="00BA0C32" w:rsidP="00437539">
            <w:r w:rsidRPr="005D1A7E">
              <w:t>17. Предоставление сведений о доходах, об имуществе и обязательствах имущественного характера муниципальных служащих, его супруга (супруги) и несовершеннолетних детей, включенных в перечень муниципальных служащих;</w:t>
            </w:r>
          </w:p>
          <w:p w:rsidR="00BA0C32" w:rsidRPr="00DB0691" w:rsidRDefault="00BA0C32" w:rsidP="00437539">
            <w:r w:rsidRPr="005D1A7E">
              <w:t xml:space="preserve">18. 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D1A7E">
              <w:t>территориях</w:t>
            </w:r>
            <w:proofErr w:type="gramEnd"/>
            <w:r w:rsidRPr="005D1A7E">
              <w:t xml:space="preserve"> которых отсутствуют военные комиссариат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lastRenderedPageBreak/>
              <w:t>Сроки и этапы реализации п</w:t>
            </w:r>
            <w:r w:rsidRPr="0097087A">
              <w:t>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97087A" w:rsidRDefault="007762E5" w:rsidP="00437539">
            <w:r>
              <w:t>20</w:t>
            </w:r>
            <w:r w:rsidR="005B4262">
              <w:t>20</w:t>
            </w:r>
            <w:r>
              <w:t xml:space="preserve"> - 202</w:t>
            </w:r>
            <w:r w:rsidR="005B4262">
              <w:t>5</w:t>
            </w:r>
            <w:r w:rsidR="00BA0C32" w:rsidRPr="0097087A">
              <w:t>год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t>Объемы бюджетных ассигнований п</w:t>
            </w:r>
            <w:r w:rsidRPr="0097087A">
              <w:t>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5B4262" w:rsidRDefault="00BA0C32" w:rsidP="005B4262">
            <w:pPr>
              <w:widowControl w:val="0"/>
              <w:autoSpaceDE w:val="0"/>
              <w:autoSpaceDN w:val="0"/>
              <w:adjustRightInd w:val="0"/>
            </w:pPr>
            <w:r w:rsidRPr="0097087A">
              <w:t>Общий объем ассигнований на весь срок реализации Программы –</w:t>
            </w:r>
            <w:r w:rsidR="005966A6">
              <w:t>25999,66</w:t>
            </w:r>
            <w:r w:rsidR="00B445B5">
              <w:t xml:space="preserve"> </w:t>
            </w:r>
            <w:r w:rsidRPr="0097087A">
              <w:t>тыс. рублей</w:t>
            </w:r>
            <w:r w:rsidR="005B4262">
              <w:t>, в том числе по годам:</w:t>
            </w:r>
          </w:p>
          <w:p w:rsidR="00BA0C32" w:rsidRPr="0097087A" w:rsidRDefault="00BA0C32" w:rsidP="005B4262">
            <w:pPr>
              <w:widowControl w:val="0"/>
              <w:autoSpaceDE w:val="0"/>
              <w:autoSpaceDN w:val="0"/>
              <w:adjustRightInd w:val="0"/>
            </w:pPr>
            <w:r w:rsidRPr="0097087A">
              <w:t>20</w:t>
            </w:r>
            <w:r w:rsidR="005B4262">
              <w:t>20</w:t>
            </w:r>
            <w:r w:rsidRPr="0097087A">
              <w:t xml:space="preserve"> год –</w:t>
            </w:r>
            <w:r w:rsidR="00ED2312">
              <w:t>4972,05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A0C32" w:rsidRPr="0097087A" w:rsidRDefault="00BA0C32" w:rsidP="00BA0C32">
            <w:r w:rsidRPr="0097087A">
              <w:t>20</w:t>
            </w:r>
            <w:r w:rsidR="005B4262">
              <w:t>21</w:t>
            </w:r>
            <w:r w:rsidRPr="0097087A">
              <w:t xml:space="preserve"> год –</w:t>
            </w:r>
            <w:r w:rsidR="00ED2312">
              <w:t>4243,01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A0C32" w:rsidRDefault="00BA0C32" w:rsidP="00BA0C32">
            <w:r w:rsidRPr="0097087A">
              <w:t>20</w:t>
            </w:r>
            <w:r w:rsidR="005B4262">
              <w:t>22</w:t>
            </w:r>
            <w:r w:rsidRPr="0097087A">
              <w:t xml:space="preserve"> год – </w:t>
            </w:r>
            <w:r w:rsidR="00ED2312">
              <w:t>4196,</w:t>
            </w:r>
            <w:r w:rsidR="005966A6">
              <w:t>1</w:t>
            </w:r>
            <w:r w:rsidR="00ED2312">
              <w:t>5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C0C96" w:rsidRDefault="00BC0C96" w:rsidP="00BA0C32">
            <w:r>
              <w:t>20</w:t>
            </w:r>
            <w:r w:rsidR="005B4262">
              <w:t>23</w:t>
            </w:r>
            <w:r>
              <w:t xml:space="preserve"> год</w:t>
            </w:r>
            <w:r w:rsidR="005966A6">
              <w:t xml:space="preserve">  </w:t>
            </w:r>
            <w:r>
              <w:t>-</w:t>
            </w:r>
            <w:r w:rsidR="005966A6">
              <w:t xml:space="preserve"> </w:t>
            </w:r>
            <w:r w:rsidR="00ED2312">
              <w:t>4196,</w:t>
            </w:r>
            <w:r w:rsidR="005966A6">
              <w:t>1</w:t>
            </w:r>
            <w:r w:rsidR="00ED2312">
              <w:t>5</w:t>
            </w:r>
            <w:r w:rsidR="0077037B">
              <w:t>тыс</w:t>
            </w:r>
            <w:proofErr w:type="gramStart"/>
            <w:r w:rsidR="0077037B">
              <w:t>.р</w:t>
            </w:r>
            <w:proofErr w:type="gramEnd"/>
            <w:r w:rsidR="0077037B">
              <w:t>уб.</w:t>
            </w:r>
          </w:p>
          <w:p w:rsidR="00BC0C96" w:rsidRDefault="00BC0C96" w:rsidP="00BA0C32">
            <w:r>
              <w:t>202</w:t>
            </w:r>
            <w:r w:rsidR="005B4262">
              <w:t>4</w:t>
            </w:r>
            <w:r>
              <w:t xml:space="preserve"> год</w:t>
            </w:r>
            <w:r w:rsidR="005966A6">
              <w:t xml:space="preserve">  </w:t>
            </w:r>
            <w:r>
              <w:t>-</w:t>
            </w:r>
            <w:r w:rsidR="005966A6">
              <w:t xml:space="preserve"> </w:t>
            </w:r>
            <w:r w:rsidR="00ED2312">
              <w:t>4196,</w:t>
            </w:r>
            <w:r w:rsidR="005966A6">
              <w:t>1</w:t>
            </w:r>
            <w:r w:rsidR="00ED2312">
              <w:t>5</w:t>
            </w:r>
            <w:r w:rsidR="0077037B">
              <w:t>тыс</w:t>
            </w:r>
            <w:proofErr w:type="gramStart"/>
            <w:r w:rsidR="0077037B">
              <w:t>.р</w:t>
            </w:r>
            <w:proofErr w:type="gramEnd"/>
            <w:r w:rsidR="0077037B">
              <w:t>уб.</w:t>
            </w:r>
          </w:p>
          <w:p w:rsidR="005B4262" w:rsidRDefault="005B4262" w:rsidP="00BA0C32">
            <w:r>
              <w:t xml:space="preserve">2025 год </w:t>
            </w:r>
            <w:r w:rsidR="00ED2312">
              <w:t>–</w:t>
            </w:r>
            <w:r w:rsidR="005966A6">
              <w:t xml:space="preserve">  </w:t>
            </w:r>
            <w:r w:rsidR="00ED2312">
              <w:t>4196,</w:t>
            </w:r>
            <w:r w:rsidR="005966A6">
              <w:t>1</w:t>
            </w:r>
            <w:r w:rsidR="00ED2312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A0C32" w:rsidRPr="0097087A" w:rsidRDefault="00437539" w:rsidP="00437539">
            <w:r w:rsidRPr="008C134B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BA0C32" w:rsidRPr="00437539" w:rsidRDefault="00BA0C32" w:rsidP="00437539"/>
    <w:p w:rsidR="0040184F" w:rsidRDefault="0040184F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Default="00AD3AFD" w:rsidP="00437539">
      <w:pPr>
        <w:pStyle w:val="a5"/>
        <w:rPr>
          <w:b/>
        </w:rPr>
      </w:pPr>
    </w:p>
    <w:p w:rsidR="00AD3AFD" w:rsidRPr="0040184F" w:rsidRDefault="00AD3AFD" w:rsidP="00437539">
      <w:pPr>
        <w:pStyle w:val="a5"/>
        <w:rPr>
          <w:b/>
        </w:rPr>
      </w:pPr>
    </w:p>
    <w:p w:rsidR="00BA0C32" w:rsidRPr="00437539" w:rsidRDefault="00BA0C32" w:rsidP="00437539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375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 «</w:t>
      </w:r>
      <w:r w:rsidR="005B4262" w:rsidRPr="00437539">
        <w:rPr>
          <w:rFonts w:ascii="Times New Roman" w:hAnsi="Times New Roman"/>
          <w:b/>
          <w:sz w:val="24"/>
          <w:szCs w:val="24"/>
        </w:rPr>
        <w:t xml:space="preserve">Социально-экономическое развитие муниципального образования </w:t>
      </w:r>
      <w:r w:rsidR="00ED2312">
        <w:rPr>
          <w:rFonts w:ascii="Times New Roman" w:hAnsi="Times New Roman"/>
          <w:b/>
          <w:sz w:val="24"/>
          <w:szCs w:val="24"/>
        </w:rPr>
        <w:t>Екатеринославский</w:t>
      </w:r>
      <w:r w:rsidR="005B4262" w:rsidRPr="00437539">
        <w:rPr>
          <w:rFonts w:ascii="Times New Roman" w:hAnsi="Times New Roman"/>
          <w:b/>
          <w:sz w:val="24"/>
          <w:szCs w:val="24"/>
        </w:rPr>
        <w:t>сельсовет</w:t>
      </w:r>
      <w:r w:rsidR="009D0109">
        <w:rPr>
          <w:rFonts w:ascii="Times New Roman" w:hAnsi="Times New Roman"/>
          <w:b/>
          <w:sz w:val="24"/>
          <w:szCs w:val="24"/>
        </w:rPr>
        <w:t xml:space="preserve"> </w:t>
      </w:r>
      <w:r w:rsidR="005B4262" w:rsidRPr="00437539">
        <w:rPr>
          <w:rFonts w:ascii="Times New Roman" w:hAnsi="Times New Roman"/>
          <w:b/>
          <w:sz w:val="24"/>
          <w:szCs w:val="24"/>
        </w:rPr>
        <w:t>Тюльганского района Оренбургской области на 2020-2025 годы</w:t>
      </w:r>
      <w:r w:rsidRPr="00437539">
        <w:rPr>
          <w:rFonts w:ascii="Times New Roman" w:hAnsi="Times New Roman"/>
          <w:b/>
          <w:sz w:val="24"/>
          <w:szCs w:val="24"/>
        </w:rPr>
        <w:t>»</w:t>
      </w:r>
    </w:p>
    <w:p w:rsidR="005B4262" w:rsidRPr="00437539" w:rsidRDefault="006461DE" w:rsidP="00437539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37539">
        <w:rPr>
          <w:rFonts w:ascii="Times New Roman" w:hAnsi="Times New Roman"/>
          <w:b/>
          <w:sz w:val="24"/>
          <w:szCs w:val="24"/>
        </w:rPr>
        <w:tab/>
      </w:r>
    </w:p>
    <w:p w:rsidR="009D0109" w:rsidRPr="009D0109" w:rsidRDefault="009D0109" w:rsidP="009D0109">
      <w:pPr>
        <w:spacing w:before="34"/>
        <w:ind w:firstLine="708"/>
      </w:pPr>
      <w:r w:rsidRPr="009D0109">
        <w:t>Екатеринославский сельсовет Тюльганского района Оренбургской области – является сельским поселением, образованным в соответствии с Законом Оренбургской области, объединяющим общей территорией 4 сельских населенных пунктов (село Екатеринославка, село Стретинка, село Аустяново, село Савельевка</w:t>
      </w:r>
      <w:proofErr w:type="gramStart"/>
      <w:r w:rsidRPr="009D0109">
        <w:t xml:space="preserve">,), </w:t>
      </w:r>
      <w:proofErr w:type="gramEnd"/>
      <w:r w:rsidRPr="009D0109">
        <w:t xml:space="preserve">в котором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Екатеринославского сельсовета является село Екатеринославка. </w:t>
      </w:r>
      <w:r w:rsidRPr="009D0109">
        <w:rPr>
          <w:color w:val="000000"/>
        </w:rPr>
        <w:t>Земельная площадь сельсовета состоит в основном из земель сельскохозяйственного назначения и земель поселений общей площадью 10906 га. Численность населения на 1 января 201</w:t>
      </w:r>
      <w:r>
        <w:rPr>
          <w:color w:val="000000"/>
        </w:rPr>
        <w:t>9</w:t>
      </w:r>
      <w:r w:rsidRPr="009D0109">
        <w:rPr>
          <w:color w:val="000000"/>
        </w:rPr>
        <w:t xml:space="preserve"> года </w:t>
      </w:r>
      <w:r w:rsidRPr="009D0109">
        <w:rPr>
          <w:color w:val="000000"/>
          <w:shd w:val="clear" w:color="auto" w:fill="FFFFFF"/>
        </w:rPr>
        <w:t xml:space="preserve">составляет 858 человек. </w:t>
      </w:r>
      <w:r w:rsidRPr="009D0109">
        <w:rPr>
          <w:color w:val="000000"/>
        </w:rPr>
        <w:t>Средневозрастная категория населения -45-65 лет. На территории сельсовета осуществляют деятельность следующие объекты:</w:t>
      </w:r>
    </w:p>
    <w:p w:rsidR="009D0109" w:rsidRPr="009D0109" w:rsidRDefault="009D0109" w:rsidP="009D0109">
      <w:r w:rsidRPr="009D0109">
        <w:t>- 1 общеобразовательная школа на</w:t>
      </w:r>
      <w:r>
        <w:t xml:space="preserve"> </w:t>
      </w:r>
      <w:r w:rsidRPr="009D0109">
        <w:t xml:space="preserve"> 150 ученических мест;</w:t>
      </w:r>
    </w:p>
    <w:p w:rsidR="009D0109" w:rsidRPr="009D0109" w:rsidRDefault="009D0109" w:rsidP="009D0109">
      <w:r w:rsidRPr="009D0109">
        <w:t>- 1 детский сад;</w:t>
      </w:r>
    </w:p>
    <w:p w:rsidR="009D0109" w:rsidRPr="009D0109" w:rsidRDefault="009D0109" w:rsidP="009D0109">
      <w:r w:rsidRPr="009D0109">
        <w:t xml:space="preserve">- 3 </w:t>
      </w:r>
      <w:proofErr w:type="gramStart"/>
      <w:r w:rsidRPr="009D0109">
        <w:t>врачебных</w:t>
      </w:r>
      <w:proofErr w:type="gramEnd"/>
      <w:r w:rsidRPr="009D0109">
        <w:t xml:space="preserve"> амбулатории; </w:t>
      </w:r>
    </w:p>
    <w:p w:rsidR="009D0109" w:rsidRPr="009D0109" w:rsidRDefault="009D0109" w:rsidP="009D0109">
      <w:r w:rsidRPr="009D0109">
        <w:t>- 1 учреждение культурн</w:t>
      </w:r>
      <w:proofErr w:type="gramStart"/>
      <w:r w:rsidRPr="009D0109">
        <w:t>о-</w:t>
      </w:r>
      <w:proofErr w:type="gramEnd"/>
      <w:r w:rsidRPr="009D0109">
        <w:t xml:space="preserve"> досугового типа ; </w:t>
      </w:r>
    </w:p>
    <w:p w:rsidR="009D0109" w:rsidRPr="009D0109" w:rsidRDefault="009D0109" w:rsidP="009D0109">
      <w:r>
        <w:t xml:space="preserve">- </w:t>
      </w:r>
      <w:r w:rsidRPr="009D0109">
        <w:t>1 библиотека</w:t>
      </w:r>
    </w:p>
    <w:p w:rsidR="009D0109" w:rsidRPr="009D0109" w:rsidRDefault="009D0109" w:rsidP="009D0109">
      <w:r>
        <w:t xml:space="preserve">- </w:t>
      </w:r>
      <w:r w:rsidRPr="009D0109">
        <w:t xml:space="preserve">3 </w:t>
      </w:r>
      <w:proofErr w:type="gramStart"/>
      <w:r w:rsidRPr="009D0109">
        <w:t>Торговых</w:t>
      </w:r>
      <w:proofErr w:type="gramEnd"/>
      <w:r w:rsidRPr="009D0109">
        <w:t xml:space="preserve"> точки</w:t>
      </w:r>
    </w:p>
    <w:p w:rsidR="009D0109" w:rsidRPr="009D0109" w:rsidRDefault="009D0109" w:rsidP="009D0109">
      <w:pPr>
        <w:jc w:val="center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rFonts w:eastAsia="SimSun"/>
          <w:i/>
          <w:kern w:val="2"/>
        </w:rPr>
        <w:t>Муниципальная служба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eastAsia="SimSun"/>
          <w:kern w:val="2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color w:val="000000"/>
          <w:kern w:val="2"/>
        </w:rPr>
        <w:lastRenderedPageBreak/>
        <w:t xml:space="preserve">В целях обеспечения эффективной деятельности органов местного самоуправления </w:t>
      </w:r>
      <w:r w:rsidRPr="00DB1E92">
        <w:rPr>
          <w:rFonts w:eastAsia="SimSun"/>
          <w:kern w:val="2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eastAsia="SimSun"/>
          <w:kern w:val="2"/>
        </w:rPr>
        <w:t xml:space="preserve"> от 28.04.2008 № 607 «Об оценке </w:t>
      </w:r>
      <w:proofErr w:type="gramStart"/>
      <w:r w:rsidRPr="00DB1E92">
        <w:rPr>
          <w:rFonts w:eastAsia="SimSun"/>
          <w:kern w:val="2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eastAsia="SimSun"/>
          <w:kern w:val="2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результативности деятельности (на основе количественных показателей и их динамики);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удовлетворенности населения деятельностью органов местного само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ED231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довлетворенность населения жилищно-коммунальными услугами, качеством автомобильных дорог в муниципальном образовании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eastAsia="SimSun"/>
          <w:kern w:val="2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eastAsia="SimSun"/>
          <w:kern w:val="2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eastAsia="SimSun"/>
          <w:kern w:val="2"/>
        </w:rPr>
        <w:t>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настоящее время в  администрации поселения занято </w:t>
      </w:r>
      <w:r w:rsidR="00ED2312">
        <w:rPr>
          <w:rFonts w:eastAsia="SimSun"/>
          <w:kern w:val="2"/>
        </w:rPr>
        <w:t>5</w:t>
      </w:r>
      <w:r>
        <w:rPr>
          <w:rFonts w:eastAsia="SimSun"/>
          <w:kern w:val="2"/>
        </w:rPr>
        <w:t xml:space="preserve"> человек</w:t>
      </w:r>
      <w:r w:rsidRPr="00DB1E92">
        <w:rPr>
          <w:rFonts w:eastAsia="SimSun"/>
          <w:kern w:val="2"/>
        </w:rPr>
        <w:t xml:space="preserve">, из них муниципальных служащих </w:t>
      </w:r>
      <w:r>
        <w:rPr>
          <w:rFonts w:eastAsia="SimSun"/>
          <w:kern w:val="2"/>
        </w:rPr>
        <w:t>3</w:t>
      </w:r>
      <w:r w:rsidRPr="00DB1E92">
        <w:rPr>
          <w:rFonts w:eastAsia="SimSun"/>
          <w:kern w:val="2"/>
        </w:rPr>
        <w:t xml:space="preserve"> человека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lastRenderedPageBreak/>
        <w:t>недостаточное материально-техническое и финансовое обеспечение полномочий   органов местного самоуправления;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нестабильные социально-экономические процессы в районе и поселении. 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ультуры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BA0C32" w:rsidRPr="008F3BFD" w:rsidRDefault="00BA0C32" w:rsidP="00437539">
      <w:pPr>
        <w:ind w:firstLine="709"/>
        <w:jc w:val="both"/>
      </w:pPr>
      <w:proofErr w:type="gramStart"/>
      <w:r w:rsidRPr="008F3BFD">
        <w:t xml:space="preserve">Ежегодно, между администрацией </w:t>
      </w:r>
      <w:r w:rsidR="00ED2312">
        <w:t>Екатеринославского</w:t>
      </w:r>
      <w:r w:rsidRPr="008A69EC">
        <w:t xml:space="preserve"> сельсовета и  администрацией Тюльганского района заключаются соглашения </w:t>
      </w:r>
      <w:r w:rsidRPr="008A69EC">
        <w:rPr>
          <w:bCs/>
          <w:color w:val="2D2D2D"/>
          <w:spacing w:val="2"/>
        </w:rPr>
        <w:t xml:space="preserve">о передаче полномочий </w:t>
      </w:r>
      <w:r w:rsidRPr="008A69EC">
        <w:t xml:space="preserve">на развитие культурно-досуговой деятельности и народного творчества, развитие библиотечного дела,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</w:r>
      <w:r w:rsidRPr="008A69EC">
        <w:rPr>
          <w:bCs/>
          <w:color w:val="2D2D2D"/>
          <w:spacing w:val="2"/>
        </w:rPr>
        <w:t xml:space="preserve">за счет межбюджетных трансфертов, предоставляемых из бюджета поселения </w:t>
      </w:r>
      <w:r w:rsidR="00750DD5">
        <w:t>Ключёвс</w:t>
      </w:r>
      <w:r w:rsidRPr="008A69EC">
        <w:t>кого сельсовета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>образования Тюльганский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6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 Федерации</w:t>
        </w:r>
      </w:hyperlink>
      <w:r w:rsidRPr="008F3BFD">
        <w:rPr>
          <w:bCs/>
          <w:color w:val="2D2D2D"/>
          <w:spacing w:val="2"/>
        </w:rPr>
        <w:t>.</w:t>
      </w:r>
      <w:proofErr w:type="gramEnd"/>
    </w:p>
    <w:p w:rsidR="00BA0C32" w:rsidRPr="00DB1E92" w:rsidRDefault="00BA0C32" w:rsidP="00437539"/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физической культуры, спорта и молодеж</w:t>
      </w:r>
      <w:r w:rsidR="00750DD5" w:rsidRPr="00437539">
        <w:rPr>
          <w:i/>
        </w:rPr>
        <w:t xml:space="preserve">ной политики на территории </w:t>
      </w:r>
      <w:r w:rsidR="00ED2312">
        <w:rPr>
          <w:i/>
        </w:rPr>
        <w:t>Екатеринославского</w:t>
      </w:r>
      <w:r w:rsidRPr="00437539">
        <w:rPr>
          <w:i/>
        </w:rPr>
        <w:t xml:space="preserve"> сельсовета</w:t>
      </w:r>
    </w:p>
    <w:p w:rsidR="005B4262" w:rsidRPr="00437539" w:rsidRDefault="005B4262" w:rsidP="00437539">
      <w:pPr>
        <w:jc w:val="center"/>
        <w:rPr>
          <w:b/>
        </w:rPr>
      </w:pPr>
    </w:p>
    <w:p w:rsidR="00BA0C32" w:rsidRPr="00DB1E92" w:rsidRDefault="00BA0C32" w:rsidP="00871BAC">
      <w:pPr>
        <w:ind w:firstLine="709"/>
        <w:jc w:val="both"/>
        <w:rPr>
          <w:b/>
          <w:i/>
        </w:rPr>
      </w:pPr>
      <w:r w:rsidRPr="00DB1E92"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BA0C32" w:rsidRPr="00DB1E92" w:rsidRDefault="00BA0C32" w:rsidP="00871BAC">
      <w:pPr>
        <w:ind w:firstLine="709"/>
        <w:jc w:val="both"/>
      </w:pPr>
      <w:r w:rsidRPr="00DB1E92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BA0C32" w:rsidRPr="00DB1E92" w:rsidRDefault="00BA0C32" w:rsidP="00871BAC">
      <w:pPr>
        <w:ind w:firstLine="709"/>
        <w:jc w:val="both"/>
      </w:pPr>
      <w:r w:rsidRPr="00DB1E92">
        <w:t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BA0C32" w:rsidRPr="00DB1E92" w:rsidRDefault="00BA0C32" w:rsidP="00871BAC">
      <w:pPr>
        <w:ind w:firstLine="709"/>
        <w:jc w:val="both"/>
      </w:pPr>
      <w:r w:rsidRPr="00DB1E92">
        <w:t xml:space="preserve">Создавая условия для занятий физкультурной и спортом для всех жителей, то </w:t>
      </w:r>
      <w:proofErr w:type="gramStart"/>
      <w:r w:rsidRPr="00DB1E92">
        <w:t>есть</w:t>
      </w:r>
      <w:proofErr w:type="gramEnd"/>
      <w:r w:rsidRPr="00DB1E92"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BA0C32" w:rsidRDefault="00BA0C32" w:rsidP="00871BAC">
      <w:pPr>
        <w:ind w:firstLine="709"/>
        <w:jc w:val="both"/>
      </w:pPr>
      <w:r w:rsidRPr="00DB1E92">
        <w:lastRenderedPageBreak/>
        <w:t>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tab/>
      </w:r>
    </w:p>
    <w:p w:rsidR="00BA0C32" w:rsidRDefault="00BA0C32" w:rsidP="00871BAC">
      <w:pPr>
        <w:ind w:firstLine="709"/>
        <w:jc w:val="both"/>
        <w:rPr>
          <w:bCs/>
          <w:color w:val="2D2D2D"/>
          <w:spacing w:val="2"/>
        </w:rPr>
      </w:pPr>
      <w:proofErr w:type="gramStart"/>
      <w:r w:rsidRPr="008F3BFD">
        <w:t xml:space="preserve">Ежегодно, между администрацией </w:t>
      </w:r>
      <w:r w:rsidR="00ED2312">
        <w:rPr>
          <w:i/>
        </w:rPr>
        <w:t>Екатеринославского</w:t>
      </w:r>
      <w:r>
        <w:rPr>
          <w:i/>
        </w:rPr>
        <w:t xml:space="preserve"> сельсовета</w:t>
      </w:r>
      <w:r w:rsidR="00A053D7">
        <w:rPr>
          <w:i/>
        </w:rPr>
        <w:t xml:space="preserve"> </w:t>
      </w:r>
      <w:r w:rsidRPr="008F3BFD">
        <w:t>и  администрацией Тюльганского района заключаются соглашения</w:t>
      </w:r>
      <w:r w:rsidRPr="008F3BFD">
        <w:rPr>
          <w:bCs/>
          <w:color w:val="2D2D2D"/>
          <w:spacing w:val="2"/>
        </w:rPr>
        <w:t xml:space="preserve">о передаче полномочий </w:t>
      </w:r>
      <w:r>
        <w:t xml:space="preserve">по </w:t>
      </w:r>
      <w:r w:rsidRPr="005E4A0F">
        <w:rPr>
          <w:color w:val="000000"/>
          <w:shd w:val="clear" w:color="auto" w:fill="FFFFFF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8F3BFD">
        <w:rPr>
          <w:bCs/>
          <w:color w:val="2D2D2D"/>
          <w:spacing w:val="2"/>
        </w:rPr>
        <w:t>за счет межбюджетных трансфертов, предоставляемых из бюджет</w:t>
      </w:r>
      <w:r>
        <w:rPr>
          <w:bCs/>
          <w:color w:val="2D2D2D"/>
          <w:spacing w:val="2"/>
        </w:rPr>
        <w:t>а</w:t>
      </w:r>
      <w:r w:rsidRPr="008F3BFD">
        <w:rPr>
          <w:bCs/>
          <w:color w:val="2D2D2D"/>
          <w:spacing w:val="2"/>
        </w:rPr>
        <w:t xml:space="preserve"> поселени</w:t>
      </w:r>
      <w:r>
        <w:rPr>
          <w:bCs/>
          <w:color w:val="2D2D2D"/>
          <w:spacing w:val="2"/>
        </w:rPr>
        <w:t xml:space="preserve">я </w:t>
      </w:r>
      <w:r w:rsidR="00B445B5">
        <w:rPr>
          <w:i/>
        </w:rPr>
        <w:t xml:space="preserve">Екатеринославского </w:t>
      </w:r>
      <w:r>
        <w:rPr>
          <w:i/>
        </w:rPr>
        <w:t>сельсовета</w:t>
      </w:r>
      <w:r w:rsidR="00A053D7">
        <w:rPr>
          <w:i/>
        </w:rPr>
        <w:t xml:space="preserve"> 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>образования Тюльганский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7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 Федерации</w:t>
        </w:r>
      </w:hyperlink>
      <w:r w:rsidRPr="008F3BFD">
        <w:rPr>
          <w:bCs/>
          <w:color w:val="2D2D2D"/>
          <w:spacing w:val="2"/>
        </w:rPr>
        <w:t>.</w:t>
      </w:r>
      <w:proofErr w:type="gramEnd"/>
    </w:p>
    <w:p w:rsidR="005B4262" w:rsidRPr="008A69EC" w:rsidRDefault="005B4262" w:rsidP="00871BAC">
      <w:pPr>
        <w:ind w:firstLine="709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оммунального хозяйства</w:t>
      </w:r>
    </w:p>
    <w:p w:rsidR="00BA0C32" w:rsidRPr="00437539" w:rsidRDefault="00BA0C32" w:rsidP="00437539">
      <w:pPr>
        <w:ind w:firstLine="709"/>
        <w:rPr>
          <w:i/>
        </w:rPr>
      </w:pPr>
    </w:p>
    <w:p w:rsidR="00BA0C32" w:rsidRPr="00437539" w:rsidRDefault="00BA0C32" w:rsidP="000475AF">
      <w:pPr>
        <w:ind w:firstLine="709"/>
        <w:jc w:val="both"/>
      </w:pPr>
      <w:r w:rsidRPr="00437539"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BA0C32" w:rsidRPr="00437539" w:rsidRDefault="00BA0C32" w:rsidP="000475AF">
      <w:pPr>
        <w:ind w:firstLine="709"/>
        <w:jc w:val="both"/>
      </w:pPr>
      <w:r w:rsidRPr="00437539"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437539">
        <w:t>инфраструктуры</w:t>
      </w:r>
      <w:proofErr w:type="gramEnd"/>
      <w:r w:rsidRPr="00437539">
        <w:t xml:space="preserve"> и строительство новых, недостаточно эффективны.</w:t>
      </w:r>
    </w:p>
    <w:p w:rsidR="00BA0C32" w:rsidRPr="00437539" w:rsidRDefault="00BA0C32" w:rsidP="000475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539">
        <w:rPr>
          <w:rFonts w:ascii="Times New Roman" w:hAnsi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437539" w:rsidRDefault="00437539" w:rsidP="000475AF">
      <w:pPr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Комплексное благоустройство территории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r w:rsidR="00B445B5">
        <w:rPr>
          <w:i/>
        </w:rPr>
        <w:t xml:space="preserve">Екатеринославский </w:t>
      </w:r>
      <w:r>
        <w:rPr>
          <w:i/>
        </w:rPr>
        <w:t>сельсовет</w:t>
      </w:r>
      <w:r w:rsidR="00A053D7">
        <w:rPr>
          <w:i/>
        </w:rPr>
        <w:t xml:space="preserve"> </w:t>
      </w:r>
      <w:r w:rsidRPr="00DB1E92"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871BAC" w:rsidRDefault="00871BAC" w:rsidP="00437539">
      <w:pPr>
        <w:ind w:firstLine="709"/>
        <w:jc w:val="both"/>
      </w:pPr>
    </w:p>
    <w:p w:rsidR="00871BAC" w:rsidRDefault="00871BAC" w:rsidP="00871BAC">
      <w:pPr>
        <w:ind w:firstLine="709"/>
        <w:jc w:val="center"/>
        <w:rPr>
          <w:i/>
        </w:rPr>
      </w:pPr>
      <w:r w:rsidRPr="00871BAC">
        <w:rPr>
          <w:i/>
        </w:rPr>
        <w:t>Дорожное хозяйство</w:t>
      </w:r>
    </w:p>
    <w:p w:rsidR="00871BAC" w:rsidRDefault="00871BAC" w:rsidP="00871BAC">
      <w:pPr>
        <w:ind w:firstLine="709"/>
        <w:jc w:val="center"/>
        <w:rPr>
          <w:i/>
        </w:rPr>
      </w:pPr>
    </w:p>
    <w:p w:rsidR="00871BAC" w:rsidRPr="00D517BF" w:rsidRDefault="00871BAC" w:rsidP="00D517BF">
      <w:pPr>
        <w:rPr>
          <w:spacing w:val="-3"/>
        </w:rPr>
      </w:pPr>
      <w:r w:rsidRPr="00871BAC">
        <w:t>Основными</w:t>
      </w:r>
      <w:r w:rsidR="00A053D7">
        <w:t xml:space="preserve">   </w:t>
      </w:r>
      <w:r w:rsidR="00D517BF">
        <w:t xml:space="preserve"> </w:t>
      </w:r>
      <w:r w:rsidRPr="00871BAC">
        <w:t>транспортными</w:t>
      </w:r>
      <w:r w:rsidR="00D517BF">
        <w:t xml:space="preserve"> </w:t>
      </w:r>
      <w:r w:rsidRPr="00871BAC">
        <w:rPr>
          <w:spacing w:val="-2"/>
        </w:rPr>
        <w:t>артериями</w:t>
      </w:r>
      <w:r w:rsidR="00D517BF">
        <w:rPr>
          <w:spacing w:val="-2"/>
        </w:rPr>
        <w:t xml:space="preserve"> </w:t>
      </w:r>
      <w:r w:rsidRPr="00871BAC">
        <w:t>в</w:t>
      </w:r>
      <w:r w:rsidR="00D517BF">
        <w:t xml:space="preserve"> </w:t>
      </w:r>
      <w:r w:rsidRPr="00871BAC">
        <w:t>поселении</w:t>
      </w:r>
      <w:r w:rsidR="00D517BF">
        <w:t xml:space="preserve"> </w:t>
      </w:r>
      <w:r w:rsidRPr="00871BAC">
        <w:rPr>
          <w:spacing w:val="-2"/>
        </w:rPr>
        <w:t>являются</w:t>
      </w:r>
      <w:r w:rsidR="00D517BF">
        <w:rPr>
          <w:spacing w:val="-2"/>
        </w:rPr>
        <w:t xml:space="preserve"> </w:t>
      </w:r>
      <w:r w:rsidRPr="00871BAC">
        <w:rPr>
          <w:spacing w:val="-4"/>
        </w:rPr>
        <w:t>авто</w:t>
      </w:r>
      <w:r w:rsidRPr="00871BAC">
        <w:rPr>
          <w:spacing w:val="-5"/>
        </w:rPr>
        <w:t>м</w:t>
      </w:r>
      <w:r w:rsidRPr="00871BAC">
        <w:rPr>
          <w:spacing w:val="-4"/>
        </w:rPr>
        <w:t>о</w:t>
      </w:r>
      <w:r w:rsidRPr="00871BAC">
        <w:t>бильные</w:t>
      </w:r>
      <w:r w:rsidR="00D517BF">
        <w:t xml:space="preserve"> </w:t>
      </w:r>
      <w:r w:rsidRPr="00871BAC">
        <w:t>дороги</w:t>
      </w:r>
      <w:r w:rsidR="00D517BF">
        <w:t xml:space="preserve"> </w:t>
      </w:r>
      <w:r w:rsidRPr="00871BAC">
        <w:t>местного</w:t>
      </w:r>
      <w:r w:rsidRPr="00871BAC">
        <w:rPr>
          <w:spacing w:val="-3"/>
        </w:rPr>
        <w:t>значения</w:t>
      </w:r>
      <w:r w:rsidR="00D517BF">
        <w:rPr>
          <w:spacing w:val="-3"/>
        </w:rPr>
        <w:t xml:space="preserve"> </w:t>
      </w:r>
      <w:r w:rsidRPr="00871BAC">
        <w:t>и</w:t>
      </w:r>
      <w:r w:rsidR="00D517BF">
        <w:t xml:space="preserve"> </w:t>
      </w:r>
      <w:r w:rsidRPr="00871BAC">
        <w:rPr>
          <w:spacing w:val="-3"/>
        </w:rPr>
        <w:t>улично</w:t>
      </w:r>
      <w:r w:rsidR="00D517BF">
        <w:rPr>
          <w:spacing w:val="-3"/>
        </w:rPr>
        <w:t xml:space="preserve"> </w:t>
      </w:r>
      <w:r w:rsidRPr="00871BAC">
        <w:rPr>
          <w:spacing w:val="-3"/>
        </w:rPr>
        <w:t>-</w:t>
      </w:r>
      <w:r w:rsidR="00D517BF">
        <w:rPr>
          <w:spacing w:val="-3"/>
        </w:rPr>
        <w:t xml:space="preserve">  </w:t>
      </w:r>
      <w:r w:rsidRPr="00871BAC">
        <w:rPr>
          <w:spacing w:val="-2"/>
        </w:rPr>
        <w:t>дорожная</w:t>
      </w:r>
      <w:r w:rsidRPr="00871BAC">
        <w:t>сеть</w:t>
      </w:r>
      <w:proofErr w:type="gramStart"/>
      <w:r w:rsidRPr="00871BAC">
        <w:t>.О</w:t>
      </w:r>
      <w:proofErr w:type="gramEnd"/>
      <w:r w:rsidRPr="00871BAC">
        <w:t>сновные</w:t>
      </w:r>
      <w:r w:rsidR="00D517BF">
        <w:t xml:space="preserve"> </w:t>
      </w:r>
      <w:r w:rsidRPr="00871BAC">
        <w:rPr>
          <w:spacing w:val="-2"/>
        </w:rPr>
        <w:t>маршруты</w:t>
      </w:r>
      <w:r w:rsidR="00D517BF">
        <w:rPr>
          <w:spacing w:val="-2"/>
        </w:rPr>
        <w:t xml:space="preserve"> </w:t>
      </w:r>
      <w:r w:rsidRPr="00871BAC">
        <w:rPr>
          <w:spacing w:val="-2"/>
        </w:rPr>
        <w:t>движения</w:t>
      </w:r>
      <w:r w:rsidR="00D517BF">
        <w:rPr>
          <w:spacing w:val="-2"/>
        </w:rPr>
        <w:t xml:space="preserve"> </w:t>
      </w:r>
      <w:r w:rsidRPr="00871BAC">
        <w:rPr>
          <w:spacing w:val="-2"/>
        </w:rPr>
        <w:t>грузовых</w:t>
      </w:r>
      <w:r w:rsidR="00D517BF">
        <w:rPr>
          <w:spacing w:val="-2"/>
        </w:rPr>
        <w:t xml:space="preserve"> </w:t>
      </w:r>
      <w:r w:rsidRPr="00871BAC">
        <w:rPr>
          <w:spacing w:val="-4"/>
        </w:rPr>
        <w:t>пото</w:t>
      </w:r>
      <w:r w:rsidRPr="00871BAC">
        <w:rPr>
          <w:spacing w:val="-5"/>
        </w:rPr>
        <w:t>к</w:t>
      </w:r>
      <w:r w:rsidRPr="00871BAC">
        <w:rPr>
          <w:spacing w:val="-4"/>
        </w:rPr>
        <w:t>ов</w:t>
      </w:r>
      <w:r w:rsidR="00D517BF">
        <w:rPr>
          <w:spacing w:val="-4"/>
        </w:rPr>
        <w:t xml:space="preserve"> </w:t>
      </w:r>
      <w:r w:rsidRPr="00871BAC">
        <w:t>в</w:t>
      </w:r>
      <w:r w:rsidR="00D517BF">
        <w:t xml:space="preserve"> </w:t>
      </w:r>
      <w:r w:rsidRPr="00871BAC">
        <w:t>населенных</w:t>
      </w:r>
      <w:r w:rsidR="00D517BF">
        <w:t xml:space="preserve"> </w:t>
      </w:r>
      <w:r w:rsidRPr="00871BAC">
        <w:t>пунктах</w:t>
      </w:r>
      <w:r w:rsidR="00D517BF">
        <w:t xml:space="preserve"> </w:t>
      </w:r>
      <w:r w:rsidRPr="00871BAC">
        <w:t>на</w:t>
      </w:r>
      <w:r w:rsidR="00D517BF">
        <w:t xml:space="preserve"> </w:t>
      </w:r>
      <w:r w:rsidRPr="00871BAC">
        <w:t>сегодняшний</w:t>
      </w:r>
      <w:r w:rsidR="00D517BF">
        <w:t xml:space="preserve"> </w:t>
      </w:r>
      <w:r w:rsidRPr="00871BAC">
        <w:t>день</w:t>
      </w:r>
      <w:r w:rsidR="00D517BF">
        <w:t xml:space="preserve"> </w:t>
      </w:r>
      <w:r w:rsidRPr="00871BAC">
        <w:rPr>
          <w:spacing w:val="-4"/>
        </w:rPr>
        <w:t>прохо</w:t>
      </w:r>
      <w:r w:rsidRPr="00871BAC">
        <w:rPr>
          <w:spacing w:val="-5"/>
        </w:rPr>
        <w:t>дя</w:t>
      </w:r>
      <w:r w:rsidRPr="00871BAC">
        <w:rPr>
          <w:spacing w:val="-4"/>
        </w:rPr>
        <w:t>т</w:t>
      </w:r>
      <w:r w:rsidR="00D517BF">
        <w:rPr>
          <w:spacing w:val="-4"/>
        </w:rPr>
        <w:t xml:space="preserve"> </w:t>
      </w:r>
      <w:r w:rsidRPr="00871BAC">
        <w:t>по</w:t>
      </w:r>
      <w:r w:rsidR="00D517BF">
        <w:t xml:space="preserve"> </w:t>
      </w:r>
      <w:r w:rsidRPr="00871BAC">
        <w:rPr>
          <w:spacing w:val="-2"/>
        </w:rPr>
        <w:t>поселковым</w:t>
      </w:r>
      <w:r w:rsidR="00D517BF">
        <w:rPr>
          <w:spacing w:val="-2"/>
        </w:rPr>
        <w:t xml:space="preserve"> </w:t>
      </w:r>
      <w:r w:rsidRPr="00871BAC">
        <w:t>дорогам,а</w:t>
      </w:r>
      <w:r w:rsidR="00D517BF">
        <w:t xml:space="preserve"> </w:t>
      </w:r>
      <w:r w:rsidRPr="00871BAC">
        <w:t>так</w:t>
      </w:r>
      <w:r w:rsidR="00D517BF">
        <w:t xml:space="preserve"> </w:t>
      </w:r>
      <w:r w:rsidRPr="00871BAC">
        <w:t>же</w:t>
      </w:r>
      <w:r w:rsidR="00D517BF">
        <w:t xml:space="preserve"> </w:t>
      </w:r>
      <w:r w:rsidRPr="00871BAC">
        <w:t>по</w:t>
      </w:r>
      <w:r w:rsidR="00D517BF">
        <w:t xml:space="preserve"> </w:t>
      </w:r>
      <w:r w:rsidRPr="00871BAC">
        <w:t>центральным</w:t>
      </w:r>
      <w:r w:rsidR="00D517BF">
        <w:t xml:space="preserve"> </w:t>
      </w:r>
      <w:r w:rsidRPr="00871BAC">
        <w:rPr>
          <w:spacing w:val="-5"/>
        </w:rPr>
        <w:t>ули</w:t>
      </w:r>
      <w:r w:rsidRPr="00871BAC">
        <w:t>цам.Интенсивность</w:t>
      </w:r>
      <w:r w:rsidRPr="00871BAC">
        <w:rPr>
          <w:spacing w:val="-2"/>
        </w:rPr>
        <w:t xml:space="preserve"> грузового</w:t>
      </w:r>
      <w:r w:rsidR="00D517BF">
        <w:rPr>
          <w:spacing w:val="-2"/>
        </w:rPr>
        <w:t xml:space="preserve"> </w:t>
      </w:r>
      <w:r w:rsidRPr="00871BAC">
        <w:t>транспорта</w:t>
      </w:r>
      <w:r w:rsidR="00D517BF">
        <w:t xml:space="preserve"> </w:t>
      </w:r>
      <w:r w:rsidRPr="00871BAC">
        <w:rPr>
          <w:spacing w:val="-2"/>
        </w:rPr>
        <w:t>средняя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spacing w:val="-2"/>
          <w:sz w:val="24"/>
        </w:rPr>
        <w:t>Количество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="00D517BF">
        <w:rPr>
          <w:b w:val="0"/>
          <w:sz w:val="24"/>
        </w:rPr>
        <w:t xml:space="preserve"> </w:t>
      </w:r>
      <w:r w:rsidRPr="00871BAC">
        <w:rPr>
          <w:b w:val="0"/>
          <w:spacing w:val="-2"/>
          <w:sz w:val="24"/>
        </w:rPr>
        <w:t>протяженность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внутрирайонных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2"/>
          <w:sz w:val="24"/>
        </w:rPr>
        <w:t>маршрутов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вполне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удовлетворяют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требности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населения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z w:val="24"/>
        </w:rPr>
        <w:t>в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направлениях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ере</w:t>
      </w:r>
      <w:r w:rsidRPr="00871BAC">
        <w:rPr>
          <w:b w:val="0"/>
          <w:color w:val="232323"/>
          <w:spacing w:val="-2"/>
          <w:sz w:val="24"/>
        </w:rPr>
        <w:t>движения</w:t>
      </w:r>
      <w:proofErr w:type="gramStart"/>
      <w:r w:rsidRPr="00871BAC">
        <w:rPr>
          <w:b w:val="0"/>
          <w:color w:val="232323"/>
          <w:spacing w:val="-2"/>
          <w:sz w:val="24"/>
        </w:rPr>
        <w:t>.</w:t>
      </w:r>
      <w:r w:rsidRPr="00871BAC">
        <w:rPr>
          <w:b w:val="0"/>
          <w:color w:val="232323"/>
          <w:sz w:val="24"/>
        </w:rPr>
        <w:t>В</w:t>
      </w:r>
      <w:proofErr w:type="gramEnd"/>
      <w:r w:rsidRPr="00871BAC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ях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совершения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рабочих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учебу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экономически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активно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селени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сельского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z w:val="24"/>
        </w:rPr>
        <w:t>поселения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 xml:space="preserve">пользуется </w:t>
      </w:r>
      <w:r w:rsidRPr="00871BAC">
        <w:rPr>
          <w:b w:val="0"/>
          <w:color w:val="232323"/>
          <w:spacing w:val="-1"/>
          <w:sz w:val="24"/>
        </w:rPr>
        <w:t>личным</w:t>
      </w:r>
      <w:r w:rsidR="00B445B5">
        <w:rPr>
          <w:b w:val="0"/>
          <w:color w:val="232323"/>
          <w:spacing w:val="-1"/>
          <w:sz w:val="24"/>
        </w:rPr>
        <w:t xml:space="preserve"> и общественным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транспортом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color w:val="232323"/>
          <w:spacing w:val="-2"/>
          <w:sz w:val="24"/>
        </w:rPr>
        <w:t>Характер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и</w:t>
      </w:r>
      <w:r w:rsidRPr="00871BAC">
        <w:rPr>
          <w:b w:val="0"/>
          <w:color w:val="232323"/>
          <w:spacing w:val="-2"/>
          <w:sz w:val="24"/>
        </w:rPr>
        <w:t xml:space="preserve"> передвижения </w:t>
      </w:r>
      <w:r w:rsidRPr="00871BAC">
        <w:rPr>
          <w:b w:val="0"/>
          <w:color w:val="232323"/>
          <w:sz w:val="24"/>
        </w:rPr>
        <w:t>населения</w:t>
      </w:r>
      <w:r w:rsidRPr="00871BAC">
        <w:rPr>
          <w:b w:val="0"/>
          <w:color w:val="232323"/>
          <w:spacing w:val="-3"/>
          <w:sz w:val="24"/>
        </w:rPr>
        <w:t xml:space="preserve"> муниципального образования </w:t>
      </w:r>
      <w:r w:rsidR="00D517BF">
        <w:rPr>
          <w:b w:val="0"/>
          <w:color w:val="232323"/>
          <w:spacing w:val="-3"/>
          <w:sz w:val="24"/>
        </w:rPr>
        <w:t xml:space="preserve">Екатеринославский </w:t>
      </w:r>
      <w:r w:rsidRPr="00871BAC">
        <w:rPr>
          <w:b w:val="0"/>
          <w:color w:val="232323"/>
          <w:spacing w:val="-3"/>
          <w:sz w:val="24"/>
        </w:rPr>
        <w:t>сельсовет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еменялись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следни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несколько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5"/>
          <w:sz w:val="24"/>
        </w:rPr>
        <w:t>лет</w:t>
      </w:r>
      <w:proofErr w:type="gramStart"/>
      <w:r w:rsidRPr="00871BAC">
        <w:rPr>
          <w:b w:val="0"/>
          <w:color w:val="232323"/>
          <w:spacing w:val="-4"/>
          <w:sz w:val="24"/>
        </w:rPr>
        <w:t>,</w:t>
      </w:r>
      <w:r w:rsidRPr="00871BAC">
        <w:rPr>
          <w:b w:val="0"/>
          <w:color w:val="232323"/>
          <w:spacing w:val="-1"/>
          <w:sz w:val="24"/>
        </w:rPr>
        <w:t>т</w:t>
      </w:r>
      <w:proofErr w:type="gramEnd"/>
      <w:r w:rsidRPr="00871BAC">
        <w:rPr>
          <w:b w:val="0"/>
          <w:color w:val="232323"/>
          <w:spacing w:val="-1"/>
          <w:sz w:val="24"/>
        </w:rPr>
        <w:t>аким</w:t>
      </w:r>
      <w:r w:rsidRPr="00871BAC">
        <w:rPr>
          <w:b w:val="0"/>
          <w:color w:val="232323"/>
          <w:spacing w:val="-2"/>
          <w:sz w:val="24"/>
        </w:rPr>
        <w:t>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бразом,можн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6"/>
          <w:sz w:val="24"/>
        </w:rPr>
        <w:t>с</w:t>
      </w:r>
      <w:r w:rsidRPr="00871BAC">
        <w:rPr>
          <w:b w:val="0"/>
          <w:color w:val="232323"/>
          <w:spacing w:val="-5"/>
          <w:sz w:val="24"/>
        </w:rPr>
        <w:t>у</w:t>
      </w:r>
      <w:r w:rsidRPr="00871BAC">
        <w:rPr>
          <w:b w:val="0"/>
          <w:color w:val="232323"/>
          <w:spacing w:val="-6"/>
          <w:sz w:val="24"/>
        </w:rPr>
        <w:t>д</w:t>
      </w:r>
      <w:r w:rsidRPr="00871BAC">
        <w:rPr>
          <w:b w:val="0"/>
          <w:color w:val="232323"/>
          <w:spacing w:val="-5"/>
          <w:sz w:val="24"/>
        </w:rPr>
        <w:t>ить</w:t>
      </w:r>
      <w:r w:rsidRPr="00871BAC">
        <w:rPr>
          <w:b w:val="0"/>
          <w:color w:val="232323"/>
          <w:spacing w:val="50"/>
          <w:sz w:val="24"/>
        </w:rPr>
        <w:t xml:space="preserve"> о</w:t>
      </w:r>
      <w:r w:rsidRPr="00871BAC">
        <w:rPr>
          <w:b w:val="0"/>
          <w:color w:val="232323"/>
          <w:spacing w:val="-1"/>
          <w:sz w:val="24"/>
        </w:rPr>
        <w:t>неизменности</w:t>
      </w:r>
      <w:r w:rsidRPr="00871BAC">
        <w:rPr>
          <w:b w:val="0"/>
          <w:color w:val="232323"/>
          <w:spacing w:val="-2"/>
          <w:sz w:val="24"/>
        </w:rPr>
        <w:t xml:space="preserve"> транспортног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z w:val="24"/>
        </w:rPr>
        <w:t>спроса в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рогнозируемом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ериоде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spacing w:val="-3"/>
          <w:sz w:val="24"/>
        </w:rPr>
      </w:pPr>
      <w:r w:rsidRPr="00871BAC">
        <w:rPr>
          <w:b w:val="0"/>
          <w:spacing w:val="-3"/>
          <w:sz w:val="24"/>
        </w:rPr>
        <w:t>Бюджетные</w:t>
      </w:r>
      <w:r w:rsidR="00D517BF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2"/>
          <w:sz w:val="24"/>
        </w:rPr>
        <w:t>средства,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2"/>
          <w:sz w:val="24"/>
        </w:rPr>
        <w:t>направляемые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на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реализацию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программы,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2"/>
          <w:sz w:val="24"/>
        </w:rPr>
        <w:t>должны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быть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3"/>
          <w:sz w:val="24"/>
        </w:rPr>
        <w:t>предназначены</w:t>
      </w:r>
      <w:r w:rsidR="00D517BF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для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текущего содержания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3"/>
          <w:sz w:val="24"/>
        </w:rPr>
        <w:t>объектов</w:t>
      </w:r>
      <w:r w:rsidR="007B54C3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транспортной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инфраструктуры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="007B54C3">
        <w:rPr>
          <w:b w:val="0"/>
          <w:sz w:val="24"/>
        </w:rPr>
        <w:t xml:space="preserve"> </w:t>
      </w:r>
      <w:r w:rsidRPr="00871BAC">
        <w:rPr>
          <w:b w:val="0"/>
          <w:spacing w:val="-2"/>
          <w:sz w:val="24"/>
        </w:rPr>
        <w:t>дорожного</w:t>
      </w:r>
      <w:r w:rsidR="007B54C3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3"/>
          <w:sz w:val="24"/>
        </w:rPr>
        <w:t>хозяйства</w:t>
      </w:r>
      <w:proofErr w:type="gramStart"/>
      <w:r w:rsidRPr="00871BAC">
        <w:rPr>
          <w:b w:val="0"/>
          <w:spacing w:val="-3"/>
          <w:sz w:val="24"/>
        </w:rPr>
        <w:t>,</w:t>
      </w:r>
      <w:r w:rsidRPr="00871BAC">
        <w:rPr>
          <w:b w:val="0"/>
          <w:spacing w:val="-2"/>
          <w:sz w:val="24"/>
        </w:rPr>
        <w:t>с</w:t>
      </w:r>
      <w:proofErr w:type="gramEnd"/>
      <w:r w:rsidRPr="00871BAC">
        <w:rPr>
          <w:b w:val="0"/>
          <w:spacing w:val="-2"/>
          <w:sz w:val="24"/>
        </w:rPr>
        <w:t>вязанных</w:t>
      </w:r>
      <w:r w:rsidR="007B54C3">
        <w:rPr>
          <w:b w:val="0"/>
          <w:spacing w:val="-2"/>
          <w:sz w:val="24"/>
        </w:rPr>
        <w:t xml:space="preserve"> </w:t>
      </w:r>
      <w:r w:rsidRPr="00871BAC">
        <w:rPr>
          <w:b w:val="0"/>
          <w:sz w:val="24"/>
        </w:rPr>
        <w:t>с</w:t>
      </w:r>
      <w:r w:rsidR="007B54C3">
        <w:rPr>
          <w:b w:val="0"/>
          <w:sz w:val="24"/>
        </w:rPr>
        <w:t xml:space="preserve"> </w:t>
      </w:r>
      <w:r w:rsidRPr="00871BAC">
        <w:rPr>
          <w:b w:val="0"/>
          <w:spacing w:val="-1"/>
          <w:sz w:val="24"/>
        </w:rPr>
        <w:t>освещением, грейдерованием дорог в летний период времени и расчистка от снежных заносов в зимний период времени.</w:t>
      </w:r>
    </w:p>
    <w:p w:rsidR="005B4262" w:rsidRPr="008A69EC" w:rsidRDefault="005B4262" w:rsidP="00871BAC">
      <w:pPr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 xml:space="preserve">2. Приоритеты политики органов местного самоуправления муниципального образования </w:t>
      </w:r>
      <w:r w:rsidR="00B445B5">
        <w:rPr>
          <w:b/>
        </w:rPr>
        <w:t xml:space="preserve">Екатеринославский </w:t>
      </w:r>
      <w:r w:rsidRPr="008A69EC">
        <w:rPr>
          <w:b/>
        </w:rPr>
        <w:t>сельсовет</w:t>
      </w:r>
      <w:r w:rsidRPr="00DB1E92">
        <w:rPr>
          <w:b/>
        </w:rPr>
        <w:t xml:space="preserve"> в сфере реализации муниципальной программы</w:t>
      </w:r>
    </w:p>
    <w:p w:rsidR="005B4262" w:rsidRPr="00DB1E92" w:rsidRDefault="005B4262" w:rsidP="00437539">
      <w:pPr>
        <w:rPr>
          <w:b/>
        </w:rPr>
      </w:pP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DB1E92">
        <w:t>Цель перспективного развития муниципального обра</w:t>
      </w:r>
      <w:r w:rsidRPr="008A69EC">
        <w:t xml:space="preserve">зования </w:t>
      </w:r>
      <w:r w:rsidR="00B445B5">
        <w:t xml:space="preserve">Екатеринославский </w:t>
      </w:r>
      <w:r w:rsidRPr="008A69EC">
        <w:t>сельсове</w:t>
      </w:r>
      <w:proofErr w:type="gramStart"/>
      <w:r w:rsidRPr="008A69EC">
        <w:t>т-</w:t>
      </w:r>
      <w:proofErr w:type="gramEnd"/>
      <w:r w:rsidRPr="008A69EC">
        <w:t xml:space="preserve">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Для достижения этих целей ставятся следующие задачи: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работы системы управ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крепление финансовой основы муниципального образова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коммунальной инфраструктуры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создание благоприятных условий для развития творческого потенциала</w:t>
      </w:r>
      <w:proofErr w:type="gramStart"/>
      <w:r w:rsidRPr="008A69EC">
        <w:t xml:space="preserve"> ;</w:t>
      </w:r>
      <w:proofErr w:type="gramEnd"/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A69EC">
        <w:rPr>
          <w:color w:val="000000"/>
        </w:rPr>
        <w:t>- создание условий</w:t>
      </w:r>
      <w:r w:rsidRPr="008A69EC">
        <w:t xml:space="preserve">  для занятий физкультурой и спортом для всех жителей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формирование благоприятного социального климата и здорового образа жизни насе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повышение гражданской ответственности населения;</w:t>
      </w:r>
    </w:p>
    <w:p w:rsidR="00BA0C32" w:rsidRPr="005B426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 xml:space="preserve">- проведение мероприятий по благоустройству </w:t>
      </w:r>
      <w:r w:rsidR="00750DD5">
        <w:t>Ключёвс</w:t>
      </w:r>
      <w:r w:rsidRPr="008A69EC">
        <w:t>кого сельсовета</w:t>
      </w:r>
      <w:r w:rsidR="005B4262">
        <w:t xml:space="preserve"> и др.</w:t>
      </w:r>
    </w:p>
    <w:p w:rsidR="00BA0C3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 xml:space="preserve">Решение поставленных задач Программы социально-экономического развития муниципального образования </w:t>
      </w:r>
      <w:r w:rsidR="00B445B5">
        <w:t>Екатеринославский</w:t>
      </w:r>
      <w:r w:rsidRPr="008A69EC">
        <w:t xml:space="preserve"> сельсовет  может быть осуществлено </w:t>
      </w:r>
      <w:r w:rsidR="005B4262">
        <w:t>путем реализации</w:t>
      </w:r>
      <w:r w:rsidRPr="008A69EC">
        <w:t xml:space="preserve"> комплекса мероприятий административного управления муниципальным образованием </w:t>
      </w:r>
      <w:r w:rsidR="00B445B5">
        <w:t>Екатеринославского</w:t>
      </w:r>
      <w:r w:rsidRPr="008A69EC">
        <w:t xml:space="preserve"> сельсовета</w:t>
      </w:r>
      <w:r>
        <w:t>.</w:t>
      </w:r>
    </w:p>
    <w:p w:rsidR="00871BAC" w:rsidRDefault="00871BAC" w:rsidP="00871BAC">
      <w:pPr>
        <w:pStyle w:val="a4"/>
        <w:spacing w:before="0" w:beforeAutospacing="0" w:after="0" w:afterAutospacing="0"/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3. Перечень  показателей (индикаторов) муниципальной программы</w:t>
      </w:r>
    </w:p>
    <w:p w:rsidR="00BA0C32" w:rsidRPr="00DB1E92" w:rsidRDefault="00BA0C32" w:rsidP="00437539">
      <w:pPr>
        <w:jc w:val="center"/>
        <w:rPr>
          <w:b/>
        </w:rPr>
      </w:pPr>
    </w:p>
    <w:p w:rsidR="00BA0C32" w:rsidRPr="00DB1E92" w:rsidRDefault="00BA0C32" w:rsidP="00437539">
      <w:r w:rsidRPr="00DB1E92">
        <w:t xml:space="preserve">Перечень целевых показателей (индикаторов) Программы приведен в приложении № </w:t>
      </w:r>
      <w:r w:rsidRPr="005D1A7E">
        <w:t>1</w:t>
      </w:r>
      <w:r w:rsidRPr="00DB1E92">
        <w:t xml:space="preserve"> к настоящей Программе.</w:t>
      </w:r>
    </w:p>
    <w:p w:rsidR="00BA0C32" w:rsidRPr="00DB1E92" w:rsidRDefault="00BA0C32" w:rsidP="00437539"/>
    <w:p w:rsidR="00BA0C32" w:rsidRPr="00DB1E92" w:rsidRDefault="00BA0C32" w:rsidP="00437539">
      <w:pPr>
        <w:jc w:val="center"/>
      </w:pPr>
      <w:r w:rsidRPr="00DB1E92">
        <w:rPr>
          <w:b/>
        </w:rPr>
        <w:t>4. Перечень  основных мероприятий муниципальной программы</w:t>
      </w:r>
    </w:p>
    <w:p w:rsidR="00BA0C32" w:rsidRPr="00DB1E92" w:rsidRDefault="00BA0C32" w:rsidP="00437539"/>
    <w:p w:rsidR="00C11F68" w:rsidRDefault="00BA0C32" w:rsidP="000475AF">
      <w:pPr>
        <w:jc w:val="both"/>
      </w:pPr>
      <w:r w:rsidRPr="00DB1E92">
        <w:t xml:space="preserve">Перечень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5D1A7E">
        <w:t>2</w:t>
      </w:r>
      <w:r w:rsidRPr="00DB1E92">
        <w:t>.</w:t>
      </w:r>
    </w:p>
    <w:p w:rsidR="00437539" w:rsidRDefault="00437539" w:rsidP="00437539"/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5.Ресурсное обеспечение реализации муниципальной программы</w:t>
      </w:r>
    </w:p>
    <w:p w:rsidR="00437539" w:rsidRDefault="00437539" w:rsidP="00437539">
      <w:pPr>
        <w:rPr>
          <w:b/>
        </w:rPr>
      </w:pPr>
    </w:p>
    <w:p w:rsidR="00437539" w:rsidRDefault="00437539" w:rsidP="000475AF">
      <w:pPr>
        <w:widowControl w:val="0"/>
        <w:autoSpaceDE w:val="0"/>
        <w:autoSpaceDN w:val="0"/>
        <w:adjustRightInd w:val="0"/>
        <w:jc w:val="both"/>
      </w:pPr>
      <w:r w:rsidRPr="0097087A">
        <w:t>Общий объем ассигнований на весь срок реализации Программы –</w:t>
      </w:r>
      <w:r w:rsidR="00B445B5">
        <w:t>26000,06</w:t>
      </w:r>
      <w:r w:rsidRPr="0097087A">
        <w:t>тыс. рублей</w:t>
      </w:r>
      <w:r>
        <w:t>, в том числе по годам:</w:t>
      </w:r>
    </w:p>
    <w:p w:rsidR="00437539" w:rsidRPr="0097087A" w:rsidRDefault="00437539" w:rsidP="000475AF">
      <w:pPr>
        <w:widowControl w:val="0"/>
        <w:autoSpaceDE w:val="0"/>
        <w:autoSpaceDN w:val="0"/>
        <w:adjustRightInd w:val="0"/>
        <w:jc w:val="both"/>
      </w:pPr>
      <w:r w:rsidRPr="0097087A">
        <w:t>20</w:t>
      </w:r>
      <w:r>
        <w:t>20</w:t>
      </w:r>
      <w:r w:rsidRPr="0097087A">
        <w:t xml:space="preserve"> год –</w:t>
      </w:r>
      <w:r w:rsidR="00B445B5">
        <w:t>4972,05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Pr="0097087A" w:rsidRDefault="00437539" w:rsidP="000475AF">
      <w:pPr>
        <w:jc w:val="both"/>
      </w:pPr>
      <w:r w:rsidRPr="0097087A">
        <w:t>20</w:t>
      </w:r>
      <w:r>
        <w:t>21</w:t>
      </w:r>
      <w:r w:rsidRPr="0097087A">
        <w:t xml:space="preserve"> год –</w:t>
      </w:r>
      <w:r w:rsidR="00B445B5">
        <w:t>4243,01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Default="00437539" w:rsidP="000475AF">
      <w:pPr>
        <w:jc w:val="both"/>
      </w:pPr>
      <w:r w:rsidRPr="0097087A">
        <w:t>20</w:t>
      </w:r>
      <w:r>
        <w:t>22</w:t>
      </w:r>
      <w:r w:rsidRPr="0097087A">
        <w:t xml:space="preserve"> год – </w:t>
      </w:r>
      <w:r w:rsidR="00B445B5">
        <w:t>4196,</w:t>
      </w:r>
      <w:r w:rsidR="00A053D7">
        <w:t>1</w:t>
      </w:r>
      <w:r w:rsidR="00B445B5">
        <w:t>5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Default="00437539" w:rsidP="000475AF">
      <w:pPr>
        <w:jc w:val="both"/>
      </w:pPr>
      <w:r>
        <w:t xml:space="preserve">2023 год-  </w:t>
      </w:r>
      <w:r w:rsidR="00B445B5">
        <w:t>4196,</w:t>
      </w:r>
      <w:r w:rsidR="00A053D7">
        <w:t>1</w:t>
      </w:r>
      <w:r w:rsidR="00B445B5">
        <w:t>5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Default="00437539" w:rsidP="000475AF">
      <w:pPr>
        <w:jc w:val="both"/>
      </w:pPr>
      <w:r>
        <w:t xml:space="preserve">2024 год-  </w:t>
      </w:r>
      <w:r w:rsidR="00B445B5">
        <w:t>4196,</w:t>
      </w:r>
      <w:r w:rsidR="00A053D7">
        <w:t>1</w:t>
      </w:r>
      <w:r w:rsidR="00B445B5">
        <w:t>5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Default="00437539" w:rsidP="000475AF">
      <w:pPr>
        <w:jc w:val="both"/>
      </w:pPr>
      <w:r>
        <w:t xml:space="preserve">2025 год </w:t>
      </w:r>
      <w:r w:rsidR="00B445B5">
        <w:t>–4196,</w:t>
      </w:r>
      <w:r w:rsidR="00A053D7">
        <w:t>1</w:t>
      </w:r>
      <w:r w:rsidR="00B445B5">
        <w:t>5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Pr="00C11F68" w:rsidRDefault="00437539" w:rsidP="000475AF">
      <w:pPr>
        <w:jc w:val="both"/>
      </w:pPr>
      <w:r w:rsidRPr="008C134B">
        <w:rPr>
          <w:color w:val="000000"/>
        </w:rPr>
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</w:r>
    </w:p>
    <w:p w:rsidR="00BA0C32" w:rsidRPr="00DB1E92" w:rsidRDefault="00BA0C32" w:rsidP="000475AF">
      <w:pPr>
        <w:jc w:val="both"/>
      </w:pPr>
    </w:p>
    <w:p w:rsidR="00BA0C32" w:rsidRDefault="00BA0C32" w:rsidP="000475AF">
      <w:pPr>
        <w:jc w:val="both"/>
      </w:pPr>
      <w:r w:rsidRPr="00DB1E92"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5D1A7E">
        <w:t>3</w:t>
      </w:r>
      <w:r w:rsidRPr="00DB1E92">
        <w:t xml:space="preserve"> к настоящей муниципальной программе.</w:t>
      </w:r>
    </w:p>
    <w:p w:rsidR="0040184F" w:rsidRDefault="0040184F" w:rsidP="004018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184F" w:rsidRPr="00DB1E92" w:rsidRDefault="0040184F" w:rsidP="00437539"/>
    <w:p w:rsidR="00BA0C32" w:rsidRDefault="00BA0C32" w:rsidP="00437539"/>
    <w:p w:rsidR="00BA0C32" w:rsidRPr="00E76A26" w:rsidRDefault="00BA0C32" w:rsidP="00437539">
      <w:pPr>
        <w:pStyle w:val="3"/>
        <w:sectPr w:rsidR="00BA0C32" w:rsidRPr="00E76A26" w:rsidSect="00B04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A2B" w:rsidRPr="003F212A" w:rsidRDefault="00E40A2B" w:rsidP="00E673E1">
      <w:pPr>
        <w:jc w:val="right"/>
      </w:pPr>
      <w:r w:rsidRPr="003F212A">
        <w:lastRenderedPageBreak/>
        <w:tab/>
        <w:t xml:space="preserve">Приложение № </w:t>
      </w:r>
      <w:r>
        <w:t>1</w:t>
      </w:r>
    </w:p>
    <w:p w:rsidR="00E40A2B" w:rsidRPr="003F212A" w:rsidRDefault="00E40A2B" w:rsidP="00E673E1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Pr="003F212A">
        <w:t>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Pr="00E673E1" w:rsidRDefault="00E40A2B" w:rsidP="00437539">
      <w:r>
        <w:tab/>
      </w:r>
    </w:p>
    <w:p w:rsidR="00E40A2B" w:rsidRPr="00B1258A" w:rsidRDefault="00E40A2B" w:rsidP="000475AF">
      <w:pPr>
        <w:jc w:val="center"/>
        <w:rPr>
          <w:b/>
        </w:rPr>
      </w:pPr>
      <w:r w:rsidRPr="00B1258A">
        <w:rPr>
          <w:b/>
        </w:rPr>
        <w:t>СВЕДЕНИЯ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о показателях (индикаторах) муниципальной программы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EB759B">
        <w:rPr>
          <w:b/>
        </w:rPr>
        <w:t xml:space="preserve">униципального образования  </w:t>
      </w:r>
      <w:r w:rsidR="00A053D7">
        <w:rPr>
          <w:b/>
        </w:rPr>
        <w:t>Екатеринославский</w:t>
      </w:r>
      <w:r w:rsidR="00C402CD">
        <w:rPr>
          <w:b/>
        </w:rPr>
        <w:t xml:space="preserve"> сельсовет  на 2020</w:t>
      </w:r>
      <w:r w:rsidR="007D251D">
        <w:rPr>
          <w:b/>
        </w:rPr>
        <w:t>-202</w:t>
      </w:r>
      <w:r w:rsidR="00C402CD">
        <w:rPr>
          <w:b/>
        </w:rPr>
        <w:t>5</w:t>
      </w:r>
      <w:r w:rsidRPr="00566B7F">
        <w:rPr>
          <w:b/>
        </w:rPr>
        <w:t xml:space="preserve"> годы» и их значения</w:t>
      </w:r>
    </w:p>
    <w:p w:rsidR="00E40A2B" w:rsidRDefault="00E40A2B" w:rsidP="000475A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285"/>
        <w:gridCol w:w="1640"/>
        <w:gridCol w:w="1441"/>
        <w:gridCol w:w="1455"/>
        <w:gridCol w:w="1518"/>
        <w:gridCol w:w="1436"/>
        <w:gridCol w:w="1574"/>
        <w:gridCol w:w="1468"/>
      </w:tblGrid>
      <w:tr w:rsidR="008C1585" w:rsidRPr="00502F29" w:rsidTr="000475AF">
        <w:tc>
          <w:tcPr>
            <w:tcW w:w="25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372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2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47" w:type="pct"/>
            <w:gridSpan w:val="6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Значение показателей</w:t>
            </w:r>
          </w:p>
        </w:tc>
      </w:tr>
      <w:tr w:rsidR="008C1585" w:rsidRPr="00502F29" w:rsidTr="000475AF">
        <w:tc>
          <w:tcPr>
            <w:tcW w:w="25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1372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52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461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6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  год</w:t>
            </w:r>
          </w:p>
        </w:tc>
        <w:tc>
          <w:tcPr>
            <w:tcW w:w="48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6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04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2024 год </w:t>
            </w:r>
          </w:p>
        </w:tc>
        <w:tc>
          <w:tcPr>
            <w:tcW w:w="47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 год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Обеспечение устойчивого функционирования </w:t>
            </w:r>
          </w:p>
          <w:p w:rsidR="008C1585" w:rsidRPr="00502F29" w:rsidRDefault="008C1585" w:rsidP="00437539"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1372" w:type="pct"/>
          </w:tcPr>
          <w:p w:rsidR="008C1585" w:rsidRPr="00502F29" w:rsidRDefault="00C36C3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ность уличным освещением населенных пунктов, входящих в состав сельсовета 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36C34" w:rsidRPr="00502F29" w:rsidTr="009D0109">
        <w:tc>
          <w:tcPr>
            <w:tcW w:w="255" w:type="pct"/>
          </w:tcPr>
          <w:p w:rsidR="00C36C34" w:rsidRPr="00502F29" w:rsidRDefault="000475AF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1372" w:type="pct"/>
          </w:tcPr>
          <w:p w:rsidR="00C36C34" w:rsidRPr="00502F29" w:rsidRDefault="00C36C34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  <w:tc>
          <w:tcPr>
            <w:tcW w:w="525" w:type="pct"/>
          </w:tcPr>
          <w:p w:rsidR="00C36C34" w:rsidRPr="00502F29" w:rsidRDefault="00497AB2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км</w:t>
            </w:r>
          </w:p>
        </w:tc>
        <w:tc>
          <w:tcPr>
            <w:tcW w:w="461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66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86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60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504" w:type="pct"/>
            <w:shd w:val="clear" w:color="auto" w:fill="FFFFFF" w:themeFill="background1"/>
          </w:tcPr>
          <w:p w:rsidR="00C36C34" w:rsidRPr="009D0109" w:rsidRDefault="009D0109" w:rsidP="009D0109">
            <w:pPr>
              <w:jc w:val="center"/>
            </w:pPr>
            <w:r w:rsidRPr="009D0109">
              <w:rPr>
                <w:sz w:val="22"/>
                <w:szCs w:val="22"/>
              </w:rPr>
              <w:t>7, 2</w:t>
            </w:r>
          </w:p>
        </w:tc>
        <w:tc>
          <w:tcPr>
            <w:tcW w:w="470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ию условий для развития на территории поселения физической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72" w:type="pct"/>
          </w:tcPr>
          <w:p w:rsidR="000475AF" w:rsidRPr="00502F29" w:rsidRDefault="000475AF" w:rsidP="00B445B5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="00B445B5" w:rsidRPr="00B445B5">
              <w:rPr>
                <w:sz w:val="22"/>
                <w:szCs w:val="22"/>
                <w:shd w:val="clear" w:color="auto" w:fill="FFFFFF"/>
              </w:rPr>
              <w:t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  <w:r w:rsidRPr="00502F29">
              <w:rPr>
                <w:sz w:val="22"/>
                <w:szCs w:val="22"/>
                <w:shd w:val="clear" w:color="auto" w:fill="FFFFFF"/>
              </w:rPr>
              <w:t xml:space="preserve">, расположенных на территории поселений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</w:t>
            </w:r>
            <w:r w:rsidR="00497AB2" w:rsidRPr="00502F29">
              <w:rPr>
                <w:sz w:val="22"/>
                <w:szCs w:val="22"/>
              </w:rPr>
              <w:t xml:space="preserve"> осуществлению внешнего муниципального финансовогоконтрол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497AB2" w:rsidRPr="00502F29" w:rsidTr="000475AF">
        <w:tc>
          <w:tcPr>
            <w:tcW w:w="255" w:type="pct"/>
          </w:tcPr>
          <w:p w:rsidR="00497AB2" w:rsidRPr="00502F29" w:rsidRDefault="000475AF" w:rsidP="00437539">
            <w:r w:rsidRPr="00502F29">
              <w:rPr>
                <w:sz w:val="22"/>
                <w:szCs w:val="22"/>
              </w:rPr>
              <w:t>10</w:t>
            </w:r>
          </w:p>
        </w:tc>
        <w:tc>
          <w:tcPr>
            <w:tcW w:w="1372" w:type="pct"/>
          </w:tcPr>
          <w:p w:rsidR="00497AB2" w:rsidRPr="00502F29" w:rsidRDefault="00497AB2" w:rsidP="00437539"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525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497AB2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11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Финансовое обеспечение непредвиденных расходов 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2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3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 xml:space="preserve">Выполнение кадастровых, землеустроительных, топографо-геодезических работ по технической инвентаризации, работ по территориальному планированию и </w:t>
            </w:r>
            <w:r w:rsidRPr="00502F29">
              <w:rPr>
                <w:sz w:val="22"/>
                <w:szCs w:val="22"/>
              </w:rPr>
              <w:lastRenderedPageBreak/>
              <w:t>оказ</w:t>
            </w:r>
            <w:r w:rsidR="00B445B5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 юридических услуг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372" w:type="pct"/>
          </w:tcPr>
          <w:p w:rsidR="008C1585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5</w:t>
            </w:r>
          </w:p>
        </w:tc>
        <w:tc>
          <w:tcPr>
            <w:tcW w:w="1372" w:type="pct"/>
          </w:tcPr>
          <w:p w:rsidR="00C402CD" w:rsidRPr="00502F29" w:rsidRDefault="00C402CD" w:rsidP="00B445B5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проекта развития сельских поселений основанных на местных инициативах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6</w:t>
            </w:r>
          </w:p>
        </w:tc>
        <w:tc>
          <w:tcPr>
            <w:tcW w:w="1372" w:type="pct"/>
          </w:tcPr>
          <w:p w:rsidR="00C402CD" w:rsidRPr="00502F29" w:rsidRDefault="00C402CD" w:rsidP="00B445B5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</w:tr>
    </w:tbl>
    <w:p w:rsidR="00E40A2B" w:rsidRDefault="00E40A2B" w:rsidP="00437539">
      <w:pPr>
        <w:rPr>
          <w:b/>
        </w:rPr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E673E1" w:rsidRDefault="00E673E1" w:rsidP="00C402CD">
      <w:pPr>
        <w:jc w:val="right"/>
      </w:pPr>
    </w:p>
    <w:p w:rsidR="00E40A2B" w:rsidRPr="003F212A" w:rsidRDefault="00E40A2B" w:rsidP="00C402CD">
      <w:pPr>
        <w:jc w:val="right"/>
      </w:pPr>
      <w:r w:rsidRPr="003F212A">
        <w:t xml:space="preserve">Приложение № </w:t>
      </w:r>
      <w:r>
        <w:t>2</w:t>
      </w:r>
    </w:p>
    <w:p w:rsidR="00E40A2B" w:rsidRPr="003F212A" w:rsidRDefault="00E40A2B" w:rsidP="00C402CD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212A">
        <w:t>к 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Pr="00A053D7" w:rsidRDefault="00E40A2B" w:rsidP="00C402CD">
      <w:pPr>
        <w:jc w:val="center"/>
        <w:rPr>
          <w:b/>
        </w:rPr>
      </w:pPr>
      <w:r w:rsidRPr="00A053D7">
        <w:rPr>
          <w:b/>
        </w:rPr>
        <w:t>ПЕРЕЧЕНЬ</w:t>
      </w:r>
    </w:p>
    <w:p w:rsidR="00E40A2B" w:rsidRPr="00A053D7" w:rsidRDefault="00E40A2B" w:rsidP="00C402CD">
      <w:pPr>
        <w:jc w:val="center"/>
        <w:rPr>
          <w:b/>
        </w:rPr>
      </w:pPr>
      <w:r w:rsidRPr="00A053D7">
        <w:rPr>
          <w:b/>
        </w:rPr>
        <w:t>основных мероприятий муниципальной программы</w:t>
      </w:r>
    </w:p>
    <w:p w:rsidR="00E40A2B" w:rsidRDefault="00E40A2B" w:rsidP="00C402CD">
      <w:pPr>
        <w:jc w:val="center"/>
        <w:rPr>
          <w:b/>
        </w:rPr>
      </w:pPr>
      <w:r w:rsidRPr="00A053D7">
        <w:rPr>
          <w:b/>
        </w:rPr>
        <w:t>«Социально-экономическое развитие муниципального образован</w:t>
      </w:r>
      <w:r w:rsidR="00EB759B" w:rsidRPr="00A053D7">
        <w:rPr>
          <w:b/>
        </w:rPr>
        <w:t xml:space="preserve">ия  </w:t>
      </w:r>
      <w:r w:rsidR="00B445B5" w:rsidRPr="00A053D7">
        <w:rPr>
          <w:b/>
        </w:rPr>
        <w:t>Екатеринославский</w:t>
      </w:r>
      <w:r w:rsidR="009F6EDF" w:rsidRPr="00A053D7">
        <w:rPr>
          <w:b/>
        </w:rPr>
        <w:t xml:space="preserve"> сельсовет  на 20</w:t>
      </w:r>
      <w:r w:rsidR="00C402CD" w:rsidRPr="00A053D7">
        <w:rPr>
          <w:b/>
        </w:rPr>
        <w:t>20</w:t>
      </w:r>
      <w:r w:rsidR="009F6EDF" w:rsidRPr="00A053D7">
        <w:rPr>
          <w:b/>
        </w:rPr>
        <w:t>-202</w:t>
      </w:r>
      <w:r w:rsidR="00C402CD" w:rsidRPr="00A053D7">
        <w:rPr>
          <w:b/>
        </w:rPr>
        <w:t>5</w:t>
      </w:r>
      <w:r w:rsidRPr="00A053D7">
        <w:rPr>
          <w:b/>
        </w:rPr>
        <w:t xml:space="preserve"> годы»</w:t>
      </w:r>
      <w:bookmarkStart w:id="1" w:name="_GoBack"/>
      <w:bookmarkEnd w:id="1"/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086"/>
        <w:gridCol w:w="1927"/>
        <w:gridCol w:w="1295"/>
        <w:gridCol w:w="1295"/>
        <w:gridCol w:w="3035"/>
        <w:gridCol w:w="2234"/>
        <w:gridCol w:w="3232"/>
      </w:tblGrid>
      <w:tr w:rsidR="006D1EC1" w:rsidRPr="00502F29" w:rsidTr="00E575A0"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02" w:type="dxa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84" w:type="dxa"/>
            <w:gridSpan w:val="2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вязь с показателями муниципальной программы (подпрограммы) &lt;*&gt;</w:t>
            </w:r>
          </w:p>
        </w:tc>
      </w:tr>
      <w:tr w:rsidR="006D1EC1" w:rsidRPr="00502F29" w:rsidTr="00E575A0"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2002" w:type="dxa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1342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</w:tr>
      <w:tr w:rsidR="006D1EC1" w:rsidRPr="00502F29" w:rsidTr="00E575A0"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2002" w:type="dxa"/>
          </w:tcPr>
          <w:p w:rsidR="00E40A2B" w:rsidRPr="00502F29" w:rsidRDefault="00E40A2B" w:rsidP="00B445B5">
            <w:r w:rsidRPr="00502F29">
              <w:rPr>
                <w:sz w:val="22"/>
                <w:szCs w:val="22"/>
              </w:rPr>
              <w:t xml:space="preserve">администрация </w:t>
            </w:r>
            <w:r w:rsidR="00EB759B" w:rsidRPr="00502F29">
              <w:rPr>
                <w:sz w:val="22"/>
                <w:szCs w:val="22"/>
              </w:rPr>
              <w:t xml:space="preserve">муниципального образования </w:t>
            </w:r>
            <w:r w:rsidR="00B445B5"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497AB2" w:rsidRPr="00502F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2F7CF7" w:rsidRPr="00502F29">
              <w:rPr>
                <w:b/>
                <w:sz w:val="22"/>
                <w:szCs w:val="22"/>
              </w:rPr>
              <w:t>2</w:t>
            </w:r>
            <w:r w:rsidR="00497AB2"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1.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E40A2B" w:rsidRPr="00502F29" w:rsidRDefault="00E40A2B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</w:tcPr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F16564" w:rsidRPr="00502F29" w:rsidRDefault="00F16564" w:rsidP="00437539"/>
        </w:tc>
        <w:tc>
          <w:tcPr>
            <w:tcW w:w="0" w:type="auto"/>
            <w:vMerge/>
          </w:tcPr>
          <w:p w:rsidR="00F16564" w:rsidRPr="00502F29" w:rsidRDefault="00F16564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здание благоприятных условий проживания граждан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е уровня износа объектов коммунальной инфраструк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02F29">
              <w:rPr>
                <w:sz w:val="22"/>
                <w:szCs w:val="22"/>
              </w:rPr>
              <w:t>устойчивого</w:t>
            </w:r>
            <w:proofErr w:type="gramEnd"/>
          </w:p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функционирования </w:t>
            </w:r>
          </w:p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Обеспеченность уличным освещением населенных пунктов, входящих в состав 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 xml:space="preserve">Развитие транспортной инфраструктуры, обеспечение условий для управления транспортными средствами, повышение уровня безопасности </w:t>
            </w:r>
            <w:r w:rsidRPr="00502F29">
              <w:rPr>
                <w:sz w:val="22"/>
                <w:szCs w:val="22"/>
              </w:rPr>
              <w:lastRenderedPageBreak/>
              <w:t>дорожного движ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proofErr w:type="gramStart"/>
            <w:r w:rsidRPr="00502F29">
              <w:rPr>
                <w:bCs/>
                <w:sz w:val="22"/>
                <w:szCs w:val="22"/>
              </w:rPr>
              <w:lastRenderedPageBreak/>
              <w:t>Неудовлетворительное</w:t>
            </w:r>
            <w:proofErr w:type="gramEnd"/>
            <w:r w:rsidRPr="00502F29">
              <w:rPr>
                <w:bCs/>
                <w:sz w:val="22"/>
                <w:szCs w:val="22"/>
              </w:rPr>
              <w:t xml:space="preserve"> состояния </w:t>
            </w:r>
            <w:r w:rsidRPr="00502F29">
              <w:rPr>
                <w:sz w:val="22"/>
                <w:szCs w:val="22"/>
              </w:rPr>
              <w:t xml:space="preserve">транспортной инфраструктуры на территории муниципального </w:t>
            </w:r>
            <w:r w:rsidRPr="00502F29">
              <w:rPr>
                <w:sz w:val="22"/>
                <w:szCs w:val="22"/>
              </w:rPr>
              <w:lastRenderedPageBreak/>
              <w:t>образования Ключевский  сельсовет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444444"/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Круглогодичное содержание автомобильных дорог общего пользования населенного пунк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F16564" w:rsidRPr="00502F29" w:rsidRDefault="00F16564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Отсутствие </w:t>
            </w:r>
            <w:r w:rsidRPr="00502F29">
              <w:rPr>
                <w:sz w:val="22"/>
                <w:szCs w:val="22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02F29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Вовлечение жителей </w:t>
            </w:r>
            <w:r w:rsidRPr="00502F29">
              <w:rPr>
                <w:i/>
                <w:sz w:val="22"/>
                <w:szCs w:val="22"/>
              </w:rPr>
              <w:t xml:space="preserve">Ключёвского сельсовета </w:t>
            </w:r>
            <w:r w:rsidRPr="00502F29">
              <w:rPr>
                <w:sz w:val="22"/>
                <w:szCs w:val="22"/>
              </w:rPr>
              <w:t>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оптимальных условий для развития сферы куль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Передача полномочий по организации </w:t>
            </w:r>
            <w:r w:rsidRPr="00502F29">
              <w:rPr>
                <w:sz w:val="22"/>
                <w:szCs w:val="22"/>
              </w:rPr>
              <w:lastRenderedPageBreak/>
              <w:t>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E58D5" w:rsidRPr="00502F29" w:rsidRDefault="00B445B5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lastRenderedPageBreak/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рганизации 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Неисполнение полномочий по организации </w:t>
            </w:r>
            <w:r w:rsidRPr="00502F29">
              <w:rPr>
                <w:sz w:val="22"/>
                <w:szCs w:val="22"/>
              </w:rPr>
              <w:lastRenderedPageBreak/>
              <w:t>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Степень обеспечения переданных полномочий муниципальному образованию </w:t>
            </w:r>
            <w:r w:rsidRPr="00502F29">
              <w:rPr>
                <w:sz w:val="22"/>
                <w:szCs w:val="22"/>
              </w:rPr>
              <w:lastRenderedPageBreak/>
              <w:t xml:space="preserve">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6D1EC1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ю качества жизни населения администрации муниципального образования</w:t>
            </w:r>
            <w:r w:rsidR="006D1EC1">
              <w:rPr>
                <w:i/>
                <w:sz w:val="22"/>
                <w:szCs w:val="22"/>
              </w:rPr>
              <w:t xml:space="preserve">Екатеринославский </w:t>
            </w:r>
            <w:r w:rsidRPr="00502F29">
              <w:rPr>
                <w:i/>
                <w:sz w:val="22"/>
                <w:szCs w:val="22"/>
              </w:rPr>
              <w:t xml:space="preserve">сельсовет </w:t>
            </w:r>
            <w:r w:rsidRPr="00502F29">
              <w:rPr>
                <w:sz w:val="22"/>
                <w:szCs w:val="22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возможность выполнения переданных полномочий на обеспечение деятельности отдела архитек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shd w:val="clear" w:color="auto" w:fill="FFFFFF"/>
              </w:rPr>
            </w:pPr>
            <w:proofErr w:type="gramStart"/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8" w:anchor="dst306" w:history="1">
              <w:r w:rsidRPr="00502F29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кодексом</w:t>
              </w:r>
            </w:hyperlink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2F29">
              <w:rPr>
                <w:sz w:val="22"/>
                <w:szCs w:val="22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расположенных на территории поселений </w:t>
            </w:r>
            <w:r w:rsidRPr="00502F29">
              <w:rPr>
                <w:i/>
                <w:sz w:val="22"/>
                <w:szCs w:val="22"/>
              </w:rPr>
              <w:t xml:space="preserve"> Ключёвского 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</w:t>
            </w:r>
            <w:r w:rsidR="002A49C7" w:rsidRPr="00502F29">
              <w:rPr>
                <w:sz w:val="22"/>
                <w:szCs w:val="22"/>
              </w:rPr>
              <w:t>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внешнего  муниципального финансового контроля;</w:t>
            </w:r>
          </w:p>
          <w:p w:rsidR="00F16564" w:rsidRPr="00502F29" w:rsidRDefault="00F16564" w:rsidP="00437539">
            <w:pPr>
              <w:rPr>
                <w:b/>
              </w:rPr>
            </w:pPr>
            <w:proofErr w:type="gramStart"/>
            <w:r w:rsidRPr="00502F29">
              <w:rPr>
                <w:sz w:val="22"/>
                <w:szCs w:val="22"/>
              </w:rPr>
              <w:t>контроль за</w:t>
            </w:r>
            <w:proofErr w:type="gramEnd"/>
            <w:r w:rsidRPr="00502F29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внешнего и внутреннего муниципального контрол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>обеспечени</w:t>
            </w:r>
            <w:r w:rsidR="002A49C7" w:rsidRPr="00502F29">
              <w:rPr>
                <w:bCs/>
                <w:color w:val="2D2D2D"/>
                <w:spacing w:val="2"/>
                <w:sz w:val="22"/>
                <w:szCs w:val="22"/>
              </w:rPr>
              <w:t>ю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 xml:space="preserve"> внешнего муниципального контроля</w:t>
            </w:r>
          </w:p>
        </w:tc>
      </w:tr>
      <w:tr w:rsidR="006D1EC1" w:rsidRPr="00502F29" w:rsidTr="00E575A0">
        <w:tc>
          <w:tcPr>
            <w:tcW w:w="0" w:type="auto"/>
          </w:tcPr>
          <w:p w:rsidR="002A49C7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002" w:type="dxa"/>
          </w:tcPr>
          <w:p w:rsidR="002A49C7" w:rsidRPr="00502F29" w:rsidRDefault="00FB7712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proofErr w:type="gramStart"/>
            <w:r w:rsidRPr="00A053D7">
              <w:rPr>
                <w:sz w:val="22"/>
                <w:szCs w:val="22"/>
              </w:rPr>
              <w:t>Контроль за</w:t>
            </w:r>
            <w:proofErr w:type="gramEnd"/>
            <w:r w:rsidRPr="00A053D7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sz w:val="22"/>
                <w:szCs w:val="22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lastRenderedPageBreak/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тсутствие возможности финансового </w:t>
            </w:r>
            <w:r w:rsidRPr="00502F29">
              <w:rPr>
                <w:sz w:val="22"/>
                <w:szCs w:val="22"/>
              </w:rPr>
              <w:lastRenderedPageBreak/>
              <w:t>обеспечения непредвиденных расходов</w:t>
            </w:r>
          </w:p>
        </w:tc>
        <w:tc>
          <w:tcPr>
            <w:tcW w:w="0" w:type="auto"/>
          </w:tcPr>
          <w:p w:rsidR="00F16564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>Финансовое обеспечение непредвиденных расходов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2002" w:type="dxa"/>
          </w:tcPr>
          <w:p w:rsidR="00F16564" w:rsidRPr="00502F29" w:rsidRDefault="00F16564" w:rsidP="00A053D7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A053D7">
              <w:rPr>
                <w:sz w:val="22"/>
                <w:szCs w:val="22"/>
              </w:rPr>
              <w:t xml:space="preserve">Екатеринославский </w:t>
            </w:r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Невозможность выполнения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</w:tr>
      <w:tr w:rsidR="006D1EC1" w:rsidRPr="00502F29" w:rsidTr="00E575A0">
        <w:tc>
          <w:tcPr>
            <w:tcW w:w="0" w:type="auto"/>
          </w:tcPr>
          <w:p w:rsidR="00DB4831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B4831" w:rsidRPr="00502F29" w:rsidRDefault="00E575A0" w:rsidP="00E575A0">
            <w:r w:rsidRPr="00502F2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Екатеринославского </w:t>
            </w:r>
            <w:r w:rsidRPr="00502F29">
              <w:rPr>
                <w:sz w:val="22"/>
                <w:szCs w:val="22"/>
              </w:rPr>
              <w:t>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002" w:type="dxa"/>
          </w:tcPr>
          <w:p w:rsidR="00DB4831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DB4831" w:rsidRPr="00502F29" w:rsidRDefault="00DB4831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DB4831" w:rsidRPr="00502F29" w:rsidRDefault="000630C9" w:rsidP="00E575A0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E575A0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проекта развития сельских поселений основанных на местных инициативах</w:t>
            </w:r>
          </w:p>
        </w:tc>
      </w:tr>
      <w:tr w:rsidR="006D1EC1" w:rsidRPr="00502F29" w:rsidTr="00E575A0">
        <w:tc>
          <w:tcPr>
            <w:tcW w:w="0" w:type="auto"/>
          </w:tcPr>
          <w:p w:rsidR="00C86DFF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2002" w:type="dxa"/>
          </w:tcPr>
          <w:p w:rsidR="00C86DFF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C86DFF" w:rsidRPr="00502F29" w:rsidRDefault="00C86DFF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C86DFF" w:rsidRPr="00502F29" w:rsidRDefault="00C86DFF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</w:tcPr>
          <w:p w:rsidR="00C86DFF" w:rsidRPr="00502F29" w:rsidRDefault="00C86DFF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</w:tcPr>
          <w:p w:rsidR="00C86DFF" w:rsidRPr="00502F29" w:rsidRDefault="00C86DFF" w:rsidP="00E575A0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E575A0">
              <w:rPr>
                <w:sz w:val="22"/>
                <w:szCs w:val="22"/>
              </w:rPr>
              <w:t xml:space="preserve">Екатеринославского </w:t>
            </w:r>
            <w:r w:rsidRPr="00502F29">
              <w:rPr>
                <w:sz w:val="22"/>
                <w:szCs w:val="22"/>
              </w:rPr>
              <w:t>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502F29">
              <w:rPr>
                <w:sz w:val="22"/>
                <w:szCs w:val="22"/>
              </w:rPr>
              <w:t>пользование муниципального образова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  <w:r w:rsidR="00FE58D5" w:rsidRPr="00502F29">
              <w:rPr>
                <w:b/>
                <w:sz w:val="22"/>
                <w:szCs w:val="22"/>
              </w:rPr>
              <w:t>0</w:t>
            </w:r>
          </w:p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Выполнение кадастровых, землеустроительны</w:t>
            </w:r>
            <w:r w:rsidRPr="00502F29">
              <w:rPr>
                <w:sz w:val="22"/>
                <w:szCs w:val="22"/>
              </w:rPr>
              <w:lastRenderedPageBreak/>
              <w:t>х, топографо-геодезических работ по технической инвентаризации, работ по территориальному планированию и оказ</w:t>
            </w:r>
            <w:r w:rsidR="00E575A0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юридических услуг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lastRenderedPageBreak/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Работы по внесению изменений и уточнений в генеральный план </w:t>
            </w:r>
            <w:r w:rsidRPr="00502F29">
              <w:rPr>
                <w:sz w:val="22"/>
                <w:szCs w:val="22"/>
              </w:rPr>
              <w:lastRenderedPageBreak/>
              <w:t>территории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lastRenderedPageBreak/>
              <w:t xml:space="preserve">Отсутствие возможности планирования работ </w:t>
            </w:r>
            <w:r w:rsidRPr="00502F29">
              <w:rPr>
                <w:sz w:val="22"/>
                <w:szCs w:val="22"/>
              </w:rPr>
              <w:lastRenderedPageBreak/>
              <w:t>по благоустройству территор</w:t>
            </w:r>
            <w:proofErr w:type="gramStart"/>
            <w:r w:rsidRPr="00502F29">
              <w:rPr>
                <w:sz w:val="22"/>
                <w:szCs w:val="22"/>
              </w:rPr>
              <w:t>ии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 xml:space="preserve"> и 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её</w:t>
            </w:r>
            <w:proofErr w:type="gramEnd"/>
            <w:r w:rsidRPr="00502F29">
              <w:rPr>
                <w:sz w:val="22"/>
                <w:szCs w:val="22"/>
              </w:rPr>
              <w:t xml:space="preserve"> содержанию</w:t>
            </w:r>
          </w:p>
        </w:tc>
        <w:tc>
          <w:tcPr>
            <w:tcW w:w="0" w:type="auto"/>
          </w:tcPr>
          <w:p w:rsidR="00F16564" w:rsidRPr="00502F29" w:rsidRDefault="00F16564" w:rsidP="00E575A0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Соблюдение законодательства при предоставлении населению мест под 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>индивидуальной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строительство ж</w:t>
            </w:r>
            <w:r w:rsidR="00E575A0">
              <w:rPr>
                <w:sz w:val="22"/>
                <w:szCs w:val="22"/>
                <w:shd w:val="clear" w:color="auto" w:fill="FFFFFF"/>
              </w:rPr>
              <w:t>и</w:t>
            </w:r>
            <w:r w:rsidRPr="00502F29">
              <w:rPr>
                <w:sz w:val="22"/>
                <w:szCs w:val="22"/>
                <w:shd w:val="clear" w:color="auto" w:fill="FFFFFF"/>
              </w:rPr>
              <w:t>лых домов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</w:tcPr>
          <w:p w:rsidR="00F16564" w:rsidRPr="00502F29" w:rsidRDefault="005C17FD" w:rsidP="00437539">
            <w:pPr>
              <w:rPr>
                <w:iCs/>
              </w:rPr>
            </w:pPr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Несоблюдение действующего законодательствав сфере противодействия коррупционной деятельн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Соблюдение норм действующего законодательства. Обеспечение открытости органа исполнительной власти в процессе реализации своих полномочий. Отсутствие обращений граждан и юридических лиц о фактах коррупции и иных неправомерных действий государственных служащих.</w:t>
            </w:r>
          </w:p>
        </w:tc>
      </w:tr>
      <w:tr w:rsidR="006D1EC1" w:rsidRPr="00502F29" w:rsidTr="00E575A0">
        <w:tc>
          <w:tcPr>
            <w:tcW w:w="0" w:type="auto"/>
          </w:tcPr>
          <w:p w:rsidR="009F011E" w:rsidRPr="00502F29" w:rsidRDefault="009F011E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9F011E" w:rsidRPr="009F011E" w:rsidRDefault="009F011E" w:rsidP="00437539">
            <w:r w:rsidRPr="009F011E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2002" w:type="dxa"/>
          </w:tcPr>
          <w:p w:rsidR="009F011E" w:rsidRPr="009F011E" w:rsidRDefault="009F011E" w:rsidP="00437539">
            <w:r w:rsidRPr="009F011E">
              <w:rPr>
                <w:sz w:val="22"/>
                <w:szCs w:val="22"/>
              </w:rPr>
              <w:t>администрация муниципального образования Екатеринославский сельсовет</w:t>
            </w:r>
          </w:p>
        </w:tc>
        <w:tc>
          <w:tcPr>
            <w:tcW w:w="1342" w:type="dxa"/>
          </w:tcPr>
          <w:p w:rsidR="009F011E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9F011E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color w:val="2D2D2D"/>
                <w:sz w:val="22"/>
                <w:szCs w:val="22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  <w:p w:rsidR="009F011E" w:rsidRPr="009F011E" w:rsidRDefault="009F011E" w:rsidP="00437539"/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sz w:val="22"/>
                <w:szCs w:val="22"/>
              </w:rPr>
              <w:t>Не соблюдение требований по содержанию мест захоронений</w:t>
            </w:r>
          </w:p>
          <w:p w:rsidR="009F011E" w:rsidRPr="009F011E" w:rsidRDefault="009F011E" w:rsidP="00437539"/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sz w:val="22"/>
                <w:szCs w:val="22"/>
              </w:rPr>
              <w:t>Соблюдение требований по размещению, устройству и содержанию кладбищ</w:t>
            </w:r>
          </w:p>
          <w:p w:rsidR="009F011E" w:rsidRPr="009F011E" w:rsidRDefault="009F011E" w:rsidP="00437539"/>
        </w:tc>
      </w:tr>
    </w:tbl>
    <w:p w:rsidR="00E40A2B" w:rsidRDefault="00E40A2B" w:rsidP="00437539"/>
    <w:p w:rsidR="00E40A2B" w:rsidRDefault="00E40A2B" w:rsidP="00437539"/>
    <w:p w:rsidR="00E40A2B" w:rsidRDefault="00E40A2B" w:rsidP="00437539"/>
    <w:p w:rsidR="00502F29" w:rsidRDefault="00502F29" w:rsidP="006D1EC1"/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E40A2B" w:rsidRPr="00064F63" w:rsidRDefault="00E40A2B" w:rsidP="006D1EC1">
      <w:pPr>
        <w:jc w:val="right"/>
      </w:pPr>
      <w:r w:rsidRPr="00064F63">
        <w:lastRenderedPageBreak/>
        <w:t>Приложение № 3</w:t>
      </w:r>
    </w:p>
    <w:p w:rsidR="00E40A2B" w:rsidRPr="00064F63" w:rsidRDefault="00E40A2B" w:rsidP="0011289C">
      <w:pPr>
        <w:jc w:val="right"/>
      </w:pP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  <w:t>к муниципальной программе</w:t>
      </w:r>
    </w:p>
    <w:p w:rsidR="00E40A2B" w:rsidRDefault="00E40A2B" w:rsidP="00437539"/>
    <w:p w:rsidR="0011289C" w:rsidRDefault="0011289C" w:rsidP="0011289C">
      <w:pPr>
        <w:jc w:val="center"/>
        <w:rPr>
          <w:b/>
        </w:rPr>
      </w:pPr>
    </w:p>
    <w:p w:rsidR="00E40A2B" w:rsidRPr="0009036B" w:rsidRDefault="00E40A2B" w:rsidP="0011289C">
      <w:pPr>
        <w:jc w:val="center"/>
        <w:rPr>
          <w:b/>
        </w:rPr>
      </w:pPr>
      <w:r w:rsidRPr="0009036B">
        <w:rPr>
          <w:b/>
        </w:rPr>
        <w:t>РЕСУРСНОЕ ОБЕСПЕЧЕНИЕ</w:t>
      </w:r>
    </w:p>
    <w:p w:rsidR="00E40A2B" w:rsidRDefault="00E40A2B" w:rsidP="0011289C">
      <w:pPr>
        <w:jc w:val="center"/>
        <w:rPr>
          <w:b/>
        </w:rPr>
      </w:pPr>
      <w:r>
        <w:rPr>
          <w:b/>
        </w:rPr>
        <w:t>р</w:t>
      </w:r>
      <w:r w:rsidRPr="0009036B">
        <w:rPr>
          <w:b/>
        </w:rPr>
        <w:t>еализации муниципальной программы</w:t>
      </w:r>
    </w:p>
    <w:p w:rsidR="00E40A2B" w:rsidRDefault="00E40A2B" w:rsidP="0011289C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864D19">
        <w:rPr>
          <w:b/>
        </w:rPr>
        <w:t xml:space="preserve">униципального образования  </w:t>
      </w:r>
      <w:r w:rsidR="00E575A0">
        <w:rPr>
          <w:b/>
        </w:rPr>
        <w:t>Екатеринославский</w:t>
      </w:r>
      <w:r w:rsidR="002F7CF7">
        <w:rPr>
          <w:b/>
        </w:rPr>
        <w:t xml:space="preserve"> сельсовет  на 20</w:t>
      </w:r>
      <w:r w:rsidR="00FE58D5">
        <w:rPr>
          <w:b/>
        </w:rPr>
        <w:t>20</w:t>
      </w:r>
      <w:r w:rsidR="002F7CF7">
        <w:rPr>
          <w:b/>
        </w:rPr>
        <w:t>-202</w:t>
      </w:r>
      <w:r w:rsidR="00FE58D5">
        <w:rPr>
          <w:b/>
        </w:rPr>
        <w:t>5</w:t>
      </w:r>
      <w:r w:rsidRPr="00566B7F">
        <w:rPr>
          <w:b/>
        </w:rPr>
        <w:t xml:space="preserve"> годы»</w:t>
      </w:r>
    </w:p>
    <w:p w:rsidR="00E40A2B" w:rsidRPr="001F380B" w:rsidRDefault="00E40A2B" w:rsidP="0011289C">
      <w:pPr>
        <w:jc w:val="right"/>
      </w:pPr>
      <w:r w:rsidRPr="00D24EBF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937"/>
        <w:gridCol w:w="5094"/>
        <w:gridCol w:w="2856"/>
        <w:gridCol w:w="866"/>
        <w:gridCol w:w="866"/>
        <w:gridCol w:w="866"/>
        <w:gridCol w:w="866"/>
        <w:gridCol w:w="866"/>
        <w:gridCol w:w="866"/>
      </w:tblGrid>
      <w:tr w:rsidR="00437539" w:rsidRPr="00502F29" w:rsidTr="0009132C">
        <w:tc>
          <w:tcPr>
            <w:tcW w:w="229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980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1" w:type="pct"/>
            <w:gridSpan w:val="6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бъем бюджетных ассигнований</w:t>
            </w:r>
          </w:p>
        </w:tc>
      </w:tr>
      <w:tr w:rsidR="00907D3A" w:rsidRPr="00502F29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1697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92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7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27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27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13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15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</w:tr>
      <w:tr w:rsidR="00907D3A" w:rsidRPr="00502F29" w:rsidTr="0009132C">
        <w:tc>
          <w:tcPr>
            <w:tcW w:w="229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697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292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227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8</w:t>
            </w:r>
          </w:p>
        </w:tc>
        <w:tc>
          <w:tcPr>
            <w:tcW w:w="213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215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10</w:t>
            </w:r>
          </w:p>
        </w:tc>
      </w:tr>
      <w:tr w:rsidR="005C17FD" w:rsidRPr="00502F29" w:rsidTr="0009132C">
        <w:tc>
          <w:tcPr>
            <w:tcW w:w="922" w:type="pct"/>
            <w:gridSpan w:val="2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1697" w:type="pct"/>
            <w:vMerge w:val="restart"/>
          </w:tcPr>
          <w:p w:rsidR="005C17FD" w:rsidRPr="00E575A0" w:rsidRDefault="005C17FD" w:rsidP="00E575A0">
            <w:r w:rsidRPr="00E575A0">
              <w:rPr>
                <w:sz w:val="22"/>
                <w:szCs w:val="22"/>
              </w:rPr>
              <w:t xml:space="preserve">Социально-экономическое развитие муниципального образования  </w:t>
            </w:r>
            <w:r w:rsidR="00E575A0" w:rsidRPr="00E575A0">
              <w:rPr>
                <w:sz w:val="22"/>
                <w:szCs w:val="22"/>
              </w:rPr>
              <w:t>Екатеринославский</w:t>
            </w:r>
            <w:r w:rsidRPr="00E575A0">
              <w:rPr>
                <w:sz w:val="22"/>
                <w:szCs w:val="22"/>
              </w:rPr>
              <w:t xml:space="preserve"> сельсовет  на 2020-2025 годы</w:t>
            </w:r>
          </w:p>
        </w:tc>
        <w:tc>
          <w:tcPr>
            <w:tcW w:w="980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5C17FD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72,05</w:t>
            </w:r>
          </w:p>
        </w:tc>
        <w:tc>
          <w:tcPr>
            <w:tcW w:w="227" w:type="pct"/>
          </w:tcPr>
          <w:p w:rsidR="005C17FD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243,01</w:t>
            </w:r>
          </w:p>
        </w:tc>
        <w:tc>
          <w:tcPr>
            <w:tcW w:w="227" w:type="pct"/>
          </w:tcPr>
          <w:p w:rsidR="005C17FD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196,15</w:t>
            </w:r>
          </w:p>
        </w:tc>
        <w:tc>
          <w:tcPr>
            <w:tcW w:w="227" w:type="pct"/>
          </w:tcPr>
          <w:p w:rsidR="005C17FD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196,15</w:t>
            </w:r>
          </w:p>
        </w:tc>
        <w:tc>
          <w:tcPr>
            <w:tcW w:w="213" w:type="pct"/>
          </w:tcPr>
          <w:p w:rsidR="005C17FD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196,15</w:t>
            </w:r>
          </w:p>
        </w:tc>
        <w:tc>
          <w:tcPr>
            <w:tcW w:w="215" w:type="pct"/>
          </w:tcPr>
          <w:p w:rsidR="005C17FD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196,15</w:t>
            </w:r>
          </w:p>
        </w:tc>
      </w:tr>
      <w:tr w:rsidR="005C17FD" w:rsidRPr="00502F29" w:rsidTr="0009132C">
        <w:tc>
          <w:tcPr>
            <w:tcW w:w="922" w:type="pct"/>
            <w:gridSpan w:val="2"/>
            <w:vMerge/>
          </w:tcPr>
          <w:p w:rsidR="005C17FD" w:rsidRPr="00502F29" w:rsidRDefault="005C17FD" w:rsidP="00437539"/>
        </w:tc>
        <w:tc>
          <w:tcPr>
            <w:tcW w:w="1697" w:type="pct"/>
            <w:vMerge/>
          </w:tcPr>
          <w:p w:rsidR="005C17FD" w:rsidRPr="00502F29" w:rsidRDefault="005C17FD" w:rsidP="00437539"/>
        </w:tc>
        <w:tc>
          <w:tcPr>
            <w:tcW w:w="980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</w:t>
            </w:r>
          </w:p>
          <w:p w:rsidR="005C17FD" w:rsidRPr="00502F29" w:rsidRDefault="005C17FD" w:rsidP="00437539"/>
          <w:p w:rsidR="005C17FD" w:rsidRDefault="005C17FD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ED6FFC" w:rsidRDefault="00ED6FFC" w:rsidP="00437539"/>
          <w:p w:rsidR="00ED6FFC" w:rsidRPr="00502F29" w:rsidRDefault="00ED6FFC" w:rsidP="00437539">
            <w:r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2" w:type="pct"/>
          </w:tcPr>
          <w:p w:rsidR="00ED6FFC" w:rsidRDefault="00ED6FFC" w:rsidP="00437539">
            <w:pPr>
              <w:rPr>
                <w:b/>
              </w:rPr>
            </w:pPr>
          </w:p>
          <w:p w:rsidR="00ED6FFC" w:rsidRPr="00ED6FFC" w:rsidRDefault="00ED6FFC" w:rsidP="00ED6FFC"/>
          <w:p w:rsidR="00ED6FFC" w:rsidRPr="00ED6FFC" w:rsidRDefault="00ED6FFC" w:rsidP="00ED6FFC"/>
          <w:p w:rsidR="00ED6FFC" w:rsidRPr="00ED6FFC" w:rsidRDefault="00ED6FFC" w:rsidP="00ED6FFC"/>
          <w:p w:rsidR="00ED6FFC" w:rsidRPr="00ED6FFC" w:rsidRDefault="00ED6FFC" w:rsidP="00ED6FFC"/>
          <w:p w:rsidR="00ED6FFC" w:rsidRDefault="00ED6FFC" w:rsidP="00ED6FFC"/>
          <w:p w:rsidR="005C17FD" w:rsidRDefault="005C17FD" w:rsidP="00ED6FFC"/>
          <w:p w:rsidR="00ED6FFC" w:rsidRDefault="00ED6FFC" w:rsidP="00ED6FFC">
            <w:r>
              <w:rPr>
                <w:sz w:val="22"/>
                <w:szCs w:val="22"/>
              </w:rPr>
              <w:t>36,65</w:t>
            </w:r>
          </w:p>
          <w:p w:rsidR="00ED6FFC" w:rsidRDefault="00ED6FFC" w:rsidP="00ED6FFC"/>
          <w:p w:rsidR="00ED6FFC" w:rsidRPr="00ED6FFC" w:rsidRDefault="00ED6FFC" w:rsidP="00ED6FF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227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27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27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13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15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</w:tr>
      <w:tr w:rsidR="0009132C" w:rsidRPr="0009132C" w:rsidTr="0009132C">
        <w:trPr>
          <w:trHeight w:val="253"/>
        </w:trPr>
        <w:tc>
          <w:tcPr>
            <w:tcW w:w="229" w:type="pct"/>
            <w:vMerge w:val="restart"/>
          </w:tcPr>
          <w:p w:rsidR="0009132C" w:rsidRPr="00502F29" w:rsidRDefault="0009132C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3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697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980" w:type="pct"/>
          </w:tcPr>
          <w:p w:rsidR="0009132C" w:rsidRPr="00A16F35" w:rsidRDefault="0009132C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27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27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27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13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15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</w:tr>
      <w:tr w:rsidR="0009132C" w:rsidRPr="0009132C" w:rsidTr="0009132C">
        <w:trPr>
          <w:trHeight w:val="1809"/>
        </w:trPr>
        <w:tc>
          <w:tcPr>
            <w:tcW w:w="229" w:type="pct"/>
            <w:vMerge/>
          </w:tcPr>
          <w:p w:rsidR="0009132C" w:rsidRPr="00502F29" w:rsidRDefault="0009132C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09132C" w:rsidRPr="00502F29" w:rsidRDefault="0009132C" w:rsidP="00437539"/>
        </w:tc>
        <w:tc>
          <w:tcPr>
            <w:tcW w:w="1697" w:type="pct"/>
            <w:vMerge/>
          </w:tcPr>
          <w:p w:rsidR="0009132C" w:rsidRPr="00502F29" w:rsidRDefault="0009132C" w:rsidP="00437539"/>
        </w:tc>
        <w:tc>
          <w:tcPr>
            <w:tcW w:w="980" w:type="pc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федеральны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бюджет </w:t>
            </w:r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муниципального</w:t>
            </w:r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27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27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27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13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15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</w:tr>
      <w:tr w:rsidR="0009132C" w:rsidRPr="0009132C" w:rsidTr="0009132C">
        <w:trPr>
          <w:trHeight w:val="254"/>
        </w:trPr>
        <w:tc>
          <w:tcPr>
            <w:tcW w:w="229" w:type="pct"/>
            <w:vMerge w:val="restart"/>
          </w:tcPr>
          <w:p w:rsidR="0009132C" w:rsidRPr="00502F29" w:rsidRDefault="0009132C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3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697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980" w:type="pct"/>
          </w:tcPr>
          <w:p w:rsidR="0009132C" w:rsidRPr="00A16F35" w:rsidRDefault="0009132C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</w:t>
            </w:r>
            <w:proofErr w:type="gramStart"/>
            <w:r w:rsidRPr="00A16F35">
              <w:rPr>
                <w:b/>
                <w:sz w:val="22"/>
                <w:szCs w:val="22"/>
              </w:rPr>
              <w:t>,в</w:t>
            </w:r>
            <w:proofErr w:type="gramEnd"/>
            <w:r w:rsidRPr="00A16F35">
              <w:rPr>
                <w:b/>
                <w:sz w:val="22"/>
                <w:szCs w:val="22"/>
              </w:rPr>
              <w:t xml:space="preserve"> том  числе</w:t>
            </w:r>
          </w:p>
        </w:tc>
        <w:tc>
          <w:tcPr>
            <w:tcW w:w="292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531,0</w:t>
            </w:r>
          </w:p>
        </w:tc>
        <w:tc>
          <w:tcPr>
            <w:tcW w:w="227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  <w:tc>
          <w:tcPr>
            <w:tcW w:w="227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  <w:tc>
          <w:tcPr>
            <w:tcW w:w="227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  <w:tc>
          <w:tcPr>
            <w:tcW w:w="213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  <w:tc>
          <w:tcPr>
            <w:tcW w:w="215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</w:tr>
      <w:tr w:rsidR="0009132C" w:rsidRPr="0009132C" w:rsidTr="0009132C">
        <w:trPr>
          <w:trHeight w:val="1578"/>
        </w:trPr>
        <w:tc>
          <w:tcPr>
            <w:tcW w:w="229" w:type="pct"/>
            <w:vMerge/>
          </w:tcPr>
          <w:p w:rsidR="0009132C" w:rsidRPr="00502F29" w:rsidRDefault="0009132C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09132C" w:rsidRPr="00502F29" w:rsidRDefault="0009132C" w:rsidP="00437539"/>
        </w:tc>
        <w:tc>
          <w:tcPr>
            <w:tcW w:w="1697" w:type="pct"/>
            <w:vMerge/>
          </w:tcPr>
          <w:p w:rsidR="0009132C" w:rsidRPr="00502F29" w:rsidRDefault="0009132C" w:rsidP="00437539"/>
        </w:tc>
        <w:tc>
          <w:tcPr>
            <w:tcW w:w="980" w:type="pc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0</w:t>
            </w:r>
          </w:p>
        </w:tc>
        <w:tc>
          <w:tcPr>
            <w:tcW w:w="227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227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227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213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215" w:type="pct"/>
          </w:tcPr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907D3A" w:rsidP="004375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</w:t>
            </w:r>
            <w:r w:rsidR="00064F63" w:rsidRPr="00502F2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  <w:p w:rsidR="00FE58D5" w:rsidRPr="00502F29" w:rsidRDefault="00FE58D5" w:rsidP="00437539"/>
        </w:tc>
        <w:tc>
          <w:tcPr>
            <w:tcW w:w="980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27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227" w:type="pct"/>
          </w:tcPr>
          <w:p w:rsidR="00FE58D5" w:rsidRPr="00A16F35" w:rsidRDefault="00907D3A" w:rsidP="00907D3A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4,75</w:t>
            </w:r>
          </w:p>
        </w:tc>
        <w:tc>
          <w:tcPr>
            <w:tcW w:w="227" w:type="pct"/>
          </w:tcPr>
          <w:p w:rsidR="00FE58D5" w:rsidRPr="00A16F35" w:rsidRDefault="00907D3A" w:rsidP="00907D3A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4,75</w:t>
            </w:r>
          </w:p>
        </w:tc>
        <w:tc>
          <w:tcPr>
            <w:tcW w:w="213" w:type="pct"/>
          </w:tcPr>
          <w:p w:rsidR="00FE58D5" w:rsidRPr="00A16F35" w:rsidRDefault="00907D3A" w:rsidP="00907D3A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4,75</w:t>
            </w:r>
          </w:p>
        </w:tc>
        <w:tc>
          <w:tcPr>
            <w:tcW w:w="215" w:type="pct"/>
          </w:tcPr>
          <w:p w:rsidR="00FE58D5" w:rsidRPr="00A16F35" w:rsidRDefault="00907D3A" w:rsidP="00907D3A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4,75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90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5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90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5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90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5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90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5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3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1697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80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27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27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27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13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15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064F63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3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5</w:t>
            </w:r>
          </w:p>
        </w:tc>
        <w:tc>
          <w:tcPr>
            <w:tcW w:w="1697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980" w:type="pct"/>
          </w:tcPr>
          <w:p w:rsidR="00064F63" w:rsidRPr="00A16F35" w:rsidRDefault="00064F63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064F63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90,95</w:t>
            </w:r>
          </w:p>
        </w:tc>
        <w:tc>
          <w:tcPr>
            <w:tcW w:w="227" w:type="pct"/>
          </w:tcPr>
          <w:p w:rsidR="00064F63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90,95</w:t>
            </w:r>
          </w:p>
        </w:tc>
        <w:tc>
          <w:tcPr>
            <w:tcW w:w="227" w:type="pct"/>
          </w:tcPr>
          <w:p w:rsidR="00064F63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90,95</w:t>
            </w:r>
          </w:p>
        </w:tc>
        <w:tc>
          <w:tcPr>
            <w:tcW w:w="227" w:type="pct"/>
          </w:tcPr>
          <w:p w:rsidR="00064F63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90,95</w:t>
            </w:r>
          </w:p>
        </w:tc>
        <w:tc>
          <w:tcPr>
            <w:tcW w:w="213" w:type="pct"/>
          </w:tcPr>
          <w:p w:rsidR="00064F63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90,95</w:t>
            </w:r>
          </w:p>
        </w:tc>
        <w:tc>
          <w:tcPr>
            <w:tcW w:w="215" w:type="pct"/>
          </w:tcPr>
          <w:p w:rsidR="00064F63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90,95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064F63" w:rsidRPr="00502F29" w:rsidRDefault="00064F63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064F63" w:rsidRPr="00502F29" w:rsidRDefault="00064F63" w:rsidP="00437539"/>
        </w:tc>
        <w:tc>
          <w:tcPr>
            <w:tcW w:w="1697" w:type="pct"/>
            <w:vMerge/>
          </w:tcPr>
          <w:p w:rsidR="00064F63" w:rsidRPr="00502F29" w:rsidRDefault="00064F63" w:rsidP="00437539"/>
        </w:tc>
        <w:tc>
          <w:tcPr>
            <w:tcW w:w="980" w:type="pc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5</w:t>
            </w:r>
          </w:p>
        </w:tc>
        <w:tc>
          <w:tcPr>
            <w:tcW w:w="227" w:type="pct"/>
          </w:tcPr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064F63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5</w:t>
            </w:r>
          </w:p>
        </w:tc>
        <w:tc>
          <w:tcPr>
            <w:tcW w:w="227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5</w:t>
            </w:r>
          </w:p>
        </w:tc>
        <w:tc>
          <w:tcPr>
            <w:tcW w:w="227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5</w:t>
            </w:r>
          </w:p>
        </w:tc>
        <w:tc>
          <w:tcPr>
            <w:tcW w:w="213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5</w:t>
            </w:r>
          </w:p>
        </w:tc>
        <w:tc>
          <w:tcPr>
            <w:tcW w:w="215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5</w:t>
            </w:r>
          </w:p>
        </w:tc>
      </w:tr>
      <w:tr w:rsidR="00907D3A" w:rsidRPr="0009132C" w:rsidTr="0009132C">
        <w:trPr>
          <w:trHeight w:val="314"/>
        </w:trPr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064F63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80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3,95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9,01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13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15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70,0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5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1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7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0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Pr="00A16F35" w:rsidRDefault="00A16F35" w:rsidP="00A16F35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3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5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 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 8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Реализация единой политики в сфере физической </w:t>
            </w:r>
            <w:r w:rsidRPr="00502F29">
              <w:rPr>
                <w:sz w:val="22"/>
                <w:szCs w:val="22"/>
              </w:rPr>
              <w:lastRenderedPageBreak/>
              <w:t>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0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2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13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15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</w:tr>
      <w:tr w:rsidR="00907D3A" w:rsidRPr="0009132C" w:rsidTr="0009132C">
        <w:trPr>
          <w:trHeight w:val="1784"/>
        </w:trPr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9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0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13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15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907D3A" w:rsidRPr="00A16F35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0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0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27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13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15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1</w:t>
            </w:r>
          </w:p>
        </w:tc>
        <w:tc>
          <w:tcPr>
            <w:tcW w:w="1697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0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27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27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27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13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15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</w:tr>
      <w:tr w:rsidR="00907D3A" w:rsidRPr="0009132C" w:rsidTr="0009132C">
        <w:trPr>
          <w:trHeight w:val="300"/>
        </w:trPr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2</w:t>
            </w:r>
          </w:p>
        </w:tc>
        <w:tc>
          <w:tcPr>
            <w:tcW w:w="1697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980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7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7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7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13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15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3</w:t>
            </w:r>
          </w:p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 13</w:t>
            </w:r>
          </w:p>
        </w:tc>
        <w:tc>
          <w:tcPr>
            <w:tcW w:w="1697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lastRenderedPageBreak/>
              <w:t xml:space="preserve">Передача полномочий по решению вопросов </w:t>
            </w:r>
            <w:r w:rsidRPr="00502F29">
              <w:rPr>
                <w:sz w:val="22"/>
                <w:szCs w:val="22"/>
              </w:rPr>
              <w:lastRenderedPageBreak/>
              <w:t>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980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2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27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27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27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13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15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693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4</w:t>
            </w:r>
          </w:p>
        </w:tc>
        <w:tc>
          <w:tcPr>
            <w:tcW w:w="1697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980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BF7E31" w:rsidRPr="00502F29" w:rsidRDefault="00BF7E31" w:rsidP="00437539"/>
        </w:tc>
        <w:tc>
          <w:tcPr>
            <w:tcW w:w="1697" w:type="pct"/>
            <w:vMerge/>
          </w:tcPr>
          <w:p w:rsidR="00BF7E31" w:rsidRPr="00502F29" w:rsidRDefault="00BF7E31" w:rsidP="00437539"/>
        </w:tc>
        <w:tc>
          <w:tcPr>
            <w:tcW w:w="980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2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7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5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7D3A" w:rsidRPr="00CA219B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5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80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3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5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2" w:type="pct"/>
          </w:tcPr>
          <w:p w:rsidR="00FE58D5" w:rsidRDefault="00FE58D5" w:rsidP="00437539">
            <w:pPr>
              <w:rPr>
                <w:b/>
                <w:sz w:val="20"/>
                <w:szCs w:val="20"/>
              </w:rPr>
            </w:pPr>
          </w:p>
          <w:p w:rsidR="00CA219B" w:rsidRDefault="00CA219B" w:rsidP="00437539">
            <w:pPr>
              <w:rPr>
                <w:b/>
                <w:sz w:val="20"/>
                <w:szCs w:val="20"/>
              </w:rPr>
            </w:pPr>
          </w:p>
          <w:p w:rsidR="00CA219B" w:rsidRDefault="00CA219B" w:rsidP="00437539">
            <w:pPr>
              <w:rPr>
                <w:b/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5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93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97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2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227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7</w:t>
            </w:r>
          </w:p>
        </w:tc>
        <w:tc>
          <w:tcPr>
            <w:tcW w:w="227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227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213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215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FE58D5" w:rsidRPr="00502F29" w:rsidRDefault="00FE58D5" w:rsidP="00437539"/>
        </w:tc>
        <w:tc>
          <w:tcPr>
            <w:tcW w:w="1697" w:type="pct"/>
            <w:vMerge/>
          </w:tcPr>
          <w:p w:rsidR="00FE58D5" w:rsidRPr="00502F29" w:rsidRDefault="00FE58D5" w:rsidP="00437539"/>
        </w:tc>
        <w:tc>
          <w:tcPr>
            <w:tcW w:w="980" w:type="pct"/>
          </w:tcPr>
          <w:p w:rsidR="00CA219B" w:rsidRDefault="00CA219B" w:rsidP="00437539">
            <w:r>
              <w:rPr>
                <w:sz w:val="22"/>
                <w:szCs w:val="22"/>
              </w:rPr>
              <w:t>Федеральный бюджет:</w:t>
            </w:r>
          </w:p>
          <w:p w:rsidR="00CA219B" w:rsidRDefault="00CA219B" w:rsidP="00437539"/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CA219B" w:rsidRDefault="00CA219B" w:rsidP="00437539"/>
          <w:p w:rsidR="00BC6E07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FE58D5" w:rsidRPr="00502F29" w:rsidRDefault="00FE58D5" w:rsidP="00437539">
            <w:pPr>
              <w:rPr>
                <w:u w:val="single"/>
              </w:rPr>
            </w:pPr>
          </w:p>
        </w:tc>
        <w:tc>
          <w:tcPr>
            <w:tcW w:w="292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27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227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27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13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15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93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7</w:t>
            </w:r>
          </w:p>
        </w:tc>
        <w:tc>
          <w:tcPr>
            <w:tcW w:w="1697" w:type="pct"/>
            <w:vMerge w:val="restart"/>
          </w:tcPr>
          <w:p w:rsidR="00BF7E31" w:rsidRPr="00502F29" w:rsidRDefault="00E575A0" w:rsidP="00E575A0">
            <w:r w:rsidRPr="00502F2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980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2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683,7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</w:tcPr>
          <w:p w:rsidR="00BF7E31" w:rsidRPr="00502F29" w:rsidRDefault="00BF7E31" w:rsidP="00437539"/>
        </w:tc>
        <w:tc>
          <w:tcPr>
            <w:tcW w:w="1697" w:type="pct"/>
            <w:vMerge/>
          </w:tcPr>
          <w:p w:rsidR="00BF7E31" w:rsidRPr="00502F29" w:rsidRDefault="00BF7E31" w:rsidP="00437539"/>
        </w:tc>
        <w:tc>
          <w:tcPr>
            <w:tcW w:w="980" w:type="pct"/>
          </w:tcPr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BC6E07" w:rsidRPr="00502F29" w:rsidRDefault="00BC6E07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BC6E07" w:rsidRPr="00502F29" w:rsidRDefault="00BC6E07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2" w:type="pct"/>
          </w:tcPr>
          <w:p w:rsidR="00BC6E07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7</w:t>
            </w: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CA219B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E1261B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93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сновное мероприятие 18</w:t>
            </w:r>
          </w:p>
        </w:tc>
        <w:tc>
          <w:tcPr>
            <w:tcW w:w="1697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980" w:type="pct"/>
          </w:tcPr>
          <w:p w:rsidR="00E1261B" w:rsidRPr="00CA219B" w:rsidRDefault="00E1261B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E1261B" w:rsidRPr="00E575A0" w:rsidRDefault="00E1261B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E1261B" w:rsidRPr="00502F29" w:rsidRDefault="00E1261B" w:rsidP="00437539"/>
        </w:tc>
        <w:tc>
          <w:tcPr>
            <w:tcW w:w="1697" w:type="pct"/>
            <w:vMerge/>
          </w:tcPr>
          <w:p w:rsidR="00E1261B" w:rsidRPr="00502F29" w:rsidRDefault="00E1261B" w:rsidP="00437539"/>
        </w:tc>
        <w:tc>
          <w:tcPr>
            <w:tcW w:w="980" w:type="pc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2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</w:tr>
      <w:tr w:rsidR="00907D3A" w:rsidRPr="0009132C" w:rsidTr="0009132C">
        <w:tc>
          <w:tcPr>
            <w:tcW w:w="229" w:type="pct"/>
            <w:vMerge w:val="restart"/>
          </w:tcPr>
          <w:p w:rsidR="005C17FD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93" w:type="pct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сновное мероприятие 19</w:t>
            </w:r>
          </w:p>
        </w:tc>
        <w:tc>
          <w:tcPr>
            <w:tcW w:w="1697" w:type="pct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980" w:type="pct"/>
          </w:tcPr>
          <w:p w:rsidR="005C17FD" w:rsidRPr="00CA219B" w:rsidRDefault="005C17FD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2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7D3A" w:rsidRPr="0009132C" w:rsidTr="0009132C">
        <w:tc>
          <w:tcPr>
            <w:tcW w:w="229" w:type="pct"/>
            <w:vMerge/>
          </w:tcPr>
          <w:p w:rsidR="005C17FD" w:rsidRPr="00502F29" w:rsidRDefault="005C17FD" w:rsidP="00437539">
            <w:pPr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</w:tcPr>
          <w:p w:rsidR="005C17FD" w:rsidRPr="00502F29" w:rsidRDefault="005C17FD" w:rsidP="00437539"/>
        </w:tc>
        <w:tc>
          <w:tcPr>
            <w:tcW w:w="1697" w:type="pct"/>
            <w:vMerge/>
          </w:tcPr>
          <w:p w:rsidR="005C17FD" w:rsidRPr="00502F29" w:rsidRDefault="005C17FD" w:rsidP="00437539"/>
        </w:tc>
        <w:tc>
          <w:tcPr>
            <w:tcW w:w="980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lastRenderedPageBreak/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2" w:type="pct"/>
          </w:tcPr>
          <w:p w:rsidR="005C17FD" w:rsidRPr="0009132C" w:rsidRDefault="005C17FD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5C17FD" w:rsidRPr="0009132C" w:rsidRDefault="005C17FD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5C17FD" w:rsidRPr="0009132C" w:rsidRDefault="005C17FD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5C17FD" w:rsidRPr="0009132C" w:rsidRDefault="005C17FD" w:rsidP="00437539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5C17FD" w:rsidRPr="0009132C" w:rsidRDefault="005C17FD" w:rsidP="00437539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5C17FD" w:rsidRPr="0009132C" w:rsidRDefault="005C17FD" w:rsidP="00437539">
            <w:pPr>
              <w:rPr>
                <w:sz w:val="20"/>
                <w:szCs w:val="20"/>
              </w:rPr>
            </w:pPr>
          </w:p>
        </w:tc>
      </w:tr>
      <w:tr w:rsidR="00907D3A" w:rsidRPr="0009132C" w:rsidTr="0009132C">
        <w:tc>
          <w:tcPr>
            <w:tcW w:w="229" w:type="pct"/>
            <w:vMerge w:val="restart"/>
            <w:shd w:val="clear" w:color="auto" w:fill="auto"/>
          </w:tcPr>
          <w:p w:rsidR="00BF7E31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693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5C17FD" w:rsidRPr="00502F29">
              <w:rPr>
                <w:sz w:val="22"/>
                <w:szCs w:val="22"/>
              </w:rPr>
              <w:t>20</w:t>
            </w:r>
          </w:p>
        </w:tc>
        <w:tc>
          <w:tcPr>
            <w:tcW w:w="1697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нию юридических услуг</w:t>
            </w:r>
          </w:p>
        </w:tc>
        <w:tc>
          <w:tcPr>
            <w:tcW w:w="980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2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7D3A" w:rsidRPr="0009132C" w:rsidTr="0009132C">
        <w:tc>
          <w:tcPr>
            <w:tcW w:w="229" w:type="pct"/>
            <w:vMerge/>
            <w:shd w:val="clear" w:color="auto" w:fill="auto"/>
          </w:tcPr>
          <w:p w:rsidR="00BF7E31" w:rsidRPr="00E575A0" w:rsidRDefault="00BF7E31" w:rsidP="00437539">
            <w:pPr>
              <w:rPr>
                <w:b/>
              </w:rPr>
            </w:pPr>
          </w:p>
        </w:tc>
        <w:tc>
          <w:tcPr>
            <w:tcW w:w="693" w:type="pct"/>
            <w:vMerge/>
          </w:tcPr>
          <w:p w:rsidR="00BF7E31" w:rsidRPr="00502F29" w:rsidRDefault="00BF7E31" w:rsidP="00437539"/>
        </w:tc>
        <w:tc>
          <w:tcPr>
            <w:tcW w:w="1697" w:type="pct"/>
            <w:vMerge/>
          </w:tcPr>
          <w:p w:rsidR="00BF7E31" w:rsidRPr="00502F29" w:rsidRDefault="00BF7E31" w:rsidP="00437539"/>
        </w:tc>
        <w:tc>
          <w:tcPr>
            <w:tcW w:w="980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2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</w:tr>
      <w:tr w:rsidR="00907D3A" w:rsidRPr="0009132C" w:rsidTr="0009132C">
        <w:tc>
          <w:tcPr>
            <w:tcW w:w="229" w:type="pct"/>
            <w:vMerge w:val="restart"/>
            <w:shd w:val="clear" w:color="auto" w:fill="auto"/>
          </w:tcPr>
          <w:p w:rsidR="00BF7E31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93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21</w:t>
            </w:r>
          </w:p>
        </w:tc>
        <w:tc>
          <w:tcPr>
            <w:tcW w:w="1697" w:type="pct"/>
            <w:vMerge w:val="restart"/>
          </w:tcPr>
          <w:p w:rsidR="00BF7E31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980" w:type="pct"/>
          </w:tcPr>
          <w:p w:rsidR="00BF7E31" w:rsidRPr="009F011E" w:rsidRDefault="00BF7E31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2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27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27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27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13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15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</w:tr>
      <w:tr w:rsidR="00907D3A" w:rsidRPr="0009132C" w:rsidTr="0009132C">
        <w:tc>
          <w:tcPr>
            <w:tcW w:w="229" w:type="pct"/>
            <w:vMerge/>
            <w:shd w:val="clear" w:color="auto" w:fill="auto"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</w:tcPr>
          <w:p w:rsidR="00BF7E31" w:rsidRPr="00502F29" w:rsidRDefault="00BF7E31" w:rsidP="00437539"/>
        </w:tc>
        <w:tc>
          <w:tcPr>
            <w:tcW w:w="1697" w:type="pct"/>
            <w:vMerge/>
          </w:tcPr>
          <w:p w:rsidR="00BF7E31" w:rsidRPr="00502F29" w:rsidRDefault="00BF7E31" w:rsidP="00437539"/>
        </w:tc>
        <w:tc>
          <w:tcPr>
            <w:tcW w:w="980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2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27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27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27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13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15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</w:tr>
      <w:tr w:rsidR="00907D3A" w:rsidRPr="00502F29" w:rsidTr="0009132C">
        <w:trPr>
          <w:trHeight w:val="240"/>
        </w:trPr>
        <w:tc>
          <w:tcPr>
            <w:tcW w:w="229" w:type="pct"/>
            <w:vMerge w:val="restart"/>
          </w:tcPr>
          <w:p w:rsidR="00BF7E31" w:rsidRPr="00E575A0" w:rsidRDefault="00E575A0" w:rsidP="00437539">
            <w:pPr>
              <w:rPr>
                <w:b/>
                <w:highlight w:val="yellow"/>
              </w:rPr>
            </w:pPr>
            <w:r w:rsidRPr="00E575A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93" w:type="pct"/>
            <w:vMerge w:val="restart"/>
          </w:tcPr>
          <w:p w:rsidR="00BF7E31" w:rsidRPr="009F011E" w:rsidRDefault="005C17FD" w:rsidP="00437539">
            <w:r w:rsidRPr="009F011E">
              <w:rPr>
                <w:sz w:val="22"/>
                <w:szCs w:val="22"/>
              </w:rPr>
              <w:t>Основное мероприятие 22</w:t>
            </w:r>
          </w:p>
        </w:tc>
        <w:tc>
          <w:tcPr>
            <w:tcW w:w="1697" w:type="pct"/>
            <w:vMerge w:val="restart"/>
          </w:tcPr>
          <w:p w:rsidR="00BF7E31" w:rsidRPr="009F011E" w:rsidRDefault="009F011E" w:rsidP="00437539">
            <w:r w:rsidRPr="009F011E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980" w:type="pct"/>
          </w:tcPr>
          <w:p w:rsidR="00BF7E31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2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27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7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7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13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15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</w:tr>
      <w:tr w:rsidR="00907D3A" w:rsidRPr="00502F29" w:rsidTr="0009132C">
        <w:trPr>
          <w:trHeight w:val="311"/>
        </w:trPr>
        <w:tc>
          <w:tcPr>
            <w:tcW w:w="229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</w:tcPr>
          <w:p w:rsidR="00BF7E31" w:rsidRPr="009F011E" w:rsidRDefault="00BF7E31" w:rsidP="00437539"/>
        </w:tc>
        <w:tc>
          <w:tcPr>
            <w:tcW w:w="1697" w:type="pct"/>
            <w:vMerge/>
          </w:tcPr>
          <w:p w:rsidR="00BF7E31" w:rsidRPr="009F011E" w:rsidRDefault="00BF7E31" w:rsidP="00437539"/>
        </w:tc>
        <w:tc>
          <w:tcPr>
            <w:tcW w:w="980" w:type="pct"/>
          </w:tcPr>
          <w:p w:rsidR="009F011E" w:rsidRPr="009F011E" w:rsidRDefault="009F011E" w:rsidP="009F011E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9F011E" w:rsidRPr="009F011E" w:rsidRDefault="009F011E" w:rsidP="009F011E"/>
          <w:p w:rsidR="009F011E" w:rsidRPr="009F011E" w:rsidRDefault="009F011E" w:rsidP="009F011E">
            <w:r w:rsidRPr="009F011E">
              <w:rPr>
                <w:sz w:val="22"/>
                <w:szCs w:val="22"/>
              </w:rPr>
              <w:t>Областной бюджет:</w:t>
            </w:r>
          </w:p>
          <w:p w:rsidR="009F011E" w:rsidRPr="009F011E" w:rsidRDefault="009F011E" w:rsidP="009F011E"/>
          <w:p w:rsidR="00BF7E31" w:rsidRPr="009F011E" w:rsidRDefault="009F011E" w:rsidP="009F011E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2" w:type="pct"/>
          </w:tcPr>
          <w:p w:rsidR="00BF7E31" w:rsidRPr="00A17D68" w:rsidRDefault="00BF7E31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20,0</w:t>
            </w:r>
          </w:p>
        </w:tc>
        <w:tc>
          <w:tcPr>
            <w:tcW w:w="227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  <w:tc>
          <w:tcPr>
            <w:tcW w:w="227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  <w:tc>
          <w:tcPr>
            <w:tcW w:w="227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  <w:tc>
          <w:tcPr>
            <w:tcW w:w="213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  <w:tc>
          <w:tcPr>
            <w:tcW w:w="215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</w:tr>
    </w:tbl>
    <w:p w:rsidR="00E40A2B" w:rsidRPr="0009036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Default="00E40A2B" w:rsidP="00437539"/>
    <w:p w:rsidR="00E40A2B" w:rsidRDefault="00E40A2B" w:rsidP="00437539"/>
    <w:p w:rsidR="00E40A2B" w:rsidRDefault="00E40A2B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6D1EC1" w:rsidRDefault="006D1EC1" w:rsidP="00437539"/>
    <w:p w:rsidR="00512D61" w:rsidRDefault="00512D61" w:rsidP="00437539"/>
    <w:p w:rsidR="00512D61" w:rsidRDefault="00512D61" w:rsidP="00437539"/>
    <w:p w:rsidR="00E40A2B" w:rsidRDefault="00E40A2B" w:rsidP="00437539">
      <w:r w:rsidRPr="00C924F9">
        <w:t>«Утверждаю»</w:t>
      </w:r>
    </w:p>
    <w:p w:rsidR="00E40A2B" w:rsidRPr="00C924F9" w:rsidRDefault="00EB759B" w:rsidP="00437539">
      <w:r>
        <w:t xml:space="preserve">Глава МО </w:t>
      </w:r>
      <w:r w:rsidR="00334760">
        <w:t xml:space="preserve">Екатеринославский </w:t>
      </w:r>
      <w:r w:rsidR="00E40A2B">
        <w:t>сельсовет</w:t>
      </w:r>
    </w:p>
    <w:p w:rsidR="00E40A2B" w:rsidRPr="00C924F9" w:rsidRDefault="00E40A2B" w:rsidP="00437539">
      <w:r w:rsidRPr="00C924F9">
        <w:t>__________________________________</w:t>
      </w:r>
      <w:r>
        <w:t>_________</w:t>
      </w:r>
    </w:p>
    <w:p w:rsidR="00E40A2B" w:rsidRDefault="00E40A2B" w:rsidP="00437539">
      <w:r w:rsidRPr="00C924F9">
        <w:t>(должность руководителя ответственного исполнителя)</w:t>
      </w:r>
    </w:p>
    <w:p w:rsidR="00E40A2B" w:rsidRDefault="00E40A2B" w:rsidP="00437539"/>
    <w:p w:rsidR="00E40A2B" w:rsidRDefault="00EB759B" w:rsidP="00437539">
      <w:r>
        <w:t xml:space="preserve">                     </w:t>
      </w:r>
      <w:r w:rsidR="00334760">
        <w:t>А.Г.Сулимов</w:t>
      </w:r>
    </w:p>
    <w:p w:rsidR="00E40A2B" w:rsidRDefault="00E40A2B" w:rsidP="00437539">
      <w:r>
        <w:t>___________________________________________________</w:t>
      </w:r>
    </w:p>
    <w:p w:rsidR="00E40A2B" w:rsidRDefault="00E40A2B" w:rsidP="00437539">
      <w:r>
        <w:t xml:space="preserve">                    (подпись, расшифровка подписи)</w:t>
      </w:r>
    </w:p>
    <w:p w:rsidR="00E40A2B" w:rsidRDefault="00E40A2B" w:rsidP="00437539"/>
    <w:p w:rsidR="00E40A2B" w:rsidRDefault="00E40A2B" w:rsidP="00437539">
      <w:r>
        <w:t>_____________________________________________________</w:t>
      </w:r>
    </w:p>
    <w:p w:rsidR="00E40A2B" w:rsidRDefault="00E40A2B" w:rsidP="00437539">
      <w:r>
        <w:t xml:space="preserve">                              (дата утверждения)</w:t>
      </w:r>
    </w:p>
    <w:p w:rsidR="00E40A2B" w:rsidRDefault="00E40A2B" w:rsidP="00437539"/>
    <w:p w:rsidR="00E40A2B" w:rsidRDefault="00E40A2B" w:rsidP="00437539"/>
    <w:p w:rsidR="00512D61" w:rsidRDefault="00512D61" w:rsidP="00437539"/>
    <w:p w:rsidR="00E40A2B" w:rsidRDefault="00E40A2B" w:rsidP="00437539"/>
    <w:p w:rsidR="00E40A2B" w:rsidRPr="00C924F9" w:rsidRDefault="00E40A2B" w:rsidP="006D1EC1">
      <w:pPr>
        <w:jc w:val="center"/>
        <w:rPr>
          <w:b/>
        </w:rPr>
      </w:pPr>
      <w:r w:rsidRPr="00C924F9">
        <w:rPr>
          <w:b/>
        </w:rPr>
        <w:t>ПЛАН</w:t>
      </w:r>
    </w:p>
    <w:p w:rsidR="00E40A2B" w:rsidRDefault="00E40A2B" w:rsidP="006D1EC1">
      <w:pPr>
        <w:jc w:val="center"/>
        <w:rPr>
          <w:b/>
        </w:rPr>
      </w:pPr>
      <w:r w:rsidRPr="00C924F9">
        <w:rPr>
          <w:b/>
        </w:rPr>
        <w:t>Реализаци</w:t>
      </w:r>
      <w:r>
        <w:rPr>
          <w:b/>
        </w:rPr>
        <w:t>и муниципальной программы</w:t>
      </w:r>
    </w:p>
    <w:p w:rsidR="00E40A2B" w:rsidRDefault="00E40A2B" w:rsidP="006D1EC1">
      <w:pPr>
        <w:jc w:val="center"/>
        <w:rPr>
          <w:b/>
          <w:spacing w:val="2"/>
          <w:sz w:val="28"/>
          <w:szCs w:val="38"/>
        </w:rPr>
      </w:pPr>
      <w:r w:rsidRPr="00566B7F">
        <w:rPr>
          <w:b/>
        </w:rPr>
        <w:t>«Социально-экономическое развитие м</w:t>
      </w:r>
      <w:r w:rsidR="00864D19">
        <w:rPr>
          <w:b/>
        </w:rPr>
        <w:t xml:space="preserve">униципального образования  </w:t>
      </w:r>
      <w:r w:rsidR="00334760">
        <w:rPr>
          <w:b/>
        </w:rPr>
        <w:t xml:space="preserve">Екатеринославский </w:t>
      </w:r>
      <w:r w:rsidRPr="00566B7F">
        <w:rPr>
          <w:b/>
        </w:rPr>
        <w:t xml:space="preserve"> сельсовет  на 20</w:t>
      </w:r>
      <w:r w:rsidR="00ED2F41">
        <w:rPr>
          <w:b/>
        </w:rPr>
        <w:t>20</w:t>
      </w:r>
      <w:r w:rsidRPr="00566B7F">
        <w:rPr>
          <w:b/>
        </w:rPr>
        <w:t>-20</w:t>
      </w:r>
      <w:r w:rsidR="00ED2F41">
        <w:rPr>
          <w:b/>
        </w:rPr>
        <w:t>25</w:t>
      </w:r>
      <w:r w:rsidRPr="00566B7F">
        <w:rPr>
          <w:b/>
        </w:rPr>
        <w:t xml:space="preserve"> годы»</w:t>
      </w:r>
    </w:p>
    <w:p w:rsidR="00E40A2B" w:rsidRDefault="00E40A2B" w:rsidP="006D1EC1">
      <w:pPr>
        <w:jc w:val="center"/>
        <w:rPr>
          <w:b/>
        </w:rPr>
      </w:pPr>
      <w:r>
        <w:rPr>
          <w:b/>
        </w:rPr>
        <w:t>на __</w:t>
      </w:r>
      <w:r w:rsidR="00483AB5">
        <w:rPr>
          <w:b/>
          <w:u w:val="single"/>
        </w:rPr>
        <w:t>20</w:t>
      </w:r>
      <w:r w:rsidR="00ED2F41">
        <w:rPr>
          <w:b/>
          <w:u w:val="single"/>
        </w:rPr>
        <w:t>20</w:t>
      </w:r>
      <w:r w:rsidRPr="005D1A7E">
        <w:rPr>
          <w:b/>
          <w:u w:val="single"/>
        </w:rPr>
        <w:t>__</w:t>
      </w:r>
      <w:r w:rsidRPr="005D1A7E">
        <w:rPr>
          <w:b/>
        </w:rPr>
        <w:t xml:space="preserve"> год</w:t>
      </w:r>
    </w:p>
    <w:p w:rsidR="00E40A2B" w:rsidRDefault="00E40A2B" w:rsidP="006D1EC1">
      <w:pPr>
        <w:jc w:val="center"/>
        <w:rPr>
          <w:b/>
        </w:rPr>
      </w:pPr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1701"/>
        <w:gridCol w:w="1559"/>
        <w:gridCol w:w="2551"/>
        <w:gridCol w:w="2094"/>
        <w:gridCol w:w="2072"/>
      </w:tblGrid>
      <w:tr w:rsidR="00E40A2B" w:rsidRPr="00ED2F41" w:rsidTr="00ED2F41">
        <w:tc>
          <w:tcPr>
            <w:tcW w:w="2518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119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2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Срок</w:t>
            </w:r>
          </w:p>
        </w:tc>
        <w:tc>
          <w:tcPr>
            <w:tcW w:w="2551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094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КБК</w:t>
            </w:r>
          </w:p>
        </w:tc>
        <w:tc>
          <w:tcPr>
            <w:tcW w:w="2072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Объем финансирования в планируемом году (тыс</w:t>
            </w:r>
            <w:proofErr w:type="gramStart"/>
            <w:r w:rsidRPr="00ED2F41">
              <w:rPr>
                <w:b/>
              </w:rPr>
              <w:t>.р</w:t>
            </w:r>
            <w:proofErr w:type="gramEnd"/>
            <w:r w:rsidRPr="00ED2F41">
              <w:rPr>
                <w:b/>
              </w:rPr>
              <w:t>ублей)</w:t>
            </w:r>
          </w:p>
        </w:tc>
      </w:tr>
      <w:tr w:rsidR="007E4287" w:rsidRPr="00ED2F41" w:rsidTr="00ED2F41">
        <w:trPr>
          <w:trHeight w:val="1861"/>
        </w:trPr>
        <w:tc>
          <w:tcPr>
            <w:tcW w:w="2518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1701" w:type="dxa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Начала реализации</w:t>
            </w:r>
          </w:p>
        </w:tc>
        <w:tc>
          <w:tcPr>
            <w:tcW w:w="1559" w:type="dxa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 xml:space="preserve">Окончание реализации </w:t>
            </w:r>
          </w:p>
        </w:tc>
        <w:tc>
          <w:tcPr>
            <w:tcW w:w="2551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94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72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Всего по муниципальной программе</w:t>
            </w:r>
          </w:p>
        </w:tc>
        <w:tc>
          <w:tcPr>
            <w:tcW w:w="3119" w:type="dxa"/>
          </w:tcPr>
          <w:p w:rsidR="00ED2F41" w:rsidRPr="00ED2F41" w:rsidRDefault="00ED2F41" w:rsidP="00717C91">
            <w:pPr>
              <w:rPr>
                <w:b/>
              </w:rPr>
            </w:pPr>
            <w:r w:rsidRPr="00ED2F41">
              <w:t xml:space="preserve">Социально-экономическое развитие территории муниципального образования  </w:t>
            </w:r>
            <w:r w:rsidR="00717C91">
              <w:rPr>
                <w:i/>
              </w:rPr>
              <w:t xml:space="preserve">Екатеринославский </w:t>
            </w:r>
            <w:r w:rsidRPr="00ED2F41">
              <w:rPr>
                <w:i/>
              </w:rPr>
              <w:t xml:space="preserve">сельсовет </w:t>
            </w:r>
            <w:r w:rsidRPr="00ED2F41">
              <w:t xml:space="preserve"> на 20</w:t>
            </w:r>
            <w:r w:rsidR="00717C91">
              <w:t>20</w:t>
            </w:r>
            <w:r w:rsidRPr="00ED2F41">
              <w:t>-20</w:t>
            </w:r>
            <w:r w:rsidR="00717C91">
              <w:t>25</w:t>
            </w:r>
            <w:r w:rsidRPr="00ED2F41">
              <w:t xml:space="preserve"> годы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94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72" w:type="dxa"/>
          </w:tcPr>
          <w:p w:rsidR="00ED2F41" w:rsidRPr="00ED2F41" w:rsidRDefault="00717C91" w:rsidP="00437539">
            <w:pPr>
              <w:rPr>
                <w:b/>
              </w:rPr>
            </w:pPr>
            <w:r>
              <w:rPr>
                <w:b/>
              </w:rPr>
              <w:t>4972,0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</w:t>
            </w:r>
            <w:proofErr w:type="gramStart"/>
            <w:r w:rsidRPr="00ED2F41">
              <w:t>1</w:t>
            </w:r>
            <w:proofErr w:type="gramEnd"/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беспечение функций главы муниципального образован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  <w:vMerge w:val="restart"/>
          </w:tcPr>
          <w:p w:rsidR="007E4287" w:rsidRDefault="00ED2F41" w:rsidP="00437539">
            <w:r w:rsidRPr="00ED2F41">
              <w:t xml:space="preserve">Создание условий для эффективной деятельности органов </w:t>
            </w:r>
          </w:p>
          <w:p w:rsidR="00ED2F41" w:rsidRPr="00ED2F41" w:rsidRDefault="00ED2F41" w:rsidP="00437539">
            <w:r w:rsidRPr="00ED2F41">
              <w:t>местного самоуправ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2</w:t>
            </w:r>
          </w:p>
          <w:p w:rsidR="00ED2F41" w:rsidRPr="00ED2F41" w:rsidRDefault="00717C91" w:rsidP="00437539"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1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89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</w:t>
            </w:r>
            <w:proofErr w:type="gramStart"/>
            <w:r w:rsidRPr="00ED2F41">
              <w:t>2</w:t>
            </w:r>
            <w:proofErr w:type="gramEnd"/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Обеспечение функций </w:t>
            </w:r>
            <w:proofErr w:type="gramStart"/>
            <w:r w:rsidRPr="00ED2F41">
              <w:t>местной</w:t>
            </w:r>
            <w:proofErr w:type="gramEnd"/>
            <w:r w:rsidRPr="00ED2F41">
              <w:t xml:space="preserve"> администрац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  <w:vMerge/>
          </w:tcPr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2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1531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3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Создание благоприятных условий проживания граждан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502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8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4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Уличное освещение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04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146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5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Ремонт и содержание автомобильных дорог общего пользования 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color w:val="000000"/>
                <w:shd w:val="clear" w:color="auto" w:fill="FFFFFF"/>
              </w:rPr>
            </w:pPr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05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190,9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6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Прочие мероприятия по благоустройству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503</w:t>
            </w:r>
          </w:p>
          <w:p w:rsidR="00ED2F41" w:rsidRPr="00ED2F41" w:rsidRDefault="007E4287" w:rsidP="007E4287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7000</w:t>
            </w:r>
            <w:r>
              <w:rPr>
                <w:b/>
              </w:rPr>
              <w:t>0</w:t>
            </w:r>
            <w:r w:rsidR="00ED2F41" w:rsidRPr="00ED2F41">
              <w:rPr>
                <w:b/>
              </w:rPr>
              <w:t>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63,9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7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707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800000</w:t>
            </w:r>
          </w:p>
        </w:tc>
        <w:tc>
          <w:tcPr>
            <w:tcW w:w="2072" w:type="dxa"/>
          </w:tcPr>
          <w:p w:rsidR="007E4287" w:rsidRDefault="007E4287" w:rsidP="00437539">
            <w:pPr>
              <w:rPr>
                <w:b/>
              </w:rPr>
            </w:pP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8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еализация единой политики в сфере физической культуры и спорта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7E4287">
            <w:pPr>
              <w:rPr>
                <w:b/>
              </w:rPr>
            </w:pPr>
            <w:r w:rsidRPr="00ED2F41">
              <w:t xml:space="preserve">Вовлечение жителей </w:t>
            </w:r>
            <w:r w:rsidR="007E4287">
              <w:rPr>
                <w:i/>
              </w:rPr>
              <w:t xml:space="preserve">Екатеринославского </w:t>
            </w:r>
            <w:r w:rsidRPr="00ED2F41">
              <w:rPr>
                <w:i/>
              </w:rPr>
              <w:t xml:space="preserve">сельсовета </w:t>
            </w:r>
            <w:r w:rsidRPr="00ED2F41">
              <w:t>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11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9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9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азвитие культурно-досуговой деятельности и народного творчества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00000</w:t>
            </w:r>
            <w:r>
              <w:rPr>
                <w:b/>
              </w:rPr>
              <w:t>0</w:t>
            </w:r>
          </w:p>
        </w:tc>
        <w:tc>
          <w:tcPr>
            <w:tcW w:w="2072" w:type="dxa"/>
          </w:tcPr>
          <w:p w:rsidR="007E4287" w:rsidRDefault="007E4287" w:rsidP="00437539">
            <w:pPr>
              <w:rPr>
                <w:b/>
              </w:rPr>
            </w:pP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876,1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0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азвитие библиотечного дела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Повышения качества библиотечного обслуживания населения района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2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347,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 xml:space="preserve">Основное </w:t>
            </w:r>
            <w:r w:rsidRPr="00ED2F41">
              <w:lastRenderedPageBreak/>
              <w:t>мероприятие 11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lastRenderedPageBreak/>
              <w:t xml:space="preserve">Передача полномочий по </w:t>
            </w:r>
            <w:r w:rsidRPr="00ED2F41">
              <w:lastRenderedPageBreak/>
              <w:t>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lastRenderedPageBreak/>
              <w:t xml:space="preserve">Ведение </w:t>
            </w:r>
            <w:r w:rsidRPr="00ED2F41">
              <w:lastRenderedPageBreak/>
              <w:t>бухгалтерского учета, распределение финансов, оснащение материально-технической базы</w:t>
            </w:r>
          </w:p>
          <w:p w:rsidR="00ED2F41" w:rsidRPr="00ED2F41" w:rsidRDefault="00ED2F41" w:rsidP="00437539">
            <w:pPr>
              <w:pStyle w:val="a4"/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08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D2F41" w:rsidRPr="00ED2F41">
              <w:rPr>
                <w:b/>
              </w:rPr>
              <w:t>013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lastRenderedPageBreak/>
              <w:t>222,1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1</w:t>
            </w:r>
            <w:r w:rsidR="00B3249A">
              <w:t>2</w:t>
            </w:r>
          </w:p>
        </w:tc>
        <w:tc>
          <w:tcPr>
            <w:tcW w:w="3119" w:type="dxa"/>
          </w:tcPr>
          <w:p w:rsidR="00ED2F41" w:rsidRPr="00ED2F41" w:rsidRDefault="00B3249A" w:rsidP="00437539">
            <w:r w:rsidRPr="00F16564"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7E4287">
            <w:pPr>
              <w:rPr>
                <w:b/>
              </w:rPr>
            </w:pPr>
            <w:r w:rsidRPr="00ED2F41">
              <w:t xml:space="preserve">Повышению </w:t>
            </w:r>
            <w:proofErr w:type="gramStart"/>
            <w:r w:rsidRPr="00ED2F41">
              <w:t>качества жизни населения администрации муниципального образования</w:t>
            </w:r>
            <w:proofErr w:type="gramEnd"/>
            <w:r w:rsidR="007E4287">
              <w:t xml:space="preserve"> </w:t>
            </w:r>
            <w:r w:rsidR="007E4287">
              <w:rPr>
                <w:i/>
              </w:rPr>
              <w:t>Екатеринославский</w:t>
            </w:r>
            <w:r w:rsidRPr="00ED2F41">
              <w:rPr>
                <w:i/>
              </w:rPr>
              <w:t xml:space="preserve"> сельсовет </w:t>
            </w:r>
            <w:r w:rsidRPr="00ED2F41"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4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21,4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3</w:t>
            </w:r>
          </w:p>
        </w:tc>
        <w:tc>
          <w:tcPr>
            <w:tcW w:w="3119" w:type="dxa"/>
          </w:tcPr>
          <w:p w:rsidR="00ED2F41" w:rsidRPr="00ED2F41" w:rsidRDefault="00836FFB" w:rsidP="00437539">
            <w:r>
              <w:t xml:space="preserve">Передача </w:t>
            </w:r>
            <w:r w:rsidR="00ED2F41" w:rsidRPr="00ED2F41">
              <w:t>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r>
              <w:t xml:space="preserve"> по </w:t>
            </w:r>
            <w:r w:rsidRPr="00ED2F41">
              <w:t>обеспечени</w:t>
            </w:r>
            <w:r>
              <w:t>ю</w:t>
            </w:r>
            <w:r w:rsidRPr="00ED2F41">
              <w:t xml:space="preserve"> внешнего муниципального контрол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Осуществление внешнего  муниципального финансового контроля;</w:t>
            </w:r>
          </w:p>
          <w:p w:rsidR="00ED2F41" w:rsidRPr="00ED2F41" w:rsidRDefault="00ED2F41" w:rsidP="00437539">
            <w:pPr>
              <w:rPr>
                <w:b/>
              </w:rPr>
            </w:pPr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образования, распределения и </w:t>
            </w:r>
            <w:r w:rsidRPr="00ED2F41">
              <w:lastRenderedPageBreak/>
              <w:t>использования муниципальных финансовых ресурс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6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500000</w:t>
            </w:r>
          </w:p>
        </w:tc>
        <w:tc>
          <w:tcPr>
            <w:tcW w:w="2072" w:type="dxa"/>
          </w:tcPr>
          <w:p w:rsidR="00ED2F41" w:rsidRDefault="00ED2F41" w:rsidP="00437539">
            <w:pPr>
              <w:rPr>
                <w:b/>
              </w:rPr>
            </w:pP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38,8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lastRenderedPageBreak/>
              <w:t>Основное мероприятие 1</w:t>
            </w:r>
            <w:r>
              <w:t>4</w:t>
            </w:r>
          </w:p>
        </w:tc>
        <w:tc>
          <w:tcPr>
            <w:tcW w:w="3119" w:type="dxa"/>
          </w:tcPr>
          <w:p w:rsidR="00836FFB" w:rsidRDefault="00836FFB" w:rsidP="00437539">
            <w:r w:rsidRPr="00F16564"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  <w:r w:rsidRPr="002A49C7">
              <w:t>по осуществлению внутреннего муниципального финансового контрол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ED2F41" w:rsidRDefault="00836FFB" w:rsidP="00437539"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 </w:t>
            </w:r>
          </w:p>
        </w:tc>
        <w:tc>
          <w:tcPr>
            <w:tcW w:w="2094" w:type="dxa"/>
          </w:tcPr>
          <w:p w:rsidR="00836FFB" w:rsidRDefault="00836FFB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2000000</w:t>
            </w:r>
          </w:p>
        </w:tc>
        <w:tc>
          <w:tcPr>
            <w:tcW w:w="2072" w:type="dxa"/>
          </w:tcPr>
          <w:p w:rsidR="00836FFB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5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Резервный фонд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Финансовое обеспечение непредвиденных расход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1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3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6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 xml:space="preserve">Выполнение переданных полномочий по первичному воинскому учету на </w:t>
            </w:r>
            <w:proofErr w:type="gramStart"/>
            <w:r w:rsidRPr="00ED2F41">
              <w:t>территориях</w:t>
            </w:r>
            <w:proofErr w:type="gramEnd"/>
            <w:r w:rsidRPr="00ED2F41">
              <w:t xml:space="preserve"> которых отсутствуют военные комиссариаты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203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26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92,1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 1</w:t>
            </w:r>
            <w:r>
              <w:t>7</w:t>
            </w:r>
          </w:p>
        </w:tc>
        <w:tc>
          <w:tcPr>
            <w:tcW w:w="3119" w:type="dxa"/>
          </w:tcPr>
          <w:p w:rsidR="00836FFB" w:rsidRPr="00ED2F41" w:rsidRDefault="00836FFB" w:rsidP="00437539">
            <w:r>
              <w:t>Реализация на территории Тюльганского района проектов развития сельских поселений, основанных на местных инициативах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ED2F41" w:rsidRDefault="00836FFB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836FFB" w:rsidRDefault="00A17D68" w:rsidP="00437539">
            <w:pPr>
              <w:rPr>
                <w:b/>
              </w:rPr>
            </w:pPr>
            <w:r>
              <w:rPr>
                <w:b/>
              </w:rPr>
              <w:t>0503</w:t>
            </w:r>
          </w:p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П50000</w:t>
            </w:r>
          </w:p>
        </w:tc>
        <w:tc>
          <w:tcPr>
            <w:tcW w:w="2072" w:type="dxa"/>
          </w:tcPr>
          <w:p w:rsidR="00836FFB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683,7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8</w:t>
            </w:r>
          </w:p>
        </w:tc>
        <w:tc>
          <w:tcPr>
            <w:tcW w:w="3119" w:type="dxa"/>
          </w:tcPr>
          <w:p w:rsidR="00ED2F41" w:rsidRPr="00ED2F41" w:rsidRDefault="00836FFB" w:rsidP="00437539">
            <w:r w:rsidRPr="00C86DFF">
              <w:t>Организация проведения выборов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/>
        </w:tc>
        <w:tc>
          <w:tcPr>
            <w:tcW w:w="2094" w:type="dxa"/>
          </w:tcPr>
          <w:p w:rsidR="00ED2F41" w:rsidRDefault="00A17D68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2800000</w:t>
            </w:r>
          </w:p>
        </w:tc>
        <w:tc>
          <w:tcPr>
            <w:tcW w:w="2072" w:type="dxa"/>
          </w:tcPr>
          <w:p w:rsidR="00ED2F41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 xml:space="preserve">Основное мероприятие </w:t>
            </w:r>
            <w:r w:rsidR="00836FFB">
              <w:t>19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Оформление имущества в собственность муниципального </w:t>
            </w:r>
            <w:r w:rsidRPr="00ED2F41">
              <w:lastRenderedPageBreak/>
              <w:t>образован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 xml:space="preserve">Возможность пользоваться и распоряжаться </w:t>
            </w:r>
            <w:r w:rsidRPr="00ED2F41">
              <w:lastRenderedPageBreak/>
              <w:t>имуществом, находящимся в собственности муниципального образова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0412</w:t>
            </w:r>
          </w:p>
          <w:p w:rsidR="00ED2F41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2200000</w:t>
            </w:r>
          </w:p>
        </w:tc>
        <w:tc>
          <w:tcPr>
            <w:tcW w:w="2072" w:type="dxa"/>
          </w:tcPr>
          <w:p w:rsidR="00ED2F41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lastRenderedPageBreak/>
              <w:t xml:space="preserve">Основное мероприятие </w:t>
            </w:r>
            <w:r>
              <w:t>20</w:t>
            </w:r>
          </w:p>
          <w:p w:rsidR="00836FFB" w:rsidRPr="00ED2F41" w:rsidRDefault="00836FFB" w:rsidP="00437539"/>
        </w:tc>
        <w:tc>
          <w:tcPr>
            <w:tcW w:w="3119" w:type="dxa"/>
          </w:tcPr>
          <w:p w:rsidR="00836FFB" w:rsidRPr="00ED2F41" w:rsidRDefault="00836FFB" w:rsidP="00437539">
            <w:r w:rsidRPr="00FE58D5"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нию юридических услуг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F16564" w:rsidRDefault="00836FFB" w:rsidP="00437539">
            <w:r w:rsidRPr="00F16564">
              <w:t>Работы по внесению изменений и уточнений в генеральный план территории</w:t>
            </w:r>
          </w:p>
        </w:tc>
        <w:tc>
          <w:tcPr>
            <w:tcW w:w="2094" w:type="dxa"/>
          </w:tcPr>
          <w:p w:rsidR="00836FFB" w:rsidRPr="00ED2F41" w:rsidRDefault="00836FFB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836FFB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</w:t>
            </w:r>
            <w:r>
              <w:t xml:space="preserve"> 21</w:t>
            </w:r>
          </w:p>
        </w:tc>
        <w:tc>
          <w:tcPr>
            <w:tcW w:w="3119" w:type="dxa"/>
          </w:tcPr>
          <w:p w:rsidR="00836FFB" w:rsidRPr="00FE58D5" w:rsidRDefault="00836FFB" w:rsidP="00437539">
            <w:r w:rsidRPr="00F16564"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  <w:r>
              <w:t xml:space="preserve">по осуществлению мер </w:t>
            </w:r>
            <w:r w:rsidRPr="00F16564">
              <w:rPr>
                <w:iCs/>
              </w:rPr>
              <w:t>по противодействию коррупции в границах поселени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F16564" w:rsidRDefault="00836FFB" w:rsidP="00437539">
            <w:r w:rsidRPr="00F16564"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2094" w:type="dxa"/>
          </w:tcPr>
          <w:p w:rsidR="00836FFB" w:rsidRDefault="00A17D68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2700000</w:t>
            </w:r>
          </w:p>
        </w:tc>
        <w:tc>
          <w:tcPr>
            <w:tcW w:w="2072" w:type="dxa"/>
          </w:tcPr>
          <w:p w:rsidR="00836FFB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40,45</w:t>
            </w:r>
          </w:p>
        </w:tc>
      </w:tr>
      <w:tr w:rsidR="00A17D68" w:rsidRPr="00ED2F41" w:rsidTr="00ED2F41">
        <w:tc>
          <w:tcPr>
            <w:tcW w:w="2518" w:type="dxa"/>
          </w:tcPr>
          <w:p w:rsidR="00A17D68" w:rsidRPr="00ED2F41" w:rsidRDefault="00A17D68" w:rsidP="00A17D68">
            <w:r w:rsidRPr="00ED2F41">
              <w:t>Основное мероприятие</w:t>
            </w:r>
            <w:r>
              <w:t xml:space="preserve"> 22</w:t>
            </w:r>
          </w:p>
        </w:tc>
        <w:tc>
          <w:tcPr>
            <w:tcW w:w="3119" w:type="dxa"/>
          </w:tcPr>
          <w:p w:rsidR="00A17D68" w:rsidRPr="00F16564" w:rsidRDefault="00A17D68" w:rsidP="00437539">
            <w:r>
              <w:t>Организация и содержание мест захоронений</w:t>
            </w:r>
          </w:p>
        </w:tc>
        <w:tc>
          <w:tcPr>
            <w:tcW w:w="1701" w:type="dxa"/>
          </w:tcPr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A17D68" w:rsidRPr="00A17D68" w:rsidRDefault="00A17D68" w:rsidP="00A17D68">
            <w:pPr>
              <w:spacing w:before="100" w:beforeAutospacing="1"/>
              <w:jc w:val="center"/>
            </w:pPr>
            <w:r w:rsidRPr="00A17D68">
              <w:rPr>
                <w:color w:val="2D2D2D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  <w:p w:rsidR="00A17D68" w:rsidRPr="00F16564" w:rsidRDefault="00A17D68" w:rsidP="00437539"/>
        </w:tc>
        <w:tc>
          <w:tcPr>
            <w:tcW w:w="2094" w:type="dxa"/>
          </w:tcPr>
          <w:p w:rsidR="00A17D68" w:rsidRPr="009D0109" w:rsidRDefault="00A17D68" w:rsidP="00A17D68">
            <w:pPr>
              <w:rPr>
                <w:b/>
                <w:color w:val="2D2D2D"/>
                <w:shd w:val="clear" w:color="auto" w:fill="FFFFFF"/>
              </w:rPr>
            </w:pPr>
            <w:r w:rsidRPr="009D0109">
              <w:rPr>
                <w:b/>
                <w:color w:val="2D2D2D"/>
                <w:shd w:val="clear" w:color="auto" w:fill="FFFFFF"/>
              </w:rPr>
              <w:t>0503</w:t>
            </w:r>
          </w:p>
          <w:p w:rsidR="009D0109" w:rsidRPr="009D0109" w:rsidRDefault="009D0109" w:rsidP="00A17D68">
            <w:pPr>
              <w:rPr>
                <w:b/>
                <w:color w:val="2D2D2D"/>
                <w:shd w:val="clear" w:color="auto" w:fill="FFFFFF"/>
              </w:rPr>
            </w:pPr>
            <w:r w:rsidRPr="009D0109">
              <w:rPr>
                <w:b/>
                <w:color w:val="2D2D2D"/>
                <w:shd w:val="clear" w:color="auto" w:fill="FFFFFF"/>
              </w:rPr>
              <w:t>5000600000</w:t>
            </w:r>
          </w:p>
          <w:p w:rsidR="00A17D68" w:rsidRDefault="00A17D68" w:rsidP="00A17D68">
            <w:pPr>
              <w:rPr>
                <w:b/>
              </w:rPr>
            </w:pPr>
          </w:p>
        </w:tc>
        <w:tc>
          <w:tcPr>
            <w:tcW w:w="2072" w:type="dxa"/>
          </w:tcPr>
          <w:p w:rsidR="00A17D68" w:rsidRDefault="009D0109" w:rsidP="0043753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</w:tbl>
    <w:p w:rsidR="00E40A2B" w:rsidRDefault="00E40A2B" w:rsidP="00437539">
      <w:pPr>
        <w:rPr>
          <w:b/>
        </w:rPr>
      </w:pPr>
    </w:p>
    <w:p w:rsidR="00E40A2B" w:rsidRPr="00E2732A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Pr="00E40A2B" w:rsidRDefault="00E40A2B" w:rsidP="00437539"/>
    <w:sectPr w:rsidR="00E40A2B" w:rsidRPr="00E40A2B" w:rsidSect="00E40A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254D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D7B1B"/>
    <w:multiLevelType w:val="multilevel"/>
    <w:tmpl w:val="2C7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148C2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30F6"/>
    <w:rsid w:val="000127AE"/>
    <w:rsid w:val="00025BC2"/>
    <w:rsid w:val="00027614"/>
    <w:rsid w:val="00035F1A"/>
    <w:rsid w:val="00042E60"/>
    <w:rsid w:val="00042F87"/>
    <w:rsid w:val="000472D5"/>
    <w:rsid w:val="000475AF"/>
    <w:rsid w:val="000528C0"/>
    <w:rsid w:val="00062B50"/>
    <w:rsid w:val="000630C9"/>
    <w:rsid w:val="00064F63"/>
    <w:rsid w:val="00064F76"/>
    <w:rsid w:val="00073F66"/>
    <w:rsid w:val="00075404"/>
    <w:rsid w:val="00080E28"/>
    <w:rsid w:val="00082E51"/>
    <w:rsid w:val="0009132C"/>
    <w:rsid w:val="0009742B"/>
    <w:rsid w:val="000A4526"/>
    <w:rsid w:val="000C0B2F"/>
    <w:rsid w:val="000C2112"/>
    <w:rsid w:val="000D2F3B"/>
    <w:rsid w:val="000E5456"/>
    <w:rsid w:val="000F147F"/>
    <w:rsid w:val="000F4CC8"/>
    <w:rsid w:val="001000D0"/>
    <w:rsid w:val="001055F2"/>
    <w:rsid w:val="0011289C"/>
    <w:rsid w:val="001202DD"/>
    <w:rsid w:val="00131194"/>
    <w:rsid w:val="00132281"/>
    <w:rsid w:val="0013489C"/>
    <w:rsid w:val="0015259E"/>
    <w:rsid w:val="00172EC7"/>
    <w:rsid w:val="001858AC"/>
    <w:rsid w:val="00196A63"/>
    <w:rsid w:val="00197717"/>
    <w:rsid w:val="001B768B"/>
    <w:rsid w:val="001C0455"/>
    <w:rsid w:val="001C1317"/>
    <w:rsid w:val="001C402E"/>
    <w:rsid w:val="001D6C82"/>
    <w:rsid w:val="001E4BA4"/>
    <w:rsid w:val="001F2F80"/>
    <w:rsid w:val="00201C99"/>
    <w:rsid w:val="0020460F"/>
    <w:rsid w:val="00205669"/>
    <w:rsid w:val="00210CB9"/>
    <w:rsid w:val="00210E24"/>
    <w:rsid w:val="00224F53"/>
    <w:rsid w:val="00227A28"/>
    <w:rsid w:val="0023122C"/>
    <w:rsid w:val="00245CAE"/>
    <w:rsid w:val="00252295"/>
    <w:rsid w:val="00253380"/>
    <w:rsid w:val="00254D3B"/>
    <w:rsid w:val="00260EE8"/>
    <w:rsid w:val="00274425"/>
    <w:rsid w:val="00276662"/>
    <w:rsid w:val="00284651"/>
    <w:rsid w:val="002A25B8"/>
    <w:rsid w:val="002A49C7"/>
    <w:rsid w:val="002C5072"/>
    <w:rsid w:val="002F7CF7"/>
    <w:rsid w:val="00304B94"/>
    <w:rsid w:val="00311ADE"/>
    <w:rsid w:val="003151EB"/>
    <w:rsid w:val="003310EB"/>
    <w:rsid w:val="00332279"/>
    <w:rsid w:val="00334760"/>
    <w:rsid w:val="00353C74"/>
    <w:rsid w:val="003552A9"/>
    <w:rsid w:val="003635EB"/>
    <w:rsid w:val="0036421F"/>
    <w:rsid w:val="00364838"/>
    <w:rsid w:val="0037066C"/>
    <w:rsid w:val="00374E9B"/>
    <w:rsid w:val="00376EDB"/>
    <w:rsid w:val="003827E5"/>
    <w:rsid w:val="00387922"/>
    <w:rsid w:val="003929E8"/>
    <w:rsid w:val="00396C87"/>
    <w:rsid w:val="003A22F7"/>
    <w:rsid w:val="003A7392"/>
    <w:rsid w:val="003C3E94"/>
    <w:rsid w:val="003D3E70"/>
    <w:rsid w:val="003D6517"/>
    <w:rsid w:val="003D66DD"/>
    <w:rsid w:val="0040184F"/>
    <w:rsid w:val="004026A6"/>
    <w:rsid w:val="00413B6B"/>
    <w:rsid w:val="004266F2"/>
    <w:rsid w:val="00433EE2"/>
    <w:rsid w:val="00437539"/>
    <w:rsid w:val="00441AB9"/>
    <w:rsid w:val="00466280"/>
    <w:rsid w:val="0046647E"/>
    <w:rsid w:val="004717AF"/>
    <w:rsid w:val="00471C4F"/>
    <w:rsid w:val="00483AB5"/>
    <w:rsid w:val="00491D80"/>
    <w:rsid w:val="00491EC8"/>
    <w:rsid w:val="00497AB2"/>
    <w:rsid w:val="004C25B1"/>
    <w:rsid w:val="004D1563"/>
    <w:rsid w:val="004E6503"/>
    <w:rsid w:val="004F5E76"/>
    <w:rsid w:val="004F7CFA"/>
    <w:rsid w:val="005027A5"/>
    <w:rsid w:val="00502F29"/>
    <w:rsid w:val="00506539"/>
    <w:rsid w:val="00512D61"/>
    <w:rsid w:val="00515D5C"/>
    <w:rsid w:val="0052270E"/>
    <w:rsid w:val="00526DC9"/>
    <w:rsid w:val="00532722"/>
    <w:rsid w:val="00555C95"/>
    <w:rsid w:val="00580EC3"/>
    <w:rsid w:val="00585278"/>
    <w:rsid w:val="005866F4"/>
    <w:rsid w:val="005966A6"/>
    <w:rsid w:val="005B4262"/>
    <w:rsid w:val="005B55A3"/>
    <w:rsid w:val="005C17FD"/>
    <w:rsid w:val="005C18E2"/>
    <w:rsid w:val="005D1A7E"/>
    <w:rsid w:val="005E6FBF"/>
    <w:rsid w:val="005F6007"/>
    <w:rsid w:val="00607EF1"/>
    <w:rsid w:val="00612677"/>
    <w:rsid w:val="00621D41"/>
    <w:rsid w:val="00626C2C"/>
    <w:rsid w:val="0063288C"/>
    <w:rsid w:val="006461DE"/>
    <w:rsid w:val="00674F29"/>
    <w:rsid w:val="006879DA"/>
    <w:rsid w:val="00687A7E"/>
    <w:rsid w:val="006947CF"/>
    <w:rsid w:val="006A29A4"/>
    <w:rsid w:val="006A4983"/>
    <w:rsid w:val="006C0F0B"/>
    <w:rsid w:val="006C2908"/>
    <w:rsid w:val="006C5673"/>
    <w:rsid w:val="006D1EC1"/>
    <w:rsid w:val="006D697A"/>
    <w:rsid w:val="006E1591"/>
    <w:rsid w:val="006E1761"/>
    <w:rsid w:val="006F4EFE"/>
    <w:rsid w:val="006F522F"/>
    <w:rsid w:val="006F54BC"/>
    <w:rsid w:val="00712E1B"/>
    <w:rsid w:val="00717C91"/>
    <w:rsid w:val="0072269E"/>
    <w:rsid w:val="0074241F"/>
    <w:rsid w:val="00750DD5"/>
    <w:rsid w:val="0077037B"/>
    <w:rsid w:val="00772CCC"/>
    <w:rsid w:val="007762E5"/>
    <w:rsid w:val="007B54C3"/>
    <w:rsid w:val="007C4CF8"/>
    <w:rsid w:val="007D251D"/>
    <w:rsid w:val="007D4EB5"/>
    <w:rsid w:val="007D5A0E"/>
    <w:rsid w:val="007E4287"/>
    <w:rsid w:val="007F42C7"/>
    <w:rsid w:val="00807354"/>
    <w:rsid w:val="0082393F"/>
    <w:rsid w:val="008258CD"/>
    <w:rsid w:val="008267E8"/>
    <w:rsid w:val="00836FFB"/>
    <w:rsid w:val="00844B6D"/>
    <w:rsid w:val="00844F9C"/>
    <w:rsid w:val="00860E25"/>
    <w:rsid w:val="00864D19"/>
    <w:rsid w:val="0086772B"/>
    <w:rsid w:val="0087050E"/>
    <w:rsid w:val="00871BAC"/>
    <w:rsid w:val="00876377"/>
    <w:rsid w:val="0088588E"/>
    <w:rsid w:val="008864BC"/>
    <w:rsid w:val="00895667"/>
    <w:rsid w:val="00897CF4"/>
    <w:rsid w:val="008A01F2"/>
    <w:rsid w:val="008B1C12"/>
    <w:rsid w:val="008B37F8"/>
    <w:rsid w:val="008C1585"/>
    <w:rsid w:val="008C3AF8"/>
    <w:rsid w:val="008D0EEF"/>
    <w:rsid w:val="008D4CC8"/>
    <w:rsid w:val="008E36FC"/>
    <w:rsid w:val="00907D3A"/>
    <w:rsid w:val="009108C7"/>
    <w:rsid w:val="00913CFC"/>
    <w:rsid w:val="00915FEF"/>
    <w:rsid w:val="0091684B"/>
    <w:rsid w:val="0092650B"/>
    <w:rsid w:val="00927506"/>
    <w:rsid w:val="00945109"/>
    <w:rsid w:val="00951CF4"/>
    <w:rsid w:val="00953FAD"/>
    <w:rsid w:val="00963F98"/>
    <w:rsid w:val="00970EB9"/>
    <w:rsid w:val="00993F29"/>
    <w:rsid w:val="009A5BC9"/>
    <w:rsid w:val="009A6FD4"/>
    <w:rsid w:val="009B48E3"/>
    <w:rsid w:val="009B79A9"/>
    <w:rsid w:val="009C032E"/>
    <w:rsid w:val="009D0109"/>
    <w:rsid w:val="009D0F5A"/>
    <w:rsid w:val="009D7A49"/>
    <w:rsid w:val="009E431C"/>
    <w:rsid w:val="009F011E"/>
    <w:rsid w:val="009F6EDF"/>
    <w:rsid w:val="00A053D7"/>
    <w:rsid w:val="00A16F35"/>
    <w:rsid w:val="00A17D68"/>
    <w:rsid w:val="00A2178C"/>
    <w:rsid w:val="00A231B9"/>
    <w:rsid w:val="00A31B2F"/>
    <w:rsid w:val="00A41DD5"/>
    <w:rsid w:val="00A422EE"/>
    <w:rsid w:val="00A50BAE"/>
    <w:rsid w:val="00A671C0"/>
    <w:rsid w:val="00A73FB2"/>
    <w:rsid w:val="00A95216"/>
    <w:rsid w:val="00AA38D4"/>
    <w:rsid w:val="00AA3B3F"/>
    <w:rsid w:val="00AA6D01"/>
    <w:rsid w:val="00AB2768"/>
    <w:rsid w:val="00AB7246"/>
    <w:rsid w:val="00AC7440"/>
    <w:rsid w:val="00AD3AFD"/>
    <w:rsid w:val="00AD3EDA"/>
    <w:rsid w:val="00AD5323"/>
    <w:rsid w:val="00AF2795"/>
    <w:rsid w:val="00AF5E3B"/>
    <w:rsid w:val="00B04C60"/>
    <w:rsid w:val="00B244CA"/>
    <w:rsid w:val="00B3249A"/>
    <w:rsid w:val="00B41E95"/>
    <w:rsid w:val="00B445B5"/>
    <w:rsid w:val="00B630F6"/>
    <w:rsid w:val="00B94200"/>
    <w:rsid w:val="00B97728"/>
    <w:rsid w:val="00BA0C32"/>
    <w:rsid w:val="00BA47C5"/>
    <w:rsid w:val="00BA665B"/>
    <w:rsid w:val="00BB6151"/>
    <w:rsid w:val="00BC0C96"/>
    <w:rsid w:val="00BC6E07"/>
    <w:rsid w:val="00BC7BBB"/>
    <w:rsid w:val="00BC7FA2"/>
    <w:rsid w:val="00BE2A4D"/>
    <w:rsid w:val="00BF5CA4"/>
    <w:rsid w:val="00BF7E31"/>
    <w:rsid w:val="00C055C9"/>
    <w:rsid w:val="00C11F68"/>
    <w:rsid w:val="00C2744C"/>
    <w:rsid w:val="00C353FD"/>
    <w:rsid w:val="00C36C34"/>
    <w:rsid w:val="00C402CD"/>
    <w:rsid w:val="00C40881"/>
    <w:rsid w:val="00C47402"/>
    <w:rsid w:val="00C56B5E"/>
    <w:rsid w:val="00C76304"/>
    <w:rsid w:val="00C81D45"/>
    <w:rsid w:val="00C8236A"/>
    <w:rsid w:val="00C86DFF"/>
    <w:rsid w:val="00CA219B"/>
    <w:rsid w:val="00CA3434"/>
    <w:rsid w:val="00CB1AA2"/>
    <w:rsid w:val="00CB3060"/>
    <w:rsid w:val="00CE24C1"/>
    <w:rsid w:val="00CE2C4F"/>
    <w:rsid w:val="00CE2F94"/>
    <w:rsid w:val="00CF0D13"/>
    <w:rsid w:val="00D0742B"/>
    <w:rsid w:val="00D33342"/>
    <w:rsid w:val="00D40DEA"/>
    <w:rsid w:val="00D475C9"/>
    <w:rsid w:val="00D5019C"/>
    <w:rsid w:val="00D517BF"/>
    <w:rsid w:val="00D5424E"/>
    <w:rsid w:val="00D62E40"/>
    <w:rsid w:val="00D80A70"/>
    <w:rsid w:val="00D833A2"/>
    <w:rsid w:val="00D90632"/>
    <w:rsid w:val="00D94ACB"/>
    <w:rsid w:val="00D96529"/>
    <w:rsid w:val="00DA4BD9"/>
    <w:rsid w:val="00DA6196"/>
    <w:rsid w:val="00DB3530"/>
    <w:rsid w:val="00DB4831"/>
    <w:rsid w:val="00DC7578"/>
    <w:rsid w:val="00DD76B0"/>
    <w:rsid w:val="00DE1C5E"/>
    <w:rsid w:val="00E0014D"/>
    <w:rsid w:val="00E01A70"/>
    <w:rsid w:val="00E06DDC"/>
    <w:rsid w:val="00E1261B"/>
    <w:rsid w:val="00E12C20"/>
    <w:rsid w:val="00E17866"/>
    <w:rsid w:val="00E40A2B"/>
    <w:rsid w:val="00E46270"/>
    <w:rsid w:val="00E5620D"/>
    <w:rsid w:val="00E575A0"/>
    <w:rsid w:val="00E654C0"/>
    <w:rsid w:val="00E673E1"/>
    <w:rsid w:val="00E76A26"/>
    <w:rsid w:val="00E9470A"/>
    <w:rsid w:val="00EA24EC"/>
    <w:rsid w:val="00EA72F1"/>
    <w:rsid w:val="00EA77D2"/>
    <w:rsid w:val="00EB759B"/>
    <w:rsid w:val="00EC0EF1"/>
    <w:rsid w:val="00EC1A27"/>
    <w:rsid w:val="00EC4A83"/>
    <w:rsid w:val="00EC7301"/>
    <w:rsid w:val="00ED2312"/>
    <w:rsid w:val="00ED2F41"/>
    <w:rsid w:val="00ED6FFC"/>
    <w:rsid w:val="00EE4F26"/>
    <w:rsid w:val="00EE64FE"/>
    <w:rsid w:val="00EF7620"/>
    <w:rsid w:val="00F00444"/>
    <w:rsid w:val="00F16564"/>
    <w:rsid w:val="00F166BF"/>
    <w:rsid w:val="00F203B2"/>
    <w:rsid w:val="00F23757"/>
    <w:rsid w:val="00F378D7"/>
    <w:rsid w:val="00F739B2"/>
    <w:rsid w:val="00FA4086"/>
    <w:rsid w:val="00FA7D61"/>
    <w:rsid w:val="00FB267A"/>
    <w:rsid w:val="00FB7712"/>
    <w:rsid w:val="00FC1601"/>
    <w:rsid w:val="00FC2476"/>
    <w:rsid w:val="00FC417E"/>
    <w:rsid w:val="00FD1A54"/>
    <w:rsid w:val="00FD4CF9"/>
    <w:rsid w:val="00FD6ABB"/>
    <w:rsid w:val="00FE0B82"/>
    <w:rsid w:val="00FE58D5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0C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A2B"/>
  </w:style>
  <w:style w:type="character" w:styleId="a3">
    <w:name w:val="Hyperlink"/>
    <w:basedOn w:val="a0"/>
    <w:uiPriority w:val="99"/>
    <w:semiHidden/>
    <w:unhideWhenUsed/>
    <w:rsid w:val="00E40A2B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E40A2B"/>
    <w:pPr>
      <w:spacing w:before="100" w:beforeAutospacing="1" w:after="100" w:afterAutospacing="1"/>
    </w:pPr>
  </w:style>
  <w:style w:type="paragraph" w:customStyle="1" w:styleId="ConsPlusNormal">
    <w:name w:val="ConsPlusNormal"/>
    <w:rsid w:val="00E4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C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99"/>
    <w:qFormat/>
    <w:rsid w:val="00BA0C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871BAC"/>
    <w:pPr>
      <w:jc w:val="both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871B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570afc6feff03328459242886307d6aebe1ccb6b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A86-4434-4F09-9FCC-7E1DC60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8511</Words>
  <Characters>4851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81</cp:revision>
  <cp:lastPrinted>2019-11-19T10:35:00Z</cp:lastPrinted>
  <dcterms:created xsi:type="dcterms:W3CDTF">2018-08-10T04:32:00Z</dcterms:created>
  <dcterms:modified xsi:type="dcterms:W3CDTF">2019-12-17T06:04:00Z</dcterms:modified>
</cp:coreProperties>
</file>